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52FAC" w14:textId="77777777" w:rsidR="00D60DD3" w:rsidRPr="00BD01C8" w:rsidRDefault="00D60DD3" w:rsidP="00D60DD3">
      <w:pPr>
        <w:pStyle w:val="Textoindependiente"/>
        <w:spacing w:before="6"/>
        <w:rPr>
          <w:b/>
          <w:sz w:val="11"/>
          <w:lang w:val="es-41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9"/>
        <w:gridCol w:w="5970"/>
      </w:tblGrid>
      <w:tr w:rsidR="00D60DD3" w:rsidRPr="00BD01C8" w14:paraId="25346399" w14:textId="77777777" w:rsidTr="00EE632D">
        <w:trPr>
          <w:trHeight w:val="350"/>
        </w:trPr>
        <w:tc>
          <w:tcPr>
            <w:tcW w:w="4129" w:type="dxa"/>
          </w:tcPr>
          <w:p w14:paraId="0042A072" w14:textId="77777777" w:rsidR="00D60DD3" w:rsidRPr="00BD01C8" w:rsidRDefault="00D60DD3" w:rsidP="00510009">
            <w:pPr>
              <w:pStyle w:val="TableParagraph"/>
              <w:spacing w:before="14"/>
              <w:ind w:left="110"/>
              <w:rPr>
                <w:b/>
                <w:sz w:val="24"/>
                <w:lang w:val="es-419"/>
              </w:rPr>
            </w:pPr>
            <w:r w:rsidRPr="00BD01C8">
              <w:rPr>
                <w:b/>
                <w:sz w:val="24"/>
                <w:lang w:val="es-419"/>
              </w:rPr>
              <w:t>Nombre</w:t>
            </w:r>
          </w:p>
        </w:tc>
        <w:tc>
          <w:tcPr>
            <w:tcW w:w="5970" w:type="dxa"/>
          </w:tcPr>
          <w:p w14:paraId="1711E96B" w14:textId="77777777" w:rsidR="00D60DD3" w:rsidRPr="00BD01C8" w:rsidRDefault="00D60DD3" w:rsidP="00510009">
            <w:pPr>
              <w:pStyle w:val="TableParagraph"/>
              <w:rPr>
                <w:rFonts w:ascii="Times New Roman"/>
                <w:sz w:val="24"/>
                <w:lang w:val="es-419"/>
              </w:rPr>
            </w:pPr>
          </w:p>
        </w:tc>
      </w:tr>
      <w:tr w:rsidR="00D60DD3" w:rsidRPr="00BD01C8" w14:paraId="60CB98EC" w14:textId="77777777" w:rsidTr="00EE632D">
        <w:trPr>
          <w:trHeight w:val="350"/>
        </w:trPr>
        <w:tc>
          <w:tcPr>
            <w:tcW w:w="4129" w:type="dxa"/>
          </w:tcPr>
          <w:p w14:paraId="65DDAF7D" w14:textId="77777777" w:rsidR="00D60DD3" w:rsidRPr="00BD01C8" w:rsidRDefault="00D60DD3" w:rsidP="00510009">
            <w:pPr>
              <w:pStyle w:val="TableParagraph"/>
              <w:spacing w:before="14"/>
              <w:ind w:left="110"/>
              <w:rPr>
                <w:b/>
                <w:sz w:val="24"/>
                <w:lang w:val="es-419"/>
              </w:rPr>
            </w:pPr>
            <w:r w:rsidRPr="00BD01C8">
              <w:rPr>
                <w:b/>
                <w:sz w:val="24"/>
                <w:lang w:val="es-419"/>
              </w:rPr>
              <w:t>Dirección</w:t>
            </w:r>
          </w:p>
        </w:tc>
        <w:tc>
          <w:tcPr>
            <w:tcW w:w="5970" w:type="dxa"/>
          </w:tcPr>
          <w:p w14:paraId="04A248B2" w14:textId="77777777" w:rsidR="00D60DD3" w:rsidRPr="00BD01C8" w:rsidRDefault="00D60DD3" w:rsidP="00510009">
            <w:pPr>
              <w:pStyle w:val="TableParagraph"/>
              <w:rPr>
                <w:rFonts w:ascii="Times New Roman"/>
                <w:sz w:val="24"/>
                <w:lang w:val="es-419"/>
              </w:rPr>
            </w:pPr>
          </w:p>
        </w:tc>
      </w:tr>
      <w:tr w:rsidR="00D60DD3" w:rsidRPr="00BD01C8" w14:paraId="04F531CD" w14:textId="77777777" w:rsidTr="00EE632D">
        <w:trPr>
          <w:trHeight w:val="350"/>
        </w:trPr>
        <w:tc>
          <w:tcPr>
            <w:tcW w:w="4129" w:type="dxa"/>
          </w:tcPr>
          <w:p w14:paraId="7DB681C7" w14:textId="77777777" w:rsidR="00D60DD3" w:rsidRPr="00BD01C8" w:rsidRDefault="00D60DD3" w:rsidP="00510009">
            <w:pPr>
              <w:pStyle w:val="TableParagraph"/>
              <w:spacing w:before="14"/>
              <w:ind w:left="110"/>
              <w:rPr>
                <w:b/>
                <w:sz w:val="24"/>
                <w:lang w:val="es-419"/>
              </w:rPr>
            </w:pPr>
            <w:r w:rsidRPr="00BD01C8">
              <w:rPr>
                <w:b/>
                <w:sz w:val="24"/>
                <w:lang w:val="es-419"/>
              </w:rPr>
              <w:t>Teléfono</w:t>
            </w:r>
          </w:p>
        </w:tc>
        <w:tc>
          <w:tcPr>
            <w:tcW w:w="5970" w:type="dxa"/>
          </w:tcPr>
          <w:p w14:paraId="5D9DACA6" w14:textId="77777777" w:rsidR="00D60DD3" w:rsidRPr="00BD01C8" w:rsidRDefault="00D60DD3" w:rsidP="00510009">
            <w:pPr>
              <w:pStyle w:val="TableParagraph"/>
              <w:rPr>
                <w:rFonts w:ascii="Times New Roman"/>
                <w:sz w:val="24"/>
                <w:lang w:val="es-419"/>
              </w:rPr>
            </w:pPr>
          </w:p>
        </w:tc>
      </w:tr>
      <w:tr w:rsidR="00D60DD3" w:rsidRPr="00BD01C8" w14:paraId="1E790691" w14:textId="77777777" w:rsidTr="00EE632D">
        <w:trPr>
          <w:trHeight w:val="354"/>
        </w:trPr>
        <w:tc>
          <w:tcPr>
            <w:tcW w:w="4129" w:type="dxa"/>
          </w:tcPr>
          <w:p w14:paraId="4D84429D" w14:textId="77777777" w:rsidR="00D60DD3" w:rsidRPr="00BD01C8" w:rsidRDefault="00D60DD3" w:rsidP="00510009">
            <w:pPr>
              <w:pStyle w:val="TableParagraph"/>
              <w:spacing w:before="14"/>
              <w:ind w:left="110"/>
              <w:rPr>
                <w:b/>
                <w:sz w:val="24"/>
                <w:lang w:val="es-419"/>
              </w:rPr>
            </w:pPr>
            <w:r w:rsidRPr="00BD01C8">
              <w:rPr>
                <w:b/>
                <w:sz w:val="24"/>
                <w:lang w:val="es-419"/>
              </w:rPr>
              <w:t>Dirección de correo electrónico</w:t>
            </w:r>
          </w:p>
        </w:tc>
        <w:tc>
          <w:tcPr>
            <w:tcW w:w="5970" w:type="dxa"/>
          </w:tcPr>
          <w:p w14:paraId="65FC6344" w14:textId="77777777" w:rsidR="00D60DD3" w:rsidRPr="00BD01C8" w:rsidRDefault="00D60DD3" w:rsidP="00510009">
            <w:pPr>
              <w:pStyle w:val="TableParagraph"/>
              <w:rPr>
                <w:rFonts w:ascii="Times New Roman"/>
                <w:sz w:val="24"/>
                <w:lang w:val="es-419"/>
              </w:rPr>
            </w:pPr>
          </w:p>
        </w:tc>
      </w:tr>
    </w:tbl>
    <w:p w14:paraId="531D18AF" w14:textId="68B44CC0" w:rsidR="00D60DD3" w:rsidRPr="00BD01C8" w:rsidRDefault="00D60DD3" w:rsidP="00D60DD3">
      <w:pPr>
        <w:pStyle w:val="Textoindependiente"/>
        <w:spacing w:before="93" w:line="276" w:lineRule="auto"/>
        <w:ind w:left="109" w:right="145"/>
        <w:rPr>
          <w:lang w:val="es-419"/>
        </w:rPr>
      </w:pPr>
      <w:r w:rsidRPr="00BD01C8">
        <w:rPr>
          <w:lang w:val="es-419"/>
        </w:rPr>
        <w:t>Como denunciante, entiendo que me protege el Título VI de la Ley de Derechos Civiles de 1964 y sus modificaciones (Título VI), la Ley relativa a los Estadounidenses con Discapacidad de 1990 (ADA)</w:t>
      </w:r>
      <w:r w:rsidR="00BD01C8">
        <w:rPr>
          <w:lang w:val="es-419"/>
        </w:rPr>
        <w:t>,</w:t>
      </w:r>
      <w:r w:rsidRPr="00BD01C8">
        <w:rPr>
          <w:lang w:val="es-419"/>
        </w:rPr>
        <w:t xml:space="preserve"> y todas las leyes y normas aplicables que prohíben la intimidación o las represalias por </w:t>
      </w:r>
      <w:r w:rsidR="00BD01C8">
        <w:rPr>
          <w:lang w:val="es-419"/>
        </w:rPr>
        <w:t>tomar una medida</w:t>
      </w:r>
      <w:r w:rsidRPr="00BD01C8">
        <w:rPr>
          <w:lang w:val="es-419"/>
        </w:rPr>
        <w:t xml:space="preserve"> o participar en una </w:t>
      </w:r>
      <w:r w:rsidR="00BD01C8">
        <w:rPr>
          <w:lang w:val="es-419"/>
        </w:rPr>
        <w:t>medida</w:t>
      </w:r>
      <w:r w:rsidRPr="00BD01C8">
        <w:rPr>
          <w:lang w:val="es-419"/>
        </w:rPr>
        <w:t xml:space="preserve"> destinada a garantizar los derechos protegidos por las políticas de cumplimiento con las normas de no discriminación impuestas por NYC Ferry. Además, entiendo que en el transcurso de una investigación llevada a cabo con arreglo al Título VI o </w:t>
      </w:r>
      <w:r w:rsidR="00567AB7">
        <w:rPr>
          <w:lang w:val="es-419"/>
        </w:rPr>
        <w:t>a</w:t>
      </w:r>
      <w:r w:rsidRPr="00BD01C8">
        <w:rPr>
          <w:lang w:val="es-419"/>
        </w:rPr>
        <w:t xml:space="preserve"> la ADA puede ser necesario que NYC Ferry operado por Hornblower y/o New York City Economic Development Corporation (NYCEDC) revele </w:t>
      </w:r>
      <w:r w:rsidR="00567AB7" w:rsidRPr="00BD01C8">
        <w:rPr>
          <w:lang w:val="es-419"/>
        </w:rPr>
        <w:t xml:space="preserve">a diversos organismos o personas </w:t>
      </w:r>
      <w:r w:rsidRPr="00BD01C8">
        <w:rPr>
          <w:lang w:val="es-419"/>
        </w:rPr>
        <w:t xml:space="preserve">mi identidad y algunos datos recopilados como parte de la investigación de la denuncia. </w:t>
      </w:r>
    </w:p>
    <w:p w14:paraId="1E48D8E7" w14:textId="77777777" w:rsidR="00D60DD3" w:rsidRPr="00BD01C8" w:rsidRDefault="00D60DD3" w:rsidP="00D60DD3">
      <w:pPr>
        <w:pStyle w:val="Textoindependiente"/>
        <w:spacing w:before="1"/>
        <w:rPr>
          <w:b/>
          <w:lang w:val="es-419"/>
        </w:rPr>
      </w:pPr>
    </w:p>
    <w:p w14:paraId="6BB5DBE6" w14:textId="77777777" w:rsidR="00D60DD3" w:rsidRPr="00BD01C8" w:rsidRDefault="00D60DD3" w:rsidP="00D60DD3">
      <w:pPr>
        <w:pStyle w:val="Ttulo1"/>
        <w:rPr>
          <w:lang w:val="es-419"/>
        </w:rPr>
      </w:pPr>
      <w:r w:rsidRPr="00BD01C8">
        <w:rPr>
          <w:noProof/>
          <w:lang w:val="es-419"/>
        </w:rPr>
        <mc:AlternateContent>
          <mc:Choice Requires="wps">
            <w:drawing>
              <wp:anchor distT="0" distB="0" distL="114300" distR="114300" simplePos="0" relativeHeight="251655680" behindDoc="1" locked="0" layoutInCell="1" allowOverlap="1" wp14:anchorId="002DED08" wp14:editId="7CEAEA66">
                <wp:simplePos x="0" y="0"/>
                <wp:positionH relativeFrom="page">
                  <wp:posOffset>462915</wp:posOffset>
                </wp:positionH>
                <wp:positionV relativeFrom="paragraph">
                  <wp:posOffset>179705</wp:posOffset>
                </wp:positionV>
                <wp:extent cx="219710" cy="173990"/>
                <wp:effectExtent l="5715" t="11430" r="1270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3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7" style="position:absolute;margin-left:36.45pt;margin-top:14.15pt;width:17.3pt;height:13.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48pt" w14:anchorId="7C6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">
                <w10:wrap anchorx="page"/>
              </v:rect>
            </w:pict>
          </mc:Fallback>
        </mc:AlternateContent>
      </w:r>
      <w:r w:rsidRPr="00BD01C8">
        <w:rPr>
          <w:lang w:val="es-419"/>
        </w:rPr>
        <w:t>Consentimiento para que se divulgue información personal</w:t>
      </w:r>
    </w:p>
    <w:p w14:paraId="3AC1F96C" w14:textId="77777777" w:rsidR="00D60DD3" w:rsidRPr="00BD01C8" w:rsidRDefault="00D60DD3" w:rsidP="00D60DD3">
      <w:pPr>
        <w:pStyle w:val="Textoindependiente"/>
        <w:spacing w:before="108" w:after="120" w:line="271" w:lineRule="auto"/>
        <w:ind w:left="547" w:right="605"/>
        <w:rPr>
          <w:lang w:val="es-419"/>
        </w:rPr>
      </w:pPr>
      <w:r w:rsidRPr="00BD01C8">
        <w:rPr>
          <w:lang w:val="es-419"/>
        </w:rPr>
        <w:t>SÍ, AUTORIZO A NYC FERRY OPERADO POR HORNBLOWER Y NYCEDC A DIVULGAR MI IDENTIDAD SI ES NECESARIO PARA INVESTIGAR MI DENUNCIA.</w:t>
      </w:r>
    </w:p>
    <w:p w14:paraId="3E8A693E" w14:textId="77777777" w:rsidR="00D60DD3" w:rsidRPr="00BD01C8" w:rsidRDefault="00D60DD3" w:rsidP="00D60DD3">
      <w:pPr>
        <w:pStyle w:val="Textoindependiente"/>
        <w:spacing w:before="67" w:after="120" w:line="276" w:lineRule="auto"/>
        <w:ind w:left="547" w:right="86"/>
        <w:rPr>
          <w:lang w:val="es-419"/>
        </w:rPr>
      </w:pPr>
      <w:r w:rsidRPr="00BD01C8">
        <w:rPr>
          <w:lang w:val="es-419"/>
        </w:rPr>
        <w:t>He leído y comprendido la información anterior y autorizo a NYC Ferry operado por Hornblower y NYCEDC a revelar mi identidad a las personas que sean necesarias durante el transcurso de la investigación con el fin de verificar información o recopilar datos y pruebas pertinentes para la investigación de mi denuncia. Autorizo a NYC Ferry operado por Hornblower y NYCEDC a recibir, revisar y analizar materiales e información sobre mí que sean pertinentes para la investigación de mi denuncia.</w:t>
      </w:r>
    </w:p>
    <w:p w14:paraId="5EF45486" w14:textId="77777777" w:rsidR="00D60DD3" w:rsidRPr="00BD01C8" w:rsidRDefault="00D60DD3" w:rsidP="00D60DD3">
      <w:pPr>
        <w:pStyle w:val="Textoindependiente"/>
        <w:spacing w:before="67" w:line="276" w:lineRule="auto"/>
        <w:ind w:left="540" w:right="91"/>
        <w:rPr>
          <w:lang w:val="es-419"/>
        </w:rPr>
      </w:pPr>
      <w:r w:rsidRPr="00BD01C8">
        <w:rPr>
          <w:lang w:val="es-419"/>
        </w:rPr>
        <w:t>Entiendo que no tengo la obligación de autorizar esta divulgación y lo hago de forma voluntaria.</w:t>
      </w:r>
    </w:p>
    <w:p w14:paraId="5E5B9330" w14:textId="77777777" w:rsidR="00D60DD3" w:rsidRPr="00BD01C8" w:rsidRDefault="00D60DD3" w:rsidP="00D60DD3">
      <w:pPr>
        <w:pStyle w:val="Textoindependiente"/>
        <w:rPr>
          <w:sz w:val="20"/>
          <w:lang w:val="es-419"/>
        </w:rPr>
      </w:pPr>
    </w:p>
    <w:p w14:paraId="495500A1" w14:textId="77777777" w:rsidR="00D60DD3" w:rsidRPr="00BD01C8" w:rsidRDefault="00D60DD3" w:rsidP="00D60DD3">
      <w:pPr>
        <w:pStyle w:val="Textoindependiente"/>
        <w:spacing w:before="10"/>
        <w:rPr>
          <w:sz w:val="20"/>
          <w:lang w:val="es-419"/>
        </w:rPr>
      </w:pPr>
      <w:r w:rsidRPr="00BD01C8">
        <w:rPr>
          <w:noProof/>
          <w:lang w:val="es-419"/>
        </w:rPr>
        <mc:AlternateContent>
          <mc:Choice Requires="wps">
            <w:drawing>
              <wp:anchor distT="0" distB="0" distL="0" distR="0" simplePos="0" relativeHeight="251659776" behindDoc="1" locked="0" layoutInCell="1" allowOverlap="1" wp14:anchorId="5B2F487C" wp14:editId="3FFCA7D2">
                <wp:simplePos x="0" y="0"/>
                <wp:positionH relativeFrom="page">
                  <wp:posOffset>462915</wp:posOffset>
                </wp:positionH>
                <wp:positionV relativeFrom="paragraph">
                  <wp:posOffset>182880</wp:posOffset>
                </wp:positionV>
                <wp:extent cx="2797175" cy="0"/>
                <wp:effectExtent l="5715" t="13335" r="6985" b="571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4.4pt" to="256.7pt,14.4pt" w14:anchorId="3A40E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">
                <w10:wrap type="topAndBottom" anchorx="page"/>
              </v:line>
            </w:pict>
          </mc:Fallback>
        </mc:AlternateContent>
      </w:r>
      <w:r w:rsidRPr="00BD01C8">
        <w:rPr>
          <w:noProof/>
          <w:lang w:val="es-419"/>
        </w:rPr>
        <mc:AlternateContent>
          <mc:Choice Requires="wps">
            <w:drawing>
              <wp:anchor distT="0" distB="0" distL="0" distR="0" simplePos="0" relativeHeight="251660800" behindDoc="1" locked="0" layoutInCell="1" allowOverlap="1" wp14:anchorId="5ABEF6E8" wp14:editId="6B131764">
                <wp:simplePos x="0" y="0"/>
                <wp:positionH relativeFrom="page">
                  <wp:posOffset>4120515</wp:posOffset>
                </wp:positionH>
                <wp:positionV relativeFrom="paragraph">
                  <wp:posOffset>182880</wp:posOffset>
                </wp:positionV>
                <wp:extent cx="2458085" cy="0"/>
                <wp:effectExtent l="5715" t="13335" r="12700" b="571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5"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4.4pt" to="518pt,14.4pt" w14:anchorId="6D34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">
                <w10:wrap type="topAndBottom" anchorx="page"/>
              </v:line>
            </w:pict>
          </mc:Fallback>
        </mc:AlternateContent>
      </w:r>
    </w:p>
    <w:p w14:paraId="4921FD08" w14:textId="7492E57B" w:rsidR="00D60DD3" w:rsidRPr="00BD01C8" w:rsidRDefault="00D60DD3" w:rsidP="005B2170">
      <w:pPr>
        <w:pStyle w:val="Textoindependiente"/>
        <w:tabs>
          <w:tab w:val="left" w:pos="5869"/>
        </w:tabs>
        <w:spacing w:before="14"/>
        <w:ind w:left="109"/>
        <w:rPr>
          <w:sz w:val="16"/>
          <w:szCs w:val="16"/>
          <w:lang w:val="es-419"/>
        </w:rPr>
      </w:pPr>
      <w:r w:rsidRPr="00BD01C8">
        <w:rPr>
          <w:lang w:val="es-419"/>
        </w:rPr>
        <w:t>Firma</w:t>
      </w:r>
      <w:r w:rsidRPr="00BD01C8">
        <w:rPr>
          <w:lang w:val="es-419"/>
        </w:rPr>
        <w:tab/>
        <w:t>Fecha</w:t>
      </w:r>
    </w:p>
    <w:p w14:paraId="427A9A31" w14:textId="77777777" w:rsidR="005B2170" w:rsidRPr="00BD01C8" w:rsidRDefault="005B2170" w:rsidP="005B2170">
      <w:pPr>
        <w:pStyle w:val="Textoindependiente"/>
        <w:tabs>
          <w:tab w:val="left" w:pos="5869"/>
        </w:tabs>
        <w:spacing w:before="14"/>
        <w:ind w:left="109"/>
        <w:rPr>
          <w:sz w:val="16"/>
          <w:szCs w:val="16"/>
          <w:lang w:val="es-419"/>
        </w:rPr>
      </w:pPr>
    </w:p>
    <w:p w14:paraId="37F5033C" w14:textId="77777777" w:rsidR="00D60DD3" w:rsidRPr="00BD01C8" w:rsidRDefault="00D60DD3" w:rsidP="00D60DD3">
      <w:pPr>
        <w:pStyle w:val="Textoindependiente"/>
        <w:spacing w:after="120" w:line="271" w:lineRule="auto"/>
        <w:ind w:left="547" w:right="202"/>
        <w:rPr>
          <w:lang w:val="es-419"/>
        </w:rPr>
      </w:pPr>
      <w:r w:rsidRPr="00BD01C8">
        <w:rPr>
          <w:noProof/>
          <w:lang w:val="es-419"/>
        </w:rPr>
        <mc:AlternateContent>
          <mc:Choice Requires="wps">
            <w:drawing>
              <wp:anchor distT="0" distB="0" distL="114300" distR="114300" simplePos="0" relativeHeight="251658752" behindDoc="1" locked="0" layoutInCell="1" allowOverlap="1" wp14:anchorId="567553DC" wp14:editId="6E1EF490">
                <wp:simplePos x="0" y="0"/>
                <wp:positionH relativeFrom="page">
                  <wp:posOffset>462915</wp:posOffset>
                </wp:positionH>
                <wp:positionV relativeFrom="paragraph">
                  <wp:posOffset>-52070</wp:posOffset>
                </wp:positionV>
                <wp:extent cx="219710" cy="170815"/>
                <wp:effectExtent l="5715" t="11430" r="1270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4" style="position:absolute;margin-left:36.45pt;margin-top:-4.1pt;width:17.3pt;height:1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48pt" w14:anchorId="23028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">
                <w10:wrap anchorx="page"/>
              </v:rect>
            </w:pict>
          </mc:Fallback>
        </mc:AlternateContent>
      </w:r>
      <w:r w:rsidRPr="00BD01C8">
        <w:rPr>
          <w:lang w:val="es-419"/>
        </w:rPr>
        <w:t>NO, NO AUTORIZO A NYC FERRY OPERADO POR HORNBLOWER Y NYCEDC A DIVULGAR MI IDENTIDAD, NI SIQUIERA SI ESTO FUERA NECESARIO PARA PROCESAR MI DENUNCIA.</w:t>
      </w:r>
    </w:p>
    <w:p w14:paraId="4D89DAC8" w14:textId="77777777" w:rsidR="00D60DD3" w:rsidRPr="00BD01C8" w:rsidRDefault="00D60DD3" w:rsidP="00D60DD3">
      <w:pPr>
        <w:pStyle w:val="Textoindependiente"/>
        <w:spacing w:before="73" w:line="273" w:lineRule="auto"/>
        <w:ind w:left="540" w:right="131"/>
        <w:rPr>
          <w:lang w:val="es-419"/>
        </w:rPr>
      </w:pPr>
      <w:r w:rsidRPr="00BD01C8">
        <w:rPr>
          <w:lang w:val="es-419"/>
        </w:rPr>
        <w:t>He leído y comprendido la información anterior y no deseo que NYC Ferry operado por Hornblower o NYCEDC revele mi identidad a ninguna persona durante el transcurso de la investigación. Entiendo que esta elección podría retrasar la investigación de mi denuncia y que, en algunas circunstancias, puede llevar al cierre administrativo de la investigación de mi denuncia ante NYC Ferry.</w:t>
      </w:r>
    </w:p>
    <w:p w14:paraId="2008A4D5" w14:textId="77777777" w:rsidR="00D60DD3" w:rsidRPr="00BD01C8" w:rsidRDefault="00D60DD3" w:rsidP="00D60DD3">
      <w:pPr>
        <w:pStyle w:val="Textoindependiente"/>
        <w:rPr>
          <w:sz w:val="20"/>
          <w:lang w:val="es-419"/>
        </w:rPr>
      </w:pPr>
    </w:p>
    <w:p w14:paraId="06A8370E" w14:textId="77777777" w:rsidR="00D60DD3" w:rsidRPr="00BD01C8" w:rsidRDefault="00D60DD3" w:rsidP="00D60DD3">
      <w:pPr>
        <w:pStyle w:val="Textoindependiente"/>
        <w:spacing w:before="8"/>
        <w:rPr>
          <w:sz w:val="17"/>
          <w:lang w:val="es-419"/>
        </w:rPr>
      </w:pPr>
      <w:r w:rsidRPr="00BD01C8">
        <w:rPr>
          <w:noProof/>
          <w:lang w:val="es-419"/>
        </w:rPr>
        <mc:AlternateContent>
          <mc:Choice Requires="wps">
            <w:drawing>
              <wp:anchor distT="0" distB="0" distL="0" distR="0" simplePos="0" relativeHeight="251661824" behindDoc="1" locked="0" layoutInCell="1" allowOverlap="1" wp14:anchorId="349929C1" wp14:editId="72E3AB40">
                <wp:simplePos x="0" y="0"/>
                <wp:positionH relativeFrom="page">
                  <wp:posOffset>462915</wp:posOffset>
                </wp:positionH>
                <wp:positionV relativeFrom="paragraph">
                  <wp:posOffset>159385</wp:posOffset>
                </wp:positionV>
                <wp:extent cx="2797175" cy="0"/>
                <wp:effectExtent l="5715" t="10795" r="6985"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2.55pt" to="256.7pt,12.55pt" w14:anchorId="6213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">
                <w10:wrap type="topAndBottom" anchorx="page"/>
              </v:line>
            </w:pict>
          </mc:Fallback>
        </mc:AlternateContent>
      </w:r>
      <w:r w:rsidRPr="00BD01C8">
        <w:rPr>
          <w:noProof/>
          <w:lang w:val="es-419"/>
        </w:rPr>
        <mc:AlternateContent>
          <mc:Choice Requires="wps">
            <w:drawing>
              <wp:anchor distT="0" distB="0" distL="0" distR="0" simplePos="0" relativeHeight="251662848" behindDoc="1" locked="0" layoutInCell="1" allowOverlap="1" wp14:anchorId="232DA3CC" wp14:editId="28F1922B">
                <wp:simplePos x="0" y="0"/>
                <wp:positionH relativeFrom="page">
                  <wp:posOffset>4120515</wp:posOffset>
                </wp:positionH>
                <wp:positionV relativeFrom="paragraph">
                  <wp:posOffset>159385</wp:posOffset>
                </wp:positionV>
                <wp:extent cx="2458720" cy="0"/>
                <wp:effectExtent l="5715" t="10795" r="12065" b="825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2.55pt" to="518.05pt,12.55pt" w14:anchorId="7F9B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">
                <w10:wrap type="topAndBottom" anchorx="page"/>
              </v:line>
            </w:pict>
          </mc:Fallback>
        </mc:AlternateContent>
      </w:r>
    </w:p>
    <w:p w14:paraId="7E54C5FC" w14:textId="77777777" w:rsidR="00D60DD3" w:rsidRPr="00BD01C8" w:rsidRDefault="00D60DD3" w:rsidP="00D60DD3">
      <w:pPr>
        <w:pStyle w:val="Textoindependiente"/>
        <w:tabs>
          <w:tab w:val="left" w:pos="5869"/>
        </w:tabs>
        <w:spacing w:before="19"/>
        <w:ind w:left="109"/>
        <w:rPr>
          <w:lang w:val="es-419"/>
        </w:rPr>
      </w:pPr>
      <w:r w:rsidRPr="00BD01C8">
        <w:rPr>
          <w:lang w:val="es-419"/>
        </w:rPr>
        <w:lastRenderedPageBreak/>
        <w:t>Firma</w:t>
      </w:r>
      <w:r w:rsidRPr="00BD01C8">
        <w:rPr>
          <w:lang w:val="es-419"/>
        </w:rPr>
        <w:tab/>
        <w:t>Fecha</w:t>
      </w:r>
    </w:p>
    <w:p w14:paraId="4F2EEA1C" w14:textId="6B6932C6" w:rsidR="00E00DEE" w:rsidRPr="00BD01C8" w:rsidRDefault="00E00DEE" w:rsidP="00E00DEE">
      <w:pPr>
        <w:autoSpaceDE w:val="0"/>
        <w:autoSpaceDN w:val="0"/>
        <w:adjustRightInd w:val="0"/>
        <w:spacing w:after="0"/>
        <w:jc w:val="both"/>
        <w:rPr>
          <w:rFonts w:ascii="Arial" w:hAnsi="Arial" w:cs="Arial"/>
          <w:sz w:val="24"/>
          <w:szCs w:val="24"/>
          <w:lang w:val="es-419"/>
        </w:rPr>
      </w:pPr>
      <w:r w:rsidRPr="00BD01C8">
        <w:rPr>
          <w:rFonts w:ascii="Arial" w:hAnsi="Arial" w:cs="Arial"/>
          <w:sz w:val="24"/>
          <w:szCs w:val="24"/>
          <w:lang w:val="es-419"/>
        </w:rPr>
        <w:t>NYC Ferry tiene la firme determinación de brindar un servicio no discriminatorio y de garantizar que ninguna persona sea excluida de participar en sus servicios</w:t>
      </w:r>
      <w:r w:rsidR="00EE632D">
        <w:rPr>
          <w:rFonts w:ascii="Arial" w:hAnsi="Arial" w:cs="Arial"/>
          <w:sz w:val="24"/>
          <w:szCs w:val="24"/>
          <w:lang w:val="es-419"/>
        </w:rPr>
        <w:t>, que no</w:t>
      </w:r>
      <w:r w:rsidRPr="00BD01C8">
        <w:rPr>
          <w:rFonts w:ascii="Arial" w:hAnsi="Arial" w:cs="Arial"/>
          <w:sz w:val="24"/>
          <w:szCs w:val="24"/>
          <w:lang w:val="es-419"/>
        </w:rPr>
        <w:t xml:space="preserve"> se le nieguen los beneficios de ellos</w:t>
      </w:r>
      <w:r w:rsidR="00EE632D">
        <w:rPr>
          <w:rFonts w:ascii="Arial" w:hAnsi="Arial" w:cs="Arial"/>
          <w:sz w:val="24"/>
          <w:szCs w:val="24"/>
          <w:lang w:val="es-419"/>
        </w:rPr>
        <w:t xml:space="preserve"> y que no</w:t>
      </w:r>
      <w:r w:rsidRPr="00BD01C8">
        <w:rPr>
          <w:rFonts w:ascii="Arial" w:hAnsi="Arial" w:cs="Arial"/>
          <w:sz w:val="24"/>
          <w:szCs w:val="24"/>
          <w:lang w:val="es-419"/>
        </w:rPr>
        <w:t xml:space="preserve"> sea objeto de discriminación al recibirlos por motivos de raza, color u origen nacional (según la protección que brinda el Título VI de la Ley de Derechos Civiles de 1964 (Título VI)) ni por ninguna otra categoría protegida por la ley federal, estatal o municipal.</w:t>
      </w:r>
      <w:r w:rsidR="00EE632D">
        <w:rPr>
          <w:rFonts w:ascii="Arial" w:hAnsi="Arial" w:cs="Arial"/>
          <w:sz w:val="24"/>
          <w:szCs w:val="24"/>
          <w:lang w:val="es-419"/>
        </w:rPr>
        <w:t xml:space="preserve"> </w:t>
      </w:r>
      <w:r w:rsidRPr="00BD01C8">
        <w:rPr>
          <w:rFonts w:ascii="Arial" w:hAnsi="Arial" w:cs="Arial"/>
          <w:sz w:val="24"/>
          <w:szCs w:val="24"/>
          <w:lang w:val="es-419"/>
        </w:rPr>
        <w:t xml:space="preserve">Si cree que </w:t>
      </w:r>
      <w:r w:rsidR="0001406A">
        <w:rPr>
          <w:rFonts w:ascii="Arial" w:hAnsi="Arial" w:cs="Arial"/>
          <w:sz w:val="24"/>
          <w:szCs w:val="24"/>
          <w:lang w:val="es-419"/>
        </w:rPr>
        <w:t>le han discriminado</w:t>
      </w:r>
      <w:r w:rsidRPr="00BD01C8">
        <w:rPr>
          <w:rFonts w:ascii="Arial" w:hAnsi="Arial" w:cs="Arial"/>
          <w:sz w:val="24"/>
          <w:szCs w:val="24"/>
          <w:lang w:val="es-419"/>
        </w:rPr>
        <w:t>, complete, firme y feche el presente formulario de denuncia de discriminación con arreglo al Título VI y el formulario de consentimiento/</w:t>
      </w:r>
      <w:r w:rsidR="0001406A">
        <w:rPr>
          <w:rFonts w:ascii="Arial" w:hAnsi="Arial" w:cs="Arial"/>
          <w:sz w:val="24"/>
          <w:szCs w:val="24"/>
          <w:lang w:val="es-419"/>
        </w:rPr>
        <w:t>autorización</w:t>
      </w:r>
      <w:r w:rsidRPr="00BD01C8">
        <w:rPr>
          <w:rFonts w:ascii="Arial" w:hAnsi="Arial" w:cs="Arial"/>
          <w:sz w:val="24"/>
          <w:szCs w:val="24"/>
          <w:lang w:val="es-419"/>
        </w:rPr>
        <w:t>, y envíelo</w:t>
      </w:r>
      <w:r w:rsidR="00E5449A">
        <w:rPr>
          <w:rFonts w:ascii="Arial" w:hAnsi="Arial" w:cs="Arial"/>
          <w:sz w:val="24"/>
          <w:szCs w:val="24"/>
          <w:lang w:val="es-419"/>
        </w:rPr>
        <w:t>s</w:t>
      </w:r>
      <w:r w:rsidRPr="00BD01C8">
        <w:rPr>
          <w:rFonts w:ascii="Arial" w:hAnsi="Arial" w:cs="Arial"/>
          <w:sz w:val="24"/>
          <w:szCs w:val="24"/>
          <w:lang w:val="es-419"/>
        </w:rPr>
        <w:t xml:space="preserve"> por correo</w:t>
      </w:r>
      <w:r w:rsidR="0001406A">
        <w:rPr>
          <w:rFonts w:ascii="Arial" w:hAnsi="Arial" w:cs="Arial"/>
          <w:sz w:val="24"/>
          <w:szCs w:val="24"/>
          <w:lang w:val="es-419"/>
        </w:rPr>
        <w:t xml:space="preserve"> tradicional</w:t>
      </w:r>
      <w:r w:rsidRPr="00BD01C8">
        <w:rPr>
          <w:rFonts w:ascii="Arial" w:hAnsi="Arial" w:cs="Arial"/>
          <w:sz w:val="24"/>
          <w:szCs w:val="24"/>
          <w:lang w:val="es-419"/>
        </w:rPr>
        <w:t xml:space="preserve"> o correo electrónico como se indica a continuación. Si usted o alguien que conoce necesita ayuda para completar este formulario o desea información adicional sobre las políticas de no discriminación de NYC Ferry, comuníquese con el centro de contacto de NYC Ferry al (844) 469-3377 o a help@ferry.nyc. </w:t>
      </w:r>
    </w:p>
    <w:p w14:paraId="55D812CE" w14:textId="77777777" w:rsidR="00E00DEE" w:rsidRPr="00BD01C8" w:rsidRDefault="00E00DEE" w:rsidP="00E00DEE">
      <w:pPr>
        <w:autoSpaceDE w:val="0"/>
        <w:autoSpaceDN w:val="0"/>
        <w:adjustRightInd w:val="0"/>
        <w:spacing w:after="0"/>
        <w:jc w:val="both"/>
        <w:rPr>
          <w:rFonts w:ascii="Arial" w:hAnsi="Arial" w:cs="Arial"/>
          <w:sz w:val="24"/>
          <w:szCs w:val="24"/>
          <w:lang w:val="es-419"/>
        </w:rPr>
      </w:pPr>
    </w:p>
    <w:p w14:paraId="5D56527C" w14:textId="0CF59C8F" w:rsidR="00E00DEE" w:rsidRPr="00BD01C8" w:rsidRDefault="00E97260" w:rsidP="00E00DEE">
      <w:pPr>
        <w:autoSpaceDE w:val="0"/>
        <w:autoSpaceDN w:val="0"/>
        <w:adjustRightInd w:val="0"/>
        <w:spacing w:after="0"/>
        <w:jc w:val="both"/>
        <w:rPr>
          <w:rFonts w:ascii="Arial" w:hAnsi="Arial" w:cs="Arial"/>
          <w:sz w:val="24"/>
          <w:szCs w:val="24"/>
          <w:lang w:val="es-419"/>
        </w:rPr>
      </w:pPr>
      <w:r w:rsidRPr="00E97260">
        <w:rPr>
          <w:rFonts w:ascii="Arial" w:hAnsi="Arial" w:cs="Arial"/>
          <w:sz w:val="24"/>
          <w:szCs w:val="24"/>
          <w:lang w:val="es-419"/>
        </w:rPr>
        <w:t>Una vez que lo haya completado, envíe una copia firmada y fechada del presente formulario de denuncia de discriminación con arreglo al Título VI y del formulario de consentimiento/autorización a</w:t>
      </w:r>
      <w:r w:rsidR="00E00DEE" w:rsidRPr="00BD01C8">
        <w:rPr>
          <w:rFonts w:ascii="Arial" w:hAnsi="Arial" w:cs="Arial"/>
          <w:sz w:val="24"/>
          <w:szCs w:val="24"/>
          <w:lang w:val="es-419"/>
        </w:rPr>
        <w:t xml:space="preserve">: </w:t>
      </w:r>
    </w:p>
    <w:p w14:paraId="53A73D3B" w14:textId="77777777" w:rsidR="00E00DEE" w:rsidRPr="00BD01C8" w:rsidRDefault="00E00DEE" w:rsidP="00E00DEE">
      <w:pPr>
        <w:autoSpaceDE w:val="0"/>
        <w:autoSpaceDN w:val="0"/>
        <w:adjustRightInd w:val="0"/>
        <w:spacing w:after="0"/>
        <w:jc w:val="both"/>
        <w:rPr>
          <w:rFonts w:ascii="Arial" w:hAnsi="Arial" w:cs="Arial"/>
          <w:sz w:val="24"/>
          <w:szCs w:val="24"/>
          <w:lang w:val="es-419"/>
        </w:rPr>
      </w:pPr>
    </w:p>
    <w:tbl>
      <w:tblPr>
        <w:tblStyle w:val="Tablaconcuadrcula"/>
        <w:tblW w:w="10800" w:type="dxa"/>
        <w:tblLayout w:type="fixed"/>
        <w:tblLook w:val="06A0" w:firstRow="1" w:lastRow="0" w:firstColumn="1" w:lastColumn="0" w:noHBand="1" w:noVBand="1"/>
      </w:tblPr>
      <w:tblGrid>
        <w:gridCol w:w="6385"/>
        <w:gridCol w:w="4415"/>
      </w:tblGrid>
      <w:tr w:rsidR="00E00DEE" w:rsidRPr="00BD01C8" w14:paraId="17593718" w14:textId="77777777" w:rsidTr="00510009">
        <w:tc>
          <w:tcPr>
            <w:tcW w:w="6385" w:type="dxa"/>
          </w:tcPr>
          <w:p w14:paraId="51E4E6A3" w14:textId="550DC888" w:rsidR="00E00DEE" w:rsidRPr="0006312E" w:rsidRDefault="00E00DEE" w:rsidP="00510009">
            <w:pPr>
              <w:rPr>
                <w:rFonts w:ascii="Arial" w:hAnsi="Arial" w:cs="Arial"/>
                <w:b/>
                <w:bCs/>
                <w:sz w:val="24"/>
                <w:szCs w:val="24"/>
              </w:rPr>
            </w:pPr>
            <w:r w:rsidRPr="0006312E">
              <w:rPr>
                <w:rFonts w:ascii="Arial" w:hAnsi="Arial" w:cs="Arial"/>
                <w:b/>
                <w:bCs/>
                <w:sz w:val="24"/>
                <w:szCs w:val="24"/>
              </w:rPr>
              <w:t xml:space="preserve">Por </w:t>
            </w:r>
            <w:proofErr w:type="spellStart"/>
            <w:r w:rsidRPr="0006312E">
              <w:rPr>
                <w:rFonts w:ascii="Arial" w:hAnsi="Arial" w:cs="Arial"/>
                <w:b/>
                <w:bCs/>
                <w:sz w:val="24"/>
                <w:szCs w:val="24"/>
              </w:rPr>
              <w:t>correo</w:t>
            </w:r>
            <w:proofErr w:type="spellEnd"/>
            <w:r w:rsidR="00E97260" w:rsidRPr="0006312E">
              <w:rPr>
                <w:rFonts w:ascii="Arial" w:hAnsi="Arial" w:cs="Arial"/>
                <w:b/>
                <w:bCs/>
                <w:sz w:val="24"/>
                <w:szCs w:val="24"/>
              </w:rPr>
              <w:t xml:space="preserve"> </w:t>
            </w:r>
            <w:proofErr w:type="spellStart"/>
            <w:r w:rsidR="00E97260" w:rsidRPr="0006312E">
              <w:rPr>
                <w:rFonts w:ascii="Arial" w:hAnsi="Arial" w:cs="Arial"/>
                <w:b/>
                <w:bCs/>
                <w:sz w:val="24"/>
                <w:szCs w:val="24"/>
              </w:rPr>
              <w:t>tradicional</w:t>
            </w:r>
            <w:proofErr w:type="spellEnd"/>
            <w:r w:rsidRPr="0006312E">
              <w:rPr>
                <w:rFonts w:ascii="Arial" w:hAnsi="Arial" w:cs="Arial"/>
                <w:b/>
                <w:bCs/>
                <w:sz w:val="24"/>
                <w:szCs w:val="24"/>
              </w:rPr>
              <w:t>:</w:t>
            </w:r>
          </w:p>
          <w:p w14:paraId="0D31EDAE" w14:textId="77777777" w:rsidR="00E00DEE" w:rsidRPr="0006312E" w:rsidRDefault="006D510F" w:rsidP="00510009">
            <w:pPr>
              <w:jc w:val="center"/>
              <w:rPr>
                <w:rFonts w:ascii="Arial" w:hAnsi="Arial" w:cs="Arial"/>
                <w:b/>
                <w:bCs/>
                <w:sz w:val="24"/>
                <w:szCs w:val="24"/>
              </w:rPr>
            </w:pPr>
            <w:r w:rsidRPr="0006312E">
              <w:rPr>
                <w:rFonts w:ascii="Arial" w:hAnsi="Arial" w:cs="Arial"/>
                <w:b/>
                <w:bCs/>
                <w:sz w:val="24"/>
                <w:szCs w:val="24"/>
              </w:rPr>
              <w:t>NYC Ferry</w:t>
            </w:r>
          </w:p>
          <w:p w14:paraId="72C0CA5C" w14:textId="77777777" w:rsidR="006D510F" w:rsidRPr="0006312E" w:rsidRDefault="006D510F" w:rsidP="00510009">
            <w:pPr>
              <w:jc w:val="center"/>
              <w:rPr>
                <w:rFonts w:ascii="Arial" w:hAnsi="Arial" w:cs="Arial"/>
                <w:b/>
                <w:bCs/>
                <w:sz w:val="24"/>
                <w:szCs w:val="24"/>
              </w:rPr>
            </w:pPr>
            <w:r w:rsidRPr="0006312E">
              <w:rPr>
                <w:rFonts w:ascii="Arial" w:hAnsi="Arial" w:cs="Arial"/>
                <w:b/>
                <w:bCs/>
                <w:sz w:val="24"/>
                <w:szCs w:val="24"/>
              </w:rPr>
              <w:t>Attention: Hornblower, 5</w:t>
            </w:r>
            <w:r w:rsidRPr="0006312E">
              <w:rPr>
                <w:rFonts w:ascii="Arial" w:hAnsi="Arial" w:cs="Arial"/>
                <w:b/>
                <w:bCs/>
                <w:sz w:val="24"/>
                <w:szCs w:val="24"/>
                <w:vertAlign w:val="superscript"/>
              </w:rPr>
              <w:t>th</w:t>
            </w:r>
            <w:r w:rsidRPr="0006312E">
              <w:rPr>
                <w:rFonts w:ascii="Arial" w:hAnsi="Arial" w:cs="Arial"/>
                <w:b/>
                <w:bCs/>
                <w:sz w:val="24"/>
                <w:szCs w:val="24"/>
              </w:rPr>
              <w:t xml:space="preserve"> Floor</w:t>
            </w:r>
          </w:p>
          <w:p w14:paraId="2C8A667C" w14:textId="77777777" w:rsidR="006D510F" w:rsidRPr="0006312E" w:rsidRDefault="006D510F" w:rsidP="00510009">
            <w:pPr>
              <w:jc w:val="center"/>
              <w:rPr>
                <w:rFonts w:ascii="Arial" w:hAnsi="Arial" w:cs="Arial"/>
                <w:b/>
                <w:bCs/>
                <w:sz w:val="24"/>
                <w:szCs w:val="24"/>
              </w:rPr>
            </w:pPr>
            <w:r w:rsidRPr="0006312E">
              <w:rPr>
                <w:rFonts w:ascii="Arial" w:hAnsi="Arial" w:cs="Arial"/>
                <w:b/>
                <w:bCs/>
                <w:sz w:val="24"/>
                <w:szCs w:val="24"/>
              </w:rPr>
              <w:t>110 Wall Street</w:t>
            </w:r>
          </w:p>
          <w:p w14:paraId="0A028F60" w14:textId="0682CCE8" w:rsidR="006D510F" w:rsidRPr="0006312E" w:rsidRDefault="006D510F" w:rsidP="00510009">
            <w:pPr>
              <w:jc w:val="center"/>
              <w:rPr>
                <w:rFonts w:ascii="Arial" w:hAnsi="Arial" w:cs="Arial"/>
                <w:b/>
                <w:bCs/>
                <w:sz w:val="24"/>
                <w:szCs w:val="24"/>
              </w:rPr>
            </w:pPr>
            <w:r w:rsidRPr="0006312E">
              <w:rPr>
                <w:rFonts w:ascii="Arial" w:hAnsi="Arial" w:cs="Arial"/>
                <w:b/>
                <w:bCs/>
                <w:sz w:val="24"/>
                <w:szCs w:val="24"/>
              </w:rPr>
              <w:t>New York, NY 10005</w:t>
            </w:r>
          </w:p>
        </w:tc>
        <w:tc>
          <w:tcPr>
            <w:tcW w:w="4415" w:type="dxa"/>
          </w:tcPr>
          <w:p w14:paraId="1F431292" w14:textId="77777777" w:rsidR="00E00DEE" w:rsidRPr="00BD01C8" w:rsidRDefault="00E00DEE" w:rsidP="00510009">
            <w:pPr>
              <w:rPr>
                <w:rFonts w:ascii="Arial" w:hAnsi="Arial" w:cs="Arial"/>
                <w:b/>
                <w:bCs/>
                <w:sz w:val="24"/>
                <w:szCs w:val="24"/>
                <w:lang w:val="es-419"/>
              </w:rPr>
            </w:pPr>
            <w:r w:rsidRPr="00BD01C8">
              <w:rPr>
                <w:rFonts w:ascii="Arial" w:hAnsi="Arial" w:cs="Arial"/>
                <w:b/>
                <w:bCs/>
                <w:sz w:val="24"/>
                <w:szCs w:val="24"/>
                <w:lang w:val="es-419"/>
              </w:rPr>
              <w:t>Por correo electrónico:</w:t>
            </w:r>
          </w:p>
          <w:p w14:paraId="6B2C2375" w14:textId="77777777" w:rsidR="00E00DEE" w:rsidRPr="00BD01C8" w:rsidRDefault="00D156D9" w:rsidP="00510009">
            <w:pPr>
              <w:jc w:val="center"/>
              <w:rPr>
                <w:rFonts w:ascii="Arial" w:hAnsi="Arial" w:cs="Arial"/>
                <w:b/>
                <w:bCs/>
                <w:sz w:val="24"/>
                <w:szCs w:val="24"/>
                <w:lang w:val="es-419"/>
              </w:rPr>
            </w:pPr>
            <w:hyperlink r:id="rId7" w:history="1"/>
            <w:r w:rsidR="00E00DEE" w:rsidRPr="00BD01C8">
              <w:rPr>
                <w:rStyle w:val="Hipervnculo"/>
                <w:rFonts w:ascii="Arial" w:hAnsi="Arial" w:cs="Arial"/>
                <w:b/>
                <w:bCs/>
                <w:sz w:val="24"/>
                <w:szCs w:val="24"/>
                <w:lang w:val="es-419"/>
              </w:rPr>
              <w:t>EqualAccess@edc.nyc</w:t>
            </w:r>
          </w:p>
        </w:tc>
      </w:tr>
    </w:tbl>
    <w:p w14:paraId="54A3434C" w14:textId="77777777" w:rsidR="00E00DEE" w:rsidRPr="00BD01C8" w:rsidRDefault="00E00DEE" w:rsidP="00E00DEE">
      <w:pPr>
        <w:spacing w:after="0"/>
        <w:jc w:val="both"/>
        <w:rPr>
          <w:rFonts w:ascii="Arial" w:hAnsi="Arial" w:cs="Arial"/>
          <w:b/>
          <w:bCs/>
          <w:sz w:val="24"/>
          <w:szCs w:val="24"/>
          <w:lang w:val="es-419"/>
        </w:rPr>
      </w:pPr>
    </w:p>
    <w:p w14:paraId="1659A190" w14:textId="73652C07" w:rsidR="00E00DEE" w:rsidRPr="00BD01C8" w:rsidRDefault="00E00DEE" w:rsidP="00E00DEE">
      <w:pPr>
        <w:spacing w:after="0"/>
        <w:jc w:val="both"/>
        <w:rPr>
          <w:rFonts w:ascii="Arial" w:hAnsi="Arial" w:cs="Arial"/>
          <w:b/>
          <w:bCs/>
          <w:sz w:val="24"/>
          <w:szCs w:val="24"/>
          <w:lang w:val="es-419"/>
        </w:rPr>
      </w:pPr>
      <w:r w:rsidRPr="00BD01C8">
        <w:rPr>
          <w:rFonts w:ascii="Arial" w:hAnsi="Arial" w:cs="Arial"/>
          <w:sz w:val="24"/>
          <w:szCs w:val="24"/>
          <w:lang w:val="es-419"/>
        </w:rPr>
        <w:t>Para proteger sus derechos, la denuncia debe presentarse dentro de un plazo de 180 días a partir de la fecha de la presunta discriminación. No presentar la denuncia dentro</w:t>
      </w:r>
      <w:r w:rsidR="009A18E0">
        <w:rPr>
          <w:rFonts w:ascii="Arial" w:hAnsi="Arial" w:cs="Arial"/>
          <w:sz w:val="24"/>
          <w:szCs w:val="24"/>
          <w:lang w:val="es-419"/>
        </w:rPr>
        <w:t xml:space="preserve"> de ese plazo puede llevar a que ella se desestime.</w:t>
      </w:r>
    </w:p>
    <w:p w14:paraId="0797DAD2" w14:textId="77777777" w:rsidR="00E00DEE" w:rsidRPr="00BD01C8" w:rsidRDefault="00E00DEE" w:rsidP="00E00DEE">
      <w:pPr>
        <w:spacing w:after="0"/>
        <w:jc w:val="both"/>
        <w:rPr>
          <w:rFonts w:ascii="Arial" w:hAnsi="Arial" w:cs="Arial"/>
          <w:sz w:val="24"/>
          <w:szCs w:val="24"/>
          <w:lang w:val="es-419"/>
        </w:rPr>
      </w:pPr>
    </w:p>
    <w:p w14:paraId="67B26508" w14:textId="77777777" w:rsidR="00E00DEE" w:rsidRPr="00BD01C8" w:rsidRDefault="00E00DEE" w:rsidP="00E00DEE">
      <w:pPr>
        <w:spacing w:after="0"/>
        <w:jc w:val="both"/>
        <w:rPr>
          <w:rFonts w:ascii="Arial" w:hAnsi="Arial" w:cs="Arial"/>
          <w:sz w:val="24"/>
          <w:szCs w:val="24"/>
          <w:lang w:val="es-419"/>
        </w:rPr>
      </w:pPr>
      <w:r w:rsidRPr="00BD01C8">
        <w:rPr>
          <w:rFonts w:ascii="Arial" w:hAnsi="Arial" w:cs="Arial"/>
          <w:sz w:val="24"/>
          <w:szCs w:val="24"/>
          <w:lang w:val="es-419"/>
        </w:rPr>
        <w:t>Además de su derecho a presentar una denuncia ante NYC Ferry, tiene derecho a presentar una denuncia con arreglo al Título VI ante la Administración Federal de Tránsito en la siguiente dirección: Federal Transit Administration, Office of Civil Rights, Attention: Complaint Team, East Building, 5</w:t>
      </w:r>
      <w:r w:rsidRPr="00BD01C8">
        <w:rPr>
          <w:rFonts w:ascii="Arial" w:hAnsi="Arial" w:cs="Arial"/>
          <w:sz w:val="24"/>
          <w:szCs w:val="24"/>
          <w:vertAlign w:val="superscript"/>
          <w:lang w:val="es-419"/>
        </w:rPr>
        <w:t>th</w:t>
      </w:r>
      <w:r w:rsidRPr="00BD01C8">
        <w:rPr>
          <w:rFonts w:ascii="Arial" w:hAnsi="Arial" w:cs="Arial"/>
          <w:sz w:val="24"/>
          <w:szCs w:val="24"/>
          <w:lang w:val="es-419"/>
        </w:rPr>
        <w:t xml:space="preserve"> Floor – TCR, 1200 New Jersey Avenue SE, Washington, DC 20590.</w:t>
      </w:r>
    </w:p>
    <w:p w14:paraId="41DACD55" w14:textId="77777777" w:rsidR="00E00DEE" w:rsidRPr="00BD01C8" w:rsidRDefault="00E00DEE" w:rsidP="00E00DEE">
      <w:pPr>
        <w:pStyle w:val="Sinespaciado"/>
        <w:pBdr>
          <w:bottom w:val="single" w:sz="12" w:space="1" w:color="auto"/>
        </w:pBdr>
        <w:spacing w:line="276" w:lineRule="auto"/>
        <w:rPr>
          <w:rFonts w:ascii="Arial" w:hAnsi="Arial" w:cs="Arial"/>
          <w:sz w:val="24"/>
          <w:szCs w:val="24"/>
          <w:lang w:val="es-419"/>
        </w:rPr>
      </w:pPr>
    </w:p>
    <w:p w14:paraId="45DC4B39" w14:textId="77777777" w:rsidR="0075397E" w:rsidRDefault="0075397E">
      <w:pPr>
        <w:rPr>
          <w:rFonts w:ascii="Arial" w:hAnsi="Arial" w:cs="Arial"/>
          <w:b/>
          <w:bCs/>
          <w:sz w:val="24"/>
          <w:szCs w:val="24"/>
          <w:lang w:val="es-419"/>
        </w:rPr>
      </w:pPr>
      <w:r>
        <w:rPr>
          <w:rFonts w:ascii="Arial" w:hAnsi="Arial" w:cs="Arial"/>
          <w:b/>
          <w:bCs/>
          <w:sz w:val="24"/>
          <w:szCs w:val="24"/>
          <w:lang w:val="es-419"/>
        </w:rPr>
        <w:br w:type="page"/>
      </w:r>
    </w:p>
    <w:p w14:paraId="0203FF2A" w14:textId="1C42B311" w:rsidR="00E00DEE" w:rsidRPr="00BD01C8" w:rsidRDefault="00E00DEE" w:rsidP="00E00DEE">
      <w:pPr>
        <w:pStyle w:val="Sinespaciado"/>
        <w:pBdr>
          <w:bottom w:val="single" w:sz="12" w:space="1" w:color="auto"/>
        </w:pBdr>
        <w:spacing w:line="276" w:lineRule="auto"/>
        <w:rPr>
          <w:rFonts w:ascii="Arial" w:hAnsi="Arial" w:cs="Arial"/>
          <w:b/>
          <w:bCs/>
          <w:sz w:val="24"/>
          <w:szCs w:val="24"/>
          <w:lang w:val="es-419"/>
        </w:rPr>
      </w:pPr>
      <w:r w:rsidRPr="00BD01C8">
        <w:rPr>
          <w:rFonts w:ascii="Arial" w:hAnsi="Arial" w:cs="Arial"/>
          <w:b/>
          <w:bCs/>
          <w:sz w:val="24"/>
          <w:szCs w:val="24"/>
          <w:lang w:val="es-419"/>
        </w:rPr>
        <w:lastRenderedPageBreak/>
        <w:t>SECCIÓN 1:</w:t>
      </w:r>
    </w:p>
    <w:p w14:paraId="6E609418" w14:textId="77777777" w:rsidR="00E00DEE" w:rsidRPr="00BD01C8" w:rsidRDefault="00E00DEE" w:rsidP="00E00DEE">
      <w:pPr>
        <w:pStyle w:val="Sinespaciado"/>
        <w:spacing w:line="276" w:lineRule="auto"/>
        <w:rPr>
          <w:rFonts w:ascii="Arial" w:hAnsi="Arial" w:cs="Arial"/>
          <w:sz w:val="12"/>
          <w:szCs w:val="12"/>
          <w:lang w:val="es-419"/>
        </w:rPr>
      </w:pPr>
    </w:p>
    <w:tbl>
      <w:tblPr>
        <w:tblStyle w:val="Tablaconcuadrcula"/>
        <w:tblW w:w="0" w:type="auto"/>
        <w:tblLook w:val="04A0" w:firstRow="1" w:lastRow="0" w:firstColumn="1" w:lastColumn="0" w:noHBand="0" w:noVBand="1"/>
      </w:tblPr>
      <w:tblGrid>
        <w:gridCol w:w="4531"/>
        <w:gridCol w:w="5567"/>
      </w:tblGrid>
      <w:tr w:rsidR="00E00DEE" w:rsidRPr="00BD01C8" w14:paraId="4A294659" w14:textId="77777777" w:rsidTr="0075397E">
        <w:trPr>
          <w:trHeight w:val="368"/>
        </w:trPr>
        <w:tc>
          <w:tcPr>
            <w:tcW w:w="4531" w:type="dxa"/>
            <w:vAlign w:val="center"/>
          </w:tcPr>
          <w:p w14:paraId="0A1E5283" w14:textId="77777777" w:rsidR="00E00DEE" w:rsidRPr="00BD01C8" w:rsidRDefault="00E00DEE" w:rsidP="00510009">
            <w:pPr>
              <w:pStyle w:val="Sinespaciado"/>
              <w:spacing w:line="276" w:lineRule="auto"/>
              <w:rPr>
                <w:rFonts w:ascii="Arial" w:hAnsi="Arial" w:cs="Arial"/>
                <w:b/>
                <w:bCs/>
                <w:sz w:val="24"/>
                <w:szCs w:val="24"/>
                <w:lang w:val="es-419"/>
              </w:rPr>
            </w:pPr>
            <w:r w:rsidRPr="00BD01C8">
              <w:rPr>
                <w:rFonts w:ascii="Arial" w:hAnsi="Arial" w:cs="Arial"/>
                <w:b/>
                <w:bCs/>
                <w:sz w:val="24"/>
                <w:szCs w:val="24"/>
                <w:lang w:val="es-419"/>
              </w:rPr>
              <w:t xml:space="preserve">Nombre </w:t>
            </w:r>
          </w:p>
        </w:tc>
        <w:tc>
          <w:tcPr>
            <w:tcW w:w="5567" w:type="dxa"/>
          </w:tcPr>
          <w:p w14:paraId="48502476" w14:textId="77777777" w:rsidR="00E00DEE" w:rsidRPr="00BD01C8" w:rsidRDefault="00E00DEE" w:rsidP="00510009">
            <w:pPr>
              <w:pStyle w:val="Sinespaciado"/>
              <w:spacing w:line="276" w:lineRule="auto"/>
              <w:rPr>
                <w:rFonts w:ascii="Arial" w:hAnsi="Arial" w:cs="Arial"/>
                <w:sz w:val="24"/>
                <w:szCs w:val="24"/>
                <w:lang w:val="es-419"/>
              </w:rPr>
            </w:pPr>
          </w:p>
          <w:p w14:paraId="45939789" w14:textId="77777777" w:rsidR="00E00DEE" w:rsidRPr="00BD01C8" w:rsidRDefault="00E00DEE" w:rsidP="00510009">
            <w:pPr>
              <w:pStyle w:val="Sinespaciado"/>
              <w:spacing w:line="276" w:lineRule="auto"/>
              <w:rPr>
                <w:rFonts w:ascii="Arial" w:hAnsi="Arial" w:cs="Arial"/>
                <w:sz w:val="24"/>
                <w:szCs w:val="24"/>
                <w:lang w:val="es-419"/>
              </w:rPr>
            </w:pPr>
          </w:p>
        </w:tc>
      </w:tr>
      <w:tr w:rsidR="00E00DEE" w:rsidRPr="00BD01C8" w14:paraId="60019B56" w14:textId="77777777" w:rsidTr="0075397E">
        <w:trPr>
          <w:trHeight w:val="350"/>
        </w:trPr>
        <w:tc>
          <w:tcPr>
            <w:tcW w:w="4531" w:type="dxa"/>
            <w:vAlign w:val="center"/>
          </w:tcPr>
          <w:p w14:paraId="2C7CAD88" w14:textId="77777777" w:rsidR="00E00DEE" w:rsidRPr="00BD01C8" w:rsidRDefault="00E00DEE" w:rsidP="00510009">
            <w:pPr>
              <w:pStyle w:val="Sinespaciado"/>
              <w:spacing w:line="276" w:lineRule="auto"/>
              <w:rPr>
                <w:rFonts w:ascii="Arial" w:hAnsi="Arial" w:cs="Arial"/>
                <w:b/>
                <w:bCs/>
                <w:sz w:val="24"/>
                <w:szCs w:val="24"/>
                <w:lang w:val="es-419"/>
              </w:rPr>
            </w:pPr>
            <w:r w:rsidRPr="00BD01C8">
              <w:rPr>
                <w:rFonts w:ascii="Arial" w:hAnsi="Arial" w:cs="Arial"/>
                <w:b/>
                <w:bCs/>
                <w:sz w:val="24"/>
                <w:szCs w:val="24"/>
                <w:lang w:val="es-419"/>
              </w:rPr>
              <w:t>Dirección</w:t>
            </w:r>
          </w:p>
        </w:tc>
        <w:tc>
          <w:tcPr>
            <w:tcW w:w="5567" w:type="dxa"/>
          </w:tcPr>
          <w:p w14:paraId="461A1525" w14:textId="77777777" w:rsidR="00E00DEE" w:rsidRPr="00BD01C8" w:rsidRDefault="00E00DEE" w:rsidP="00510009">
            <w:pPr>
              <w:pStyle w:val="Sinespaciado"/>
              <w:spacing w:line="276" w:lineRule="auto"/>
              <w:rPr>
                <w:rFonts w:ascii="Arial" w:hAnsi="Arial" w:cs="Arial"/>
                <w:sz w:val="24"/>
                <w:szCs w:val="24"/>
                <w:lang w:val="es-419"/>
              </w:rPr>
            </w:pPr>
          </w:p>
          <w:p w14:paraId="71AA0501" w14:textId="77777777" w:rsidR="00E00DEE" w:rsidRPr="00BD01C8" w:rsidRDefault="00E00DEE" w:rsidP="00510009">
            <w:pPr>
              <w:pStyle w:val="Sinespaciado"/>
              <w:spacing w:line="276" w:lineRule="auto"/>
              <w:rPr>
                <w:rFonts w:ascii="Arial" w:hAnsi="Arial" w:cs="Arial"/>
                <w:sz w:val="24"/>
                <w:szCs w:val="24"/>
                <w:lang w:val="es-419"/>
              </w:rPr>
            </w:pPr>
          </w:p>
          <w:p w14:paraId="228EEC07" w14:textId="77777777" w:rsidR="00E00DEE" w:rsidRPr="00BD01C8" w:rsidRDefault="00E00DEE" w:rsidP="00510009">
            <w:pPr>
              <w:pStyle w:val="Sinespaciado"/>
              <w:spacing w:line="276" w:lineRule="auto"/>
              <w:rPr>
                <w:rFonts w:ascii="Arial" w:hAnsi="Arial" w:cs="Arial"/>
                <w:sz w:val="24"/>
                <w:szCs w:val="24"/>
                <w:lang w:val="es-419"/>
              </w:rPr>
            </w:pPr>
          </w:p>
        </w:tc>
      </w:tr>
      <w:tr w:rsidR="00E00DEE" w:rsidRPr="00BD01C8" w14:paraId="68303A2B" w14:textId="77777777" w:rsidTr="0075397E">
        <w:trPr>
          <w:trHeight w:val="350"/>
        </w:trPr>
        <w:tc>
          <w:tcPr>
            <w:tcW w:w="4531" w:type="dxa"/>
            <w:vAlign w:val="center"/>
          </w:tcPr>
          <w:p w14:paraId="38B1276E" w14:textId="77777777" w:rsidR="00E00DEE" w:rsidRPr="00BD01C8" w:rsidRDefault="00E00DEE" w:rsidP="00510009">
            <w:pPr>
              <w:pStyle w:val="Sinespaciado"/>
              <w:spacing w:line="276" w:lineRule="auto"/>
              <w:rPr>
                <w:rFonts w:ascii="Arial" w:hAnsi="Arial" w:cs="Arial"/>
                <w:b/>
                <w:bCs/>
                <w:sz w:val="24"/>
                <w:szCs w:val="24"/>
                <w:lang w:val="es-419"/>
              </w:rPr>
            </w:pPr>
            <w:r w:rsidRPr="00BD01C8">
              <w:rPr>
                <w:rFonts w:ascii="Arial" w:hAnsi="Arial" w:cs="Arial"/>
                <w:b/>
                <w:bCs/>
                <w:sz w:val="24"/>
                <w:szCs w:val="24"/>
                <w:lang w:val="es-419"/>
              </w:rPr>
              <w:t>Teléfono</w:t>
            </w:r>
          </w:p>
        </w:tc>
        <w:tc>
          <w:tcPr>
            <w:tcW w:w="5567" w:type="dxa"/>
          </w:tcPr>
          <w:p w14:paraId="7F428418" w14:textId="77777777" w:rsidR="00E00DEE" w:rsidRPr="00BD01C8" w:rsidRDefault="00E00DEE" w:rsidP="00510009">
            <w:pPr>
              <w:pStyle w:val="Sinespaciado"/>
              <w:spacing w:line="276" w:lineRule="auto"/>
              <w:rPr>
                <w:rFonts w:ascii="Arial" w:hAnsi="Arial" w:cs="Arial"/>
                <w:sz w:val="24"/>
                <w:szCs w:val="24"/>
                <w:lang w:val="es-419"/>
              </w:rPr>
            </w:pPr>
          </w:p>
          <w:p w14:paraId="35D28475" w14:textId="77777777" w:rsidR="00E00DEE" w:rsidRPr="00BD01C8" w:rsidRDefault="00E00DEE" w:rsidP="00510009">
            <w:pPr>
              <w:pStyle w:val="Sinespaciado"/>
              <w:spacing w:line="276" w:lineRule="auto"/>
              <w:rPr>
                <w:rFonts w:ascii="Arial" w:hAnsi="Arial" w:cs="Arial"/>
                <w:sz w:val="24"/>
                <w:szCs w:val="24"/>
                <w:lang w:val="es-419"/>
              </w:rPr>
            </w:pPr>
          </w:p>
        </w:tc>
      </w:tr>
      <w:tr w:rsidR="00E00DEE" w:rsidRPr="00BD01C8" w14:paraId="1D4BE1CD" w14:textId="77777777" w:rsidTr="0075397E">
        <w:trPr>
          <w:trHeight w:val="350"/>
        </w:trPr>
        <w:tc>
          <w:tcPr>
            <w:tcW w:w="4531" w:type="dxa"/>
            <w:vAlign w:val="center"/>
          </w:tcPr>
          <w:p w14:paraId="1D347045" w14:textId="77777777" w:rsidR="00E00DEE" w:rsidRPr="00BD01C8" w:rsidRDefault="00E00DEE" w:rsidP="00510009">
            <w:pPr>
              <w:pStyle w:val="Sinespaciado"/>
              <w:spacing w:line="276" w:lineRule="auto"/>
              <w:rPr>
                <w:rFonts w:ascii="Arial" w:hAnsi="Arial" w:cs="Arial"/>
                <w:b/>
                <w:bCs/>
                <w:sz w:val="24"/>
                <w:szCs w:val="24"/>
                <w:lang w:val="es-419"/>
              </w:rPr>
            </w:pPr>
            <w:r w:rsidRPr="00BD01C8">
              <w:rPr>
                <w:rFonts w:ascii="Arial" w:hAnsi="Arial" w:cs="Arial"/>
                <w:b/>
                <w:bCs/>
                <w:sz w:val="24"/>
                <w:szCs w:val="24"/>
                <w:lang w:val="es-419"/>
              </w:rPr>
              <w:t>Dirección de correo electrónico</w:t>
            </w:r>
          </w:p>
        </w:tc>
        <w:tc>
          <w:tcPr>
            <w:tcW w:w="5567" w:type="dxa"/>
          </w:tcPr>
          <w:p w14:paraId="7FC3C913" w14:textId="77777777" w:rsidR="00E00DEE" w:rsidRPr="00BD01C8" w:rsidRDefault="00E00DEE" w:rsidP="00510009">
            <w:pPr>
              <w:pStyle w:val="Sinespaciado"/>
              <w:spacing w:line="276" w:lineRule="auto"/>
              <w:rPr>
                <w:rFonts w:ascii="Arial" w:hAnsi="Arial" w:cs="Arial"/>
                <w:sz w:val="24"/>
                <w:szCs w:val="24"/>
                <w:lang w:val="es-419"/>
              </w:rPr>
            </w:pPr>
          </w:p>
          <w:p w14:paraId="1505DF15" w14:textId="77777777" w:rsidR="00E00DEE" w:rsidRPr="00BD01C8" w:rsidRDefault="00E00DEE" w:rsidP="00510009">
            <w:pPr>
              <w:pStyle w:val="Sinespaciado"/>
              <w:spacing w:line="276" w:lineRule="auto"/>
              <w:rPr>
                <w:rFonts w:ascii="Arial" w:hAnsi="Arial" w:cs="Arial"/>
                <w:sz w:val="24"/>
                <w:szCs w:val="24"/>
                <w:lang w:val="es-419"/>
              </w:rPr>
            </w:pPr>
          </w:p>
        </w:tc>
      </w:tr>
      <w:tr w:rsidR="00E00DEE" w:rsidRPr="0006312E" w14:paraId="2962E330" w14:textId="77777777" w:rsidTr="0075397E">
        <w:trPr>
          <w:trHeight w:val="350"/>
        </w:trPr>
        <w:tc>
          <w:tcPr>
            <w:tcW w:w="4531" w:type="dxa"/>
            <w:vAlign w:val="center"/>
          </w:tcPr>
          <w:p w14:paraId="03223FA8" w14:textId="77777777" w:rsidR="00E00DEE" w:rsidRPr="00BD01C8" w:rsidRDefault="00E00DEE" w:rsidP="00510009">
            <w:pPr>
              <w:pStyle w:val="Sinespaciado"/>
              <w:spacing w:line="276" w:lineRule="auto"/>
              <w:rPr>
                <w:rFonts w:ascii="Arial" w:hAnsi="Arial" w:cs="Arial"/>
                <w:b/>
                <w:bCs/>
                <w:sz w:val="24"/>
                <w:szCs w:val="24"/>
                <w:lang w:val="es-419"/>
              </w:rPr>
            </w:pPr>
            <w:r w:rsidRPr="00BD01C8">
              <w:rPr>
                <w:rFonts w:ascii="Arial" w:hAnsi="Arial" w:cs="Arial"/>
                <w:b/>
                <w:bCs/>
                <w:sz w:val="24"/>
                <w:szCs w:val="24"/>
                <w:lang w:val="es-419"/>
              </w:rPr>
              <w:t>¿Necesita un formato accesible?</w:t>
            </w:r>
          </w:p>
        </w:tc>
        <w:tc>
          <w:tcPr>
            <w:tcW w:w="5567" w:type="dxa"/>
          </w:tcPr>
          <w:p w14:paraId="53F0BCC3" w14:textId="41530766" w:rsidR="00E00DEE" w:rsidRPr="00BD01C8" w:rsidRDefault="00D156D9" w:rsidP="00510009">
            <w:pPr>
              <w:pStyle w:val="Sinespaciado"/>
              <w:spacing w:after="60"/>
              <w:rPr>
                <w:rFonts w:ascii="Arial" w:hAnsi="Arial" w:cs="Arial"/>
                <w:sz w:val="24"/>
                <w:szCs w:val="24"/>
                <w:lang w:val="es-419"/>
              </w:rPr>
            </w:pPr>
            <w:sdt>
              <w:sdtPr>
                <w:rPr>
                  <w:rFonts w:ascii="Arial" w:hAnsi="Arial" w:cs="Arial"/>
                  <w:sz w:val="24"/>
                  <w:szCs w:val="24"/>
                  <w:lang w:val="es-419"/>
                </w:rPr>
                <w:id w:val="-1066258550"/>
                <w14:checkbox>
                  <w14:checked w14:val="0"/>
                  <w14:checkedState w14:val="2612" w14:font="MS Gothic"/>
                  <w14:uncheckedState w14:val="2610" w14:font="MS Gothic"/>
                </w14:checkbox>
              </w:sdtPr>
              <w:sdtEndPr/>
              <w:sdtContent>
                <w:r w:rsidR="00E00DEE" w:rsidRPr="00BD01C8">
                  <w:rPr>
                    <w:rFonts w:ascii="MS Gothic" w:eastAsia="MS Gothic" w:hAnsi="MS Gothic" w:cs="Arial"/>
                    <w:sz w:val="24"/>
                    <w:szCs w:val="24"/>
                    <w:lang w:val="es-419"/>
                  </w:rPr>
                  <w:t>☐</w:t>
                </w:r>
              </w:sdtContent>
            </w:sdt>
            <w:r w:rsidR="00E00DEE" w:rsidRPr="00BD01C8">
              <w:rPr>
                <w:rFonts w:ascii="Arial" w:hAnsi="Arial" w:cs="Arial"/>
                <w:sz w:val="24"/>
                <w:szCs w:val="24"/>
                <w:lang w:val="es-419"/>
              </w:rPr>
              <w:t xml:space="preserve"> Letra grande </w:t>
            </w:r>
            <w:sdt>
              <w:sdtPr>
                <w:rPr>
                  <w:rFonts w:ascii="Arial" w:hAnsi="Arial" w:cs="Arial"/>
                  <w:sz w:val="24"/>
                  <w:szCs w:val="24"/>
                  <w:lang w:val="es-419"/>
                </w:rPr>
                <w:id w:val="-440526752"/>
                <w14:checkbox>
                  <w14:checked w14:val="0"/>
                  <w14:checkedState w14:val="2612" w14:font="MS Gothic"/>
                  <w14:uncheckedState w14:val="2610" w14:font="MS Gothic"/>
                </w14:checkbox>
              </w:sdtPr>
              <w:sdtEndPr/>
              <w:sdtContent>
                <w:r w:rsidR="00E00DEE" w:rsidRPr="00BD01C8">
                  <w:rPr>
                    <w:rFonts w:ascii="MS Gothic" w:eastAsia="MS Gothic" w:hAnsi="MS Gothic" w:cs="Arial"/>
                    <w:sz w:val="24"/>
                    <w:szCs w:val="24"/>
                    <w:lang w:val="es-419"/>
                  </w:rPr>
                  <w:t>☐</w:t>
                </w:r>
              </w:sdtContent>
            </w:sdt>
            <w:r w:rsidR="00E00DEE" w:rsidRPr="00BD01C8">
              <w:rPr>
                <w:rFonts w:ascii="Arial" w:hAnsi="Arial" w:cs="Arial"/>
                <w:sz w:val="24"/>
                <w:szCs w:val="24"/>
                <w:lang w:val="es-419"/>
              </w:rPr>
              <w:t xml:space="preserve"> Scribe/grabación </w:t>
            </w:r>
            <w:r w:rsidR="005A14F4">
              <w:rPr>
                <w:rFonts w:ascii="Arial" w:hAnsi="Arial" w:cs="Arial"/>
                <w:sz w:val="24"/>
                <w:szCs w:val="24"/>
                <w:lang w:val="es-419"/>
              </w:rPr>
              <w:br/>
            </w:r>
            <w:sdt>
              <w:sdtPr>
                <w:rPr>
                  <w:rFonts w:ascii="Arial" w:hAnsi="Arial" w:cs="Arial"/>
                  <w:sz w:val="24"/>
                  <w:szCs w:val="24"/>
                  <w:lang w:val="es-419"/>
                </w:rPr>
                <w:id w:val="-995340147"/>
                <w14:checkbox>
                  <w14:checked w14:val="0"/>
                  <w14:checkedState w14:val="2612" w14:font="MS Gothic"/>
                  <w14:uncheckedState w14:val="2610" w14:font="MS Gothic"/>
                </w14:checkbox>
              </w:sdtPr>
              <w:sdtEndPr/>
              <w:sdtContent>
                <w:r w:rsidR="00E00DEE" w:rsidRPr="00BD01C8">
                  <w:rPr>
                    <w:rFonts w:ascii="MS Gothic" w:eastAsia="MS Gothic" w:hAnsi="MS Gothic" w:cs="Arial"/>
                    <w:sz w:val="24"/>
                    <w:szCs w:val="24"/>
                    <w:lang w:val="es-419"/>
                  </w:rPr>
                  <w:t>☐</w:t>
                </w:r>
              </w:sdtContent>
            </w:sdt>
            <w:r w:rsidR="00E00DEE" w:rsidRPr="00BD01C8">
              <w:rPr>
                <w:rFonts w:ascii="Arial" w:hAnsi="Arial" w:cs="Arial"/>
                <w:sz w:val="24"/>
                <w:szCs w:val="24"/>
                <w:lang w:val="es-419"/>
              </w:rPr>
              <w:t xml:space="preserve"> Dispositivo de telecomunicaciones para personas sordas (TDD)</w:t>
            </w:r>
            <w:r w:rsidR="005A14F4">
              <w:rPr>
                <w:rFonts w:ascii="Arial" w:hAnsi="Arial" w:cs="Arial"/>
                <w:sz w:val="24"/>
                <w:szCs w:val="24"/>
                <w:lang w:val="es-419"/>
              </w:rPr>
              <w:t xml:space="preserve"> </w:t>
            </w:r>
          </w:p>
          <w:p w14:paraId="55866F8A" w14:textId="6925668D" w:rsidR="00E00DEE" w:rsidRPr="00BD01C8" w:rsidRDefault="00E00DEE" w:rsidP="00510009">
            <w:pPr>
              <w:pStyle w:val="Sinespaciado"/>
              <w:spacing w:after="60"/>
              <w:rPr>
                <w:rFonts w:ascii="Arial" w:hAnsi="Arial" w:cs="Arial"/>
                <w:sz w:val="24"/>
                <w:szCs w:val="24"/>
                <w:lang w:val="es-419"/>
              </w:rPr>
            </w:pPr>
            <w:r w:rsidRPr="00BD01C8">
              <w:rPr>
                <w:rFonts w:ascii="MS Gothic" w:eastAsia="MS Gothic" w:hAnsi="MS Gothic" w:cs="Arial"/>
                <w:sz w:val="24"/>
                <w:szCs w:val="24"/>
                <w:lang w:val="es-419"/>
              </w:rPr>
              <w:t>☐</w:t>
            </w:r>
            <w:r w:rsidRPr="00BD01C8">
              <w:rPr>
                <w:rFonts w:ascii="Arial" w:hAnsi="Arial" w:cs="Arial"/>
                <w:sz w:val="24"/>
                <w:szCs w:val="24"/>
                <w:lang w:val="es-419"/>
              </w:rPr>
              <w:t xml:space="preserve"> Traductor (indicar idioma): ________________</w:t>
            </w:r>
          </w:p>
          <w:p w14:paraId="2171E4CA" w14:textId="2F707D92" w:rsidR="00E00DEE" w:rsidRPr="00BD01C8" w:rsidRDefault="00E00DEE" w:rsidP="00510009">
            <w:pPr>
              <w:pStyle w:val="Sinespaciado"/>
              <w:spacing w:after="60"/>
              <w:rPr>
                <w:rFonts w:ascii="Arial" w:hAnsi="Arial" w:cs="Arial"/>
                <w:sz w:val="24"/>
                <w:szCs w:val="24"/>
                <w:lang w:val="es-419"/>
              </w:rPr>
            </w:pPr>
            <w:r w:rsidRPr="00BD01C8">
              <w:rPr>
                <w:rFonts w:ascii="MS Gothic" w:eastAsia="MS Gothic" w:hAnsi="MS Gothic" w:cs="Arial"/>
                <w:sz w:val="24"/>
                <w:szCs w:val="24"/>
                <w:lang w:val="es-419"/>
              </w:rPr>
              <w:t>☐</w:t>
            </w:r>
            <w:r w:rsidRPr="00BD01C8">
              <w:rPr>
                <w:rFonts w:ascii="Arial" w:hAnsi="Arial" w:cs="Arial"/>
                <w:sz w:val="24"/>
                <w:szCs w:val="24"/>
                <w:lang w:val="es-419"/>
              </w:rPr>
              <w:t xml:space="preserve"> Otro (describa): ________________________</w:t>
            </w:r>
          </w:p>
        </w:tc>
      </w:tr>
    </w:tbl>
    <w:p w14:paraId="47C11507" w14:textId="77777777" w:rsidR="00E00DEE" w:rsidRPr="00BD01C8" w:rsidRDefault="00E00DEE" w:rsidP="00E00DEE">
      <w:pPr>
        <w:pStyle w:val="Sinespaciado"/>
        <w:pBdr>
          <w:bottom w:val="single" w:sz="12" w:space="1" w:color="auto"/>
        </w:pBdr>
        <w:spacing w:line="276" w:lineRule="auto"/>
        <w:rPr>
          <w:rFonts w:ascii="Arial" w:hAnsi="Arial" w:cs="Arial"/>
          <w:b/>
          <w:bCs/>
          <w:sz w:val="24"/>
          <w:szCs w:val="24"/>
          <w:lang w:val="es-419"/>
        </w:rPr>
      </w:pPr>
      <w:r w:rsidRPr="00BD01C8">
        <w:rPr>
          <w:rFonts w:ascii="Arial" w:hAnsi="Arial" w:cs="Arial"/>
          <w:b/>
          <w:bCs/>
          <w:sz w:val="24"/>
          <w:szCs w:val="24"/>
          <w:lang w:val="es-419"/>
        </w:rPr>
        <w:t>SECCIÓN 2:</w:t>
      </w:r>
    </w:p>
    <w:p w14:paraId="55507852" w14:textId="77777777" w:rsidR="00E00DEE" w:rsidRPr="00BD01C8" w:rsidRDefault="00E00DEE" w:rsidP="00E00DEE">
      <w:pPr>
        <w:pStyle w:val="Sinespaciado"/>
        <w:spacing w:line="276" w:lineRule="auto"/>
        <w:rPr>
          <w:rFonts w:ascii="Arial" w:hAnsi="Arial" w:cs="Arial"/>
          <w:b/>
          <w:sz w:val="12"/>
          <w:szCs w:val="12"/>
          <w:lang w:val="es-419"/>
        </w:rPr>
      </w:pPr>
    </w:p>
    <w:tbl>
      <w:tblPr>
        <w:tblStyle w:val="Tablaconcuadrcula"/>
        <w:tblW w:w="0" w:type="auto"/>
        <w:tblLayout w:type="fixed"/>
        <w:tblLook w:val="04A0" w:firstRow="1" w:lastRow="0" w:firstColumn="1" w:lastColumn="0" w:noHBand="0" w:noVBand="1"/>
      </w:tblPr>
      <w:tblGrid>
        <w:gridCol w:w="2515"/>
        <w:gridCol w:w="7650"/>
      </w:tblGrid>
      <w:tr w:rsidR="00E00DEE" w:rsidRPr="00BD01C8" w14:paraId="46822A8A" w14:textId="77777777" w:rsidTr="00510009">
        <w:tc>
          <w:tcPr>
            <w:tcW w:w="2515" w:type="dxa"/>
            <w:vAlign w:val="center"/>
          </w:tcPr>
          <w:p w14:paraId="0B24C645" w14:textId="77777777" w:rsidR="00E00DEE" w:rsidRPr="00BD01C8" w:rsidRDefault="00E00DEE" w:rsidP="00510009">
            <w:pPr>
              <w:pStyle w:val="Sinespaciado"/>
              <w:spacing w:line="276" w:lineRule="auto"/>
              <w:rPr>
                <w:rFonts w:ascii="Arial" w:hAnsi="Arial" w:cs="Arial"/>
                <w:b/>
                <w:bCs/>
                <w:sz w:val="24"/>
                <w:szCs w:val="24"/>
                <w:lang w:val="es-419"/>
              </w:rPr>
            </w:pPr>
            <w:r w:rsidRPr="00BD01C8">
              <w:rPr>
                <w:rFonts w:ascii="Arial" w:hAnsi="Arial" w:cs="Arial"/>
                <w:b/>
                <w:bCs/>
                <w:sz w:val="24"/>
                <w:szCs w:val="24"/>
                <w:lang w:val="es-419"/>
              </w:rPr>
              <w:t>¿Presenta esta denuncia en su propio nombre?</w:t>
            </w:r>
          </w:p>
        </w:tc>
        <w:tc>
          <w:tcPr>
            <w:tcW w:w="7650" w:type="dxa"/>
          </w:tcPr>
          <w:p w14:paraId="1CD70ECC" w14:textId="77777777" w:rsidR="00E00DEE" w:rsidRPr="00BD01C8" w:rsidRDefault="00E00DEE" w:rsidP="00510009">
            <w:pPr>
              <w:pStyle w:val="Sinespaciado"/>
              <w:spacing w:line="276" w:lineRule="auto"/>
              <w:rPr>
                <w:rFonts w:ascii="Arial" w:hAnsi="Arial" w:cs="Arial"/>
                <w:b/>
                <w:sz w:val="24"/>
                <w:szCs w:val="24"/>
                <w:lang w:val="es-419"/>
              </w:rPr>
            </w:pPr>
          </w:p>
          <w:p w14:paraId="015F77C3" w14:textId="77777777" w:rsidR="00E00DEE" w:rsidRPr="00BD01C8" w:rsidRDefault="00E00DEE" w:rsidP="00510009">
            <w:pPr>
              <w:pStyle w:val="Sinespaciado"/>
              <w:spacing w:line="276" w:lineRule="auto"/>
              <w:rPr>
                <w:rFonts w:ascii="Arial" w:hAnsi="Arial" w:cs="Arial"/>
                <w:b/>
                <w:sz w:val="24"/>
                <w:szCs w:val="24"/>
                <w:lang w:val="es-419"/>
              </w:rPr>
            </w:pPr>
            <w:r w:rsidRPr="00BD01C8">
              <w:rPr>
                <w:rFonts w:ascii="MS Gothic" w:eastAsia="MS Gothic" w:hAnsi="MS Gothic" w:cs="Arial"/>
                <w:sz w:val="24"/>
                <w:szCs w:val="24"/>
                <w:lang w:val="es-419"/>
              </w:rPr>
              <w:t>☐</w:t>
            </w:r>
            <w:r w:rsidRPr="00BD01C8">
              <w:rPr>
                <w:rFonts w:ascii="Arial" w:hAnsi="Arial" w:cs="Arial"/>
                <w:sz w:val="24"/>
                <w:szCs w:val="24"/>
                <w:lang w:val="es-419"/>
              </w:rPr>
              <w:t xml:space="preserve"> Sí*</w:t>
            </w:r>
            <w:r w:rsidRPr="00BD01C8">
              <w:rPr>
                <w:rFonts w:ascii="MS Gothic" w:eastAsia="MS Gothic" w:hAnsi="MS Gothic" w:cs="Arial"/>
                <w:sz w:val="24"/>
                <w:szCs w:val="24"/>
                <w:lang w:val="es-419"/>
              </w:rPr>
              <w:t>☐</w:t>
            </w:r>
            <w:r w:rsidRPr="00BD01C8">
              <w:rPr>
                <w:rFonts w:ascii="Arial" w:hAnsi="Arial" w:cs="Arial"/>
                <w:sz w:val="24"/>
                <w:szCs w:val="24"/>
                <w:lang w:val="es-419"/>
              </w:rPr>
              <w:t xml:space="preserve"> No</w:t>
            </w:r>
          </w:p>
        </w:tc>
      </w:tr>
      <w:tr w:rsidR="00E00DEE" w:rsidRPr="0006312E" w14:paraId="249102FF" w14:textId="77777777" w:rsidTr="00510009">
        <w:tc>
          <w:tcPr>
            <w:tcW w:w="2515" w:type="dxa"/>
            <w:vAlign w:val="center"/>
          </w:tcPr>
          <w:p w14:paraId="0AA6BA8B" w14:textId="77777777" w:rsidR="00E00DEE" w:rsidRPr="00BD01C8" w:rsidRDefault="00E00DEE" w:rsidP="00510009">
            <w:pPr>
              <w:pStyle w:val="Sinespaciado"/>
              <w:spacing w:line="276" w:lineRule="auto"/>
              <w:rPr>
                <w:rFonts w:ascii="Arial" w:hAnsi="Arial" w:cs="Arial"/>
                <w:b/>
                <w:bCs/>
                <w:sz w:val="24"/>
                <w:szCs w:val="24"/>
                <w:lang w:val="es-419"/>
              </w:rPr>
            </w:pPr>
          </w:p>
        </w:tc>
        <w:tc>
          <w:tcPr>
            <w:tcW w:w="7650" w:type="dxa"/>
          </w:tcPr>
          <w:p w14:paraId="394F0D3C" w14:textId="77777777" w:rsidR="00E00DEE" w:rsidRPr="00BD01C8" w:rsidRDefault="00E00DEE" w:rsidP="00510009">
            <w:pPr>
              <w:pStyle w:val="Sinespaciado"/>
              <w:spacing w:line="276" w:lineRule="auto"/>
              <w:rPr>
                <w:rFonts w:ascii="Arial" w:hAnsi="Arial" w:cs="Arial"/>
                <w:b/>
                <w:bCs/>
                <w:sz w:val="24"/>
                <w:szCs w:val="24"/>
                <w:lang w:val="es-419"/>
              </w:rPr>
            </w:pPr>
          </w:p>
          <w:p w14:paraId="28BB8D1E" w14:textId="77777777" w:rsidR="00E00DEE" w:rsidRPr="00BD01C8" w:rsidRDefault="00E00DEE" w:rsidP="00510009">
            <w:pPr>
              <w:pStyle w:val="Sinespaciado"/>
              <w:spacing w:line="276" w:lineRule="auto"/>
              <w:rPr>
                <w:rFonts w:ascii="Arial" w:hAnsi="Arial" w:cs="Arial"/>
                <w:b/>
                <w:bCs/>
                <w:sz w:val="24"/>
                <w:szCs w:val="24"/>
                <w:lang w:val="es-419"/>
              </w:rPr>
            </w:pPr>
            <w:r w:rsidRPr="00BD01C8">
              <w:rPr>
                <w:rFonts w:ascii="Arial" w:hAnsi="Arial" w:cs="Arial"/>
                <w:b/>
                <w:bCs/>
                <w:sz w:val="24"/>
                <w:szCs w:val="24"/>
                <w:lang w:val="es-419"/>
              </w:rPr>
              <w:t>* Si respondió “sí” a esta pregunta, vaya a la Sección 3.</w:t>
            </w:r>
          </w:p>
          <w:p w14:paraId="3E2174F7" w14:textId="77777777" w:rsidR="00E00DEE" w:rsidRPr="00BD01C8" w:rsidRDefault="00E00DEE" w:rsidP="00510009">
            <w:pPr>
              <w:pStyle w:val="Sinespaciado"/>
              <w:spacing w:line="276" w:lineRule="auto"/>
              <w:rPr>
                <w:rFonts w:ascii="Arial" w:hAnsi="Arial" w:cs="Arial"/>
                <w:b/>
                <w:bCs/>
                <w:sz w:val="24"/>
                <w:szCs w:val="24"/>
                <w:lang w:val="es-419"/>
              </w:rPr>
            </w:pPr>
          </w:p>
        </w:tc>
      </w:tr>
      <w:tr w:rsidR="00E00DEE" w:rsidRPr="00BD01C8" w14:paraId="3A3C1349" w14:textId="77777777" w:rsidTr="00510009">
        <w:tc>
          <w:tcPr>
            <w:tcW w:w="2515" w:type="dxa"/>
            <w:vAlign w:val="center"/>
          </w:tcPr>
          <w:p w14:paraId="6A2CAD40" w14:textId="77777777" w:rsidR="00E00DEE" w:rsidRPr="00BD01C8" w:rsidRDefault="00E00DEE" w:rsidP="00510009">
            <w:pPr>
              <w:pStyle w:val="Sinespaciado"/>
              <w:spacing w:line="276" w:lineRule="auto"/>
              <w:rPr>
                <w:rFonts w:ascii="Arial" w:hAnsi="Arial" w:cs="Arial"/>
                <w:b/>
                <w:bCs/>
                <w:sz w:val="24"/>
                <w:szCs w:val="24"/>
                <w:lang w:val="es-419"/>
              </w:rPr>
            </w:pPr>
          </w:p>
        </w:tc>
        <w:tc>
          <w:tcPr>
            <w:tcW w:w="7650" w:type="dxa"/>
          </w:tcPr>
          <w:p w14:paraId="383C474E" w14:textId="77777777" w:rsidR="00E00DEE" w:rsidRPr="00BD01C8" w:rsidRDefault="00E00DEE" w:rsidP="00510009">
            <w:pPr>
              <w:pStyle w:val="Sinespaciado"/>
              <w:spacing w:line="276" w:lineRule="auto"/>
              <w:rPr>
                <w:rFonts w:ascii="Arial" w:hAnsi="Arial" w:cs="Arial"/>
                <w:b/>
                <w:bCs/>
                <w:sz w:val="24"/>
                <w:szCs w:val="24"/>
                <w:lang w:val="es-419"/>
              </w:rPr>
            </w:pPr>
            <w:r w:rsidRPr="00BD01C8">
              <w:rPr>
                <w:rFonts w:ascii="Arial" w:hAnsi="Arial" w:cs="Arial"/>
                <w:b/>
                <w:bCs/>
                <w:sz w:val="24"/>
                <w:szCs w:val="24"/>
                <w:lang w:val="es-419"/>
              </w:rPr>
              <w:t xml:space="preserve">Si respondió "no" a esta pregunta: </w:t>
            </w:r>
          </w:p>
          <w:p w14:paraId="7B8850E7" w14:textId="77777777" w:rsidR="00E00DEE" w:rsidRPr="00BD01C8" w:rsidRDefault="00E00DEE" w:rsidP="00510009">
            <w:pPr>
              <w:pStyle w:val="Sinespaciado"/>
              <w:spacing w:line="276" w:lineRule="auto"/>
              <w:rPr>
                <w:rFonts w:ascii="Arial" w:hAnsi="Arial" w:cs="Arial"/>
                <w:b/>
                <w:bCs/>
                <w:sz w:val="24"/>
                <w:szCs w:val="24"/>
                <w:lang w:val="es-419"/>
              </w:rPr>
            </w:pPr>
          </w:p>
          <w:p w14:paraId="37949864" w14:textId="073A9C4C" w:rsidR="00E00DEE" w:rsidRPr="00BD01C8" w:rsidRDefault="00E00DEE" w:rsidP="00510009">
            <w:pPr>
              <w:pStyle w:val="Sinespaciado"/>
              <w:spacing w:line="276" w:lineRule="auto"/>
              <w:rPr>
                <w:rFonts w:ascii="Arial" w:hAnsi="Arial" w:cs="Arial"/>
                <w:b/>
                <w:bCs/>
                <w:sz w:val="24"/>
                <w:szCs w:val="24"/>
                <w:lang w:val="es-419"/>
              </w:rPr>
            </w:pPr>
            <w:r w:rsidRPr="00BD01C8">
              <w:rPr>
                <w:rFonts w:ascii="Arial" w:hAnsi="Arial" w:cs="Arial"/>
                <w:b/>
                <w:bCs/>
                <w:sz w:val="24"/>
                <w:szCs w:val="24"/>
                <w:lang w:val="es-419"/>
              </w:rPr>
              <w:t xml:space="preserve">Proporcione el nombre de la persona en relación con la cual presenta la denuncia e indique </w:t>
            </w:r>
            <w:r w:rsidR="005A14F4">
              <w:rPr>
                <w:rFonts w:ascii="Arial" w:hAnsi="Arial" w:cs="Arial"/>
                <w:b/>
                <w:bCs/>
                <w:sz w:val="24"/>
                <w:szCs w:val="24"/>
                <w:lang w:val="es-419"/>
              </w:rPr>
              <w:t>la</w:t>
            </w:r>
            <w:r w:rsidRPr="00BD01C8">
              <w:rPr>
                <w:rFonts w:ascii="Arial" w:hAnsi="Arial" w:cs="Arial"/>
                <w:b/>
                <w:bCs/>
                <w:sz w:val="24"/>
                <w:szCs w:val="24"/>
                <w:lang w:val="es-419"/>
              </w:rPr>
              <w:t xml:space="preserve"> relación </w:t>
            </w:r>
            <w:r w:rsidR="005A14F4">
              <w:rPr>
                <w:rFonts w:ascii="Arial" w:hAnsi="Arial" w:cs="Arial"/>
                <w:b/>
                <w:bCs/>
                <w:sz w:val="24"/>
                <w:szCs w:val="24"/>
                <w:lang w:val="es-419"/>
              </w:rPr>
              <w:t>que tiene con</w:t>
            </w:r>
            <w:r w:rsidRPr="00BD01C8">
              <w:rPr>
                <w:rFonts w:ascii="Arial" w:hAnsi="Arial" w:cs="Arial"/>
                <w:b/>
                <w:bCs/>
                <w:sz w:val="24"/>
                <w:szCs w:val="24"/>
                <w:lang w:val="es-419"/>
              </w:rPr>
              <w:t xml:space="preserve"> él o ella:</w:t>
            </w:r>
          </w:p>
          <w:p w14:paraId="5AA71283" w14:textId="77777777" w:rsidR="00E00DEE" w:rsidRPr="00BD01C8" w:rsidRDefault="00E00DEE" w:rsidP="00510009">
            <w:pPr>
              <w:pStyle w:val="Sinespaciado"/>
              <w:spacing w:line="276" w:lineRule="auto"/>
              <w:rPr>
                <w:rFonts w:ascii="Arial" w:hAnsi="Arial" w:cs="Arial"/>
                <w:sz w:val="24"/>
                <w:szCs w:val="24"/>
                <w:lang w:val="es-419"/>
              </w:rPr>
            </w:pPr>
          </w:p>
          <w:p w14:paraId="567E11CA" w14:textId="76985A0D" w:rsidR="00E00DEE" w:rsidRPr="00BD01C8" w:rsidRDefault="00E00DEE" w:rsidP="00510009">
            <w:pPr>
              <w:pStyle w:val="Sinespaciado"/>
              <w:spacing w:line="276" w:lineRule="auto"/>
              <w:rPr>
                <w:rFonts w:ascii="Arial" w:hAnsi="Arial" w:cs="Arial"/>
                <w:sz w:val="24"/>
                <w:szCs w:val="24"/>
                <w:lang w:val="es-419"/>
              </w:rPr>
            </w:pPr>
            <w:r w:rsidRPr="00BD01C8">
              <w:rPr>
                <w:rFonts w:ascii="Arial" w:hAnsi="Arial" w:cs="Arial"/>
                <w:sz w:val="24"/>
                <w:szCs w:val="24"/>
                <w:lang w:val="es-419"/>
              </w:rPr>
              <w:tab/>
              <w:t>Nombre: ________________________________________</w:t>
            </w:r>
          </w:p>
          <w:p w14:paraId="3D7D694B" w14:textId="77777777" w:rsidR="00E00DEE" w:rsidRPr="00BD01C8" w:rsidRDefault="00E00DEE" w:rsidP="00510009">
            <w:pPr>
              <w:pStyle w:val="Sinespaciado"/>
              <w:spacing w:line="276" w:lineRule="auto"/>
              <w:rPr>
                <w:rFonts w:ascii="Arial" w:hAnsi="Arial" w:cs="Arial"/>
                <w:sz w:val="24"/>
                <w:szCs w:val="24"/>
                <w:lang w:val="es-419"/>
              </w:rPr>
            </w:pPr>
          </w:p>
          <w:p w14:paraId="0F3D4634" w14:textId="77777777" w:rsidR="00E00DEE" w:rsidRPr="00BD01C8" w:rsidRDefault="00E00DEE" w:rsidP="00510009">
            <w:pPr>
              <w:pStyle w:val="Sinespaciado"/>
              <w:spacing w:line="276" w:lineRule="auto"/>
              <w:rPr>
                <w:rFonts w:ascii="Arial" w:hAnsi="Arial" w:cs="Arial"/>
                <w:sz w:val="24"/>
                <w:szCs w:val="24"/>
                <w:lang w:val="es-419"/>
              </w:rPr>
            </w:pPr>
            <w:r w:rsidRPr="00BD01C8">
              <w:rPr>
                <w:rFonts w:ascii="Arial" w:hAnsi="Arial" w:cs="Arial"/>
                <w:sz w:val="24"/>
                <w:szCs w:val="24"/>
                <w:lang w:val="es-419"/>
              </w:rPr>
              <w:tab/>
              <w:t>Relación: _______________________________________</w:t>
            </w:r>
          </w:p>
          <w:p w14:paraId="3CBAF835" w14:textId="77777777" w:rsidR="00E00DEE" w:rsidRPr="00BD01C8" w:rsidRDefault="00E00DEE" w:rsidP="00510009">
            <w:pPr>
              <w:pStyle w:val="Sinespaciado"/>
              <w:spacing w:line="276" w:lineRule="auto"/>
              <w:rPr>
                <w:rFonts w:ascii="Arial" w:hAnsi="Arial" w:cs="Arial"/>
                <w:sz w:val="24"/>
                <w:szCs w:val="24"/>
                <w:lang w:val="es-419"/>
              </w:rPr>
            </w:pPr>
          </w:p>
          <w:p w14:paraId="6BD0CF62" w14:textId="77777777" w:rsidR="00E00DEE" w:rsidRPr="00BD01C8" w:rsidRDefault="00E00DEE" w:rsidP="00510009">
            <w:pPr>
              <w:pStyle w:val="Sinespaciado"/>
              <w:spacing w:after="120"/>
              <w:rPr>
                <w:rFonts w:ascii="Arial" w:hAnsi="Arial" w:cs="Arial"/>
                <w:sz w:val="24"/>
                <w:szCs w:val="24"/>
                <w:lang w:val="es-419"/>
              </w:rPr>
            </w:pPr>
            <w:r w:rsidRPr="00BD01C8">
              <w:rPr>
                <w:rFonts w:ascii="Arial" w:hAnsi="Arial" w:cs="Arial"/>
                <w:b/>
                <w:bCs/>
                <w:sz w:val="24"/>
                <w:szCs w:val="24"/>
                <w:lang w:val="es-419"/>
              </w:rPr>
              <w:t>Explique por qué presenta esta denuncia en representación de un tercero:</w:t>
            </w:r>
          </w:p>
          <w:p w14:paraId="44B0E367" w14:textId="77777777" w:rsidR="00E00DEE" w:rsidRPr="00BD01C8" w:rsidRDefault="00E00DEE" w:rsidP="00510009">
            <w:pPr>
              <w:pStyle w:val="Sinespaciado"/>
              <w:spacing w:after="120"/>
              <w:rPr>
                <w:rFonts w:ascii="Arial" w:hAnsi="Arial" w:cs="Arial"/>
                <w:b/>
                <w:bCs/>
                <w:sz w:val="24"/>
                <w:szCs w:val="24"/>
                <w:lang w:val="es-419"/>
              </w:rPr>
            </w:pPr>
            <w:r w:rsidRPr="00BD01C8">
              <w:rPr>
                <w:rFonts w:ascii="Arial" w:hAnsi="Arial" w:cs="Arial"/>
                <w:sz w:val="24"/>
                <w:szCs w:val="24"/>
                <w:lang w:val="es-419"/>
              </w:rPr>
              <w:tab/>
              <w:t>__________________________________________________</w:t>
            </w:r>
          </w:p>
          <w:p w14:paraId="5110C98C" w14:textId="77777777" w:rsidR="00E00DEE" w:rsidRPr="00BD01C8" w:rsidRDefault="00E00DEE" w:rsidP="00510009">
            <w:pPr>
              <w:pStyle w:val="Sinespaciado"/>
              <w:spacing w:after="120"/>
              <w:rPr>
                <w:rFonts w:ascii="Arial" w:hAnsi="Arial" w:cs="Arial"/>
                <w:sz w:val="24"/>
                <w:szCs w:val="24"/>
                <w:lang w:val="es-419"/>
              </w:rPr>
            </w:pPr>
            <w:r w:rsidRPr="00BD01C8">
              <w:rPr>
                <w:rFonts w:ascii="Arial" w:hAnsi="Arial" w:cs="Arial"/>
                <w:sz w:val="24"/>
                <w:szCs w:val="24"/>
                <w:lang w:val="es-419"/>
              </w:rPr>
              <w:tab/>
              <w:t>__________________________________________________</w:t>
            </w:r>
          </w:p>
          <w:p w14:paraId="0C10E59E" w14:textId="77777777" w:rsidR="00E00DEE" w:rsidRPr="00BD01C8" w:rsidRDefault="00E00DEE" w:rsidP="00510009">
            <w:pPr>
              <w:pStyle w:val="Sinespaciado"/>
              <w:spacing w:after="120"/>
              <w:rPr>
                <w:rFonts w:ascii="Arial" w:hAnsi="Arial" w:cs="Arial"/>
                <w:sz w:val="24"/>
                <w:szCs w:val="24"/>
                <w:lang w:val="es-419"/>
              </w:rPr>
            </w:pPr>
            <w:r w:rsidRPr="00BD01C8">
              <w:rPr>
                <w:rFonts w:ascii="Arial" w:hAnsi="Arial" w:cs="Arial"/>
                <w:sz w:val="24"/>
                <w:szCs w:val="24"/>
                <w:lang w:val="es-419"/>
              </w:rPr>
              <w:tab/>
              <w:t>__________________________________________________</w:t>
            </w:r>
          </w:p>
          <w:p w14:paraId="7F458522" w14:textId="77777777" w:rsidR="00E00DEE" w:rsidRPr="00BD01C8" w:rsidRDefault="00E00DEE" w:rsidP="00510009">
            <w:pPr>
              <w:pStyle w:val="Sinespaciado"/>
              <w:spacing w:line="276" w:lineRule="auto"/>
              <w:rPr>
                <w:rFonts w:ascii="Arial" w:hAnsi="Arial" w:cs="Arial"/>
                <w:b/>
                <w:bCs/>
                <w:sz w:val="24"/>
                <w:szCs w:val="24"/>
                <w:lang w:val="es-419"/>
              </w:rPr>
            </w:pPr>
          </w:p>
          <w:p w14:paraId="29116609" w14:textId="77777777" w:rsidR="00E00DEE" w:rsidRPr="00BD01C8" w:rsidRDefault="00E00DEE" w:rsidP="00510009">
            <w:pPr>
              <w:pStyle w:val="Sinespaciado"/>
              <w:spacing w:line="276" w:lineRule="auto"/>
              <w:rPr>
                <w:rFonts w:ascii="Arial" w:hAnsi="Arial" w:cs="Arial"/>
                <w:sz w:val="24"/>
                <w:szCs w:val="24"/>
                <w:lang w:val="es-419"/>
              </w:rPr>
            </w:pPr>
            <w:r w:rsidRPr="00BD01C8">
              <w:rPr>
                <w:rFonts w:ascii="Arial" w:hAnsi="Arial" w:cs="Arial"/>
                <w:b/>
                <w:bCs/>
                <w:sz w:val="24"/>
                <w:szCs w:val="24"/>
                <w:lang w:val="es-419"/>
              </w:rPr>
              <w:t>Si presenta esta denuncia en representación de un tercero, confirme que ha obtenido el permiso de la parte agraviada.</w:t>
            </w:r>
          </w:p>
          <w:p w14:paraId="1B842457" w14:textId="77777777" w:rsidR="00E00DEE" w:rsidRPr="00BD01C8" w:rsidRDefault="00E00DEE" w:rsidP="00510009">
            <w:pPr>
              <w:pStyle w:val="Sinespaciado"/>
              <w:spacing w:line="276" w:lineRule="auto"/>
              <w:rPr>
                <w:rFonts w:ascii="MS Gothic" w:eastAsia="MS Gothic" w:hAnsi="MS Gothic" w:cs="Arial"/>
                <w:sz w:val="24"/>
                <w:szCs w:val="24"/>
                <w:lang w:val="es-419"/>
              </w:rPr>
            </w:pPr>
          </w:p>
          <w:p w14:paraId="3772D281" w14:textId="77777777" w:rsidR="00E00DEE" w:rsidRPr="00BD01C8" w:rsidRDefault="00E00DEE" w:rsidP="00510009">
            <w:pPr>
              <w:pStyle w:val="Sinespaciado"/>
              <w:spacing w:line="276" w:lineRule="auto"/>
              <w:rPr>
                <w:rFonts w:ascii="Arial" w:hAnsi="Arial" w:cs="Arial"/>
                <w:b/>
                <w:bCs/>
                <w:sz w:val="24"/>
                <w:szCs w:val="24"/>
                <w:lang w:val="es-419"/>
              </w:rPr>
            </w:pPr>
            <w:r w:rsidRPr="00BD01C8">
              <w:rPr>
                <w:rFonts w:ascii="MS Gothic" w:eastAsia="MS Gothic" w:hAnsi="MS Gothic" w:cs="Arial"/>
                <w:sz w:val="24"/>
                <w:szCs w:val="24"/>
                <w:lang w:val="es-419"/>
              </w:rPr>
              <w:tab/>
              <w:t>☐</w:t>
            </w:r>
            <w:r w:rsidRPr="00BD01C8">
              <w:rPr>
                <w:rFonts w:ascii="Arial" w:hAnsi="Arial" w:cs="Arial"/>
                <w:sz w:val="24"/>
                <w:szCs w:val="24"/>
                <w:lang w:val="es-419"/>
              </w:rPr>
              <w:t xml:space="preserve"> Sí</w:t>
            </w:r>
            <w:r w:rsidRPr="00BD01C8">
              <w:rPr>
                <w:rFonts w:ascii="MS Gothic" w:eastAsia="MS Gothic" w:hAnsi="MS Gothic" w:cs="Arial"/>
                <w:sz w:val="24"/>
                <w:szCs w:val="24"/>
                <w:lang w:val="es-419"/>
              </w:rPr>
              <w:t>☐</w:t>
            </w:r>
            <w:r w:rsidRPr="00BD01C8">
              <w:rPr>
                <w:rFonts w:ascii="Arial" w:hAnsi="Arial" w:cs="Arial"/>
                <w:sz w:val="24"/>
                <w:szCs w:val="24"/>
                <w:lang w:val="es-419"/>
              </w:rPr>
              <w:t xml:space="preserve"> No</w:t>
            </w:r>
          </w:p>
          <w:p w14:paraId="4B0281D8" w14:textId="77777777" w:rsidR="00E00DEE" w:rsidRPr="00BD01C8" w:rsidRDefault="00E00DEE" w:rsidP="00510009">
            <w:pPr>
              <w:pStyle w:val="Sinespaciado"/>
              <w:spacing w:line="276" w:lineRule="auto"/>
              <w:rPr>
                <w:rFonts w:ascii="Arial" w:hAnsi="Arial" w:cs="Arial"/>
                <w:b/>
                <w:sz w:val="24"/>
                <w:szCs w:val="24"/>
                <w:lang w:val="es-419"/>
              </w:rPr>
            </w:pPr>
          </w:p>
        </w:tc>
      </w:tr>
    </w:tbl>
    <w:p w14:paraId="2DBCACDD" w14:textId="77777777" w:rsidR="00E00DEE" w:rsidRPr="00BD01C8" w:rsidRDefault="00E00DEE" w:rsidP="00E00DEE">
      <w:pPr>
        <w:rPr>
          <w:lang w:val="es-419"/>
        </w:rPr>
      </w:pPr>
    </w:p>
    <w:p w14:paraId="5E5DC63B" w14:textId="77777777" w:rsidR="00E00DEE" w:rsidRPr="00BD01C8" w:rsidRDefault="00E00DEE" w:rsidP="00E00DEE">
      <w:pPr>
        <w:pStyle w:val="Sinespaciado"/>
        <w:pBdr>
          <w:bottom w:val="single" w:sz="12" w:space="1" w:color="auto"/>
        </w:pBdr>
        <w:spacing w:line="276" w:lineRule="auto"/>
        <w:rPr>
          <w:rFonts w:ascii="Arial" w:hAnsi="Arial" w:cs="Arial"/>
          <w:b/>
          <w:bCs/>
          <w:sz w:val="24"/>
          <w:szCs w:val="24"/>
          <w:lang w:val="es-419"/>
        </w:rPr>
      </w:pPr>
      <w:r w:rsidRPr="00BD01C8">
        <w:rPr>
          <w:rFonts w:ascii="Arial" w:hAnsi="Arial" w:cs="Arial"/>
          <w:b/>
          <w:bCs/>
          <w:sz w:val="24"/>
          <w:szCs w:val="24"/>
          <w:lang w:val="es-419"/>
        </w:rPr>
        <w:t>SECCIÓN 3:</w:t>
      </w:r>
    </w:p>
    <w:p w14:paraId="4E8AA4AB" w14:textId="77777777" w:rsidR="00E00DEE" w:rsidRPr="00BD01C8" w:rsidRDefault="00E00DEE" w:rsidP="00E00DEE">
      <w:pPr>
        <w:pStyle w:val="Sinespaciado"/>
        <w:spacing w:line="276" w:lineRule="auto"/>
        <w:rPr>
          <w:rFonts w:ascii="Arial" w:hAnsi="Arial" w:cs="Arial"/>
          <w:b/>
          <w:sz w:val="12"/>
          <w:szCs w:val="12"/>
          <w:lang w:val="es-419"/>
        </w:rPr>
      </w:pPr>
    </w:p>
    <w:tbl>
      <w:tblPr>
        <w:tblStyle w:val="Tablaconcuadrcula"/>
        <w:tblW w:w="10800" w:type="dxa"/>
        <w:tblLayout w:type="fixed"/>
        <w:tblLook w:val="06A0" w:firstRow="1" w:lastRow="0" w:firstColumn="1" w:lastColumn="0" w:noHBand="1" w:noVBand="1"/>
      </w:tblPr>
      <w:tblGrid>
        <w:gridCol w:w="10800"/>
      </w:tblGrid>
      <w:tr w:rsidR="00E00DEE" w:rsidRPr="0006312E" w14:paraId="1DF9815B" w14:textId="77777777" w:rsidTr="00510009">
        <w:tc>
          <w:tcPr>
            <w:tcW w:w="10800" w:type="dxa"/>
          </w:tcPr>
          <w:p w14:paraId="37DC08CA" w14:textId="28E2F71E" w:rsidR="00E00DEE" w:rsidRPr="00BD01C8" w:rsidRDefault="00E00DEE" w:rsidP="00510009">
            <w:pPr>
              <w:pStyle w:val="Sinespaciado"/>
              <w:spacing w:line="276" w:lineRule="auto"/>
              <w:rPr>
                <w:rFonts w:ascii="Arial" w:hAnsi="Arial" w:cs="Arial"/>
                <w:b/>
                <w:bCs/>
                <w:sz w:val="24"/>
                <w:szCs w:val="24"/>
                <w:lang w:val="es-419"/>
              </w:rPr>
            </w:pPr>
            <w:r w:rsidRPr="00BD01C8">
              <w:rPr>
                <w:lang w:val="es-419"/>
              </w:rPr>
              <w:br/>
            </w:r>
            <w:r w:rsidRPr="00BD01C8">
              <w:rPr>
                <w:rFonts w:ascii="Arial" w:hAnsi="Arial" w:cs="Arial"/>
                <w:b/>
                <w:bCs/>
                <w:sz w:val="24"/>
                <w:szCs w:val="24"/>
                <w:lang w:val="es-419"/>
              </w:rPr>
              <w:t xml:space="preserve">Creo que la discriminación de la que fui objeto </w:t>
            </w:r>
            <w:r w:rsidR="005A14F4">
              <w:rPr>
                <w:rFonts w:ascii="Arial" w:hAnsi="Arial" w:cs="Arial"/>
                <w:b/>
                <w:bCs/>
                <w:sz w:val="24"/>
                <w:szCs w:val="24"/>
                <w:lang w:val="es-419"/>
              </w:rPr>
              <w:t xml:space="preserve">tuvo </w:t>
            </w:r>
            <w:r w:rsidRPr="00BD01C8">
              <w:rPr>
                <w:rFonts w:ascii="Arial" w:hAnsi="Arial" w:cs="Arial"/>
                <w:b/>
                <w:bCs/>
                <w:sz w:val="24"/>
                <w:szCs w:val="24"/>
                <w:lang w:val="es-419"/>
              </w:rPr>
              <w:t xml:space="preserve">el siguiente </w:t>
            </w:r>
            <w:r w:rsidR="005A14F4">
              <w:rPr>
                <w:rFonts w:ascii="Arial" w:hAnsi="Arial" w:cs="Arial"/>
                <w:b/>
                <w:bCs/>
                <w:sz w:val="24"/>
                <w:szCs w:val="24"/>
                <w:lang w:val="es-419"/>
              </w:rPr>
              <w:t xml:space="preserve">motivo </w:t>
            </w:r>
            <w:r w:rsidRPr="00BD01C8">
              <w:rPr>
                <w:rFonts w:ascii="Arial" w:hAnsi="Arial" w:cs="Arial"/>
                <w:b/>
                <w:bCs/>
                <w:sz w:val="24"/>
                <w:szCs w:val="24"/>
                <w:lang w:val="es-419"/>
              </w:rPr>
              <w:t>(marque todo lo que corresponda):</w:t>
            </w:r>
          </w:p>
          <w:p w14:paraId="0F4A10F7" w14:textId="77777777" w:rsidR="00E00DEE" w:rsidRPr="00BD01C8" w:rsidRDefault="00E00DEE" w:rsidP="00510009">
            <w:pPr>
              <w:pStyle w:val="Sinespaciado"/>
              <w:spacing w:line="276" w:lineRule="auto"/>
              <w:ind w:firstLine="720"/>
              <w:rPr>
                <w:rFonts w:ascii="MS Gothic" w:eastAsia="MS Gothic" w:hAnsi="MS Gothic" w:cs="Arial"/>
                <w:sz w:val="24"/>
                <w:szCs w:val="24"/>
                <w:lang w:val="es-419"/>
              </w:rPr>
            </w:pPr>
          </w:p>
          <w:p w14:paraId="27799691" w14:textId="3A352FC8" w:rsidR="00E00DEE" w:rsidRPr="00BD01C8" w:rsidRDefault="00E00DEE" w:rsidP="00510009">
            <w:pPr>
              <w:pStyle w:val="Sinespaciado"/>
              <w:spacing w:after="120"/>
              <w:ind w:firstLine="720"/>
              <w:rPr>
                <w:rFonts w:ascii="Arial" w:hAnsi="Arial" w:cs="Arial"/>
                <w:sz w:val="24"/>
                <w:szCs w:val="24"/>
                <w:lang w:val="es-419"/>
              </w:rPr>
            </w:pPr>
            <w:r w:rsidRPr="00BD01C8">
              <w:rPr>
                <w:rFonts w:ascii="MS Gothic" w:eastAsia="MS Gothic" w:hAnsi="MS Gothic" w:cs="Arial"/>
                <w:sz w:val="24"/>
                <w:szCs w:val="24"/>
                <w:lang w:val="es-419"/>
              </w:rPr>
              <w:t>☐</w:t>
            </w:r>
            <w:r w:rsidRPr="00BD01C8">
              <w:rPr>
                <w:rFonts w:ascii="Arial" w:hAnsi="Arial" w:cs="Arial"/>
                <w:sz w:val="24"/>
                <w:szCs w:val="24"/>
                <w:lang w:val="es-419"/>
              </w:rPr>
              <w:t xml:space="preserve"> Raza</w:t>
            </w:r>
            <w:r w:rsidRPr="00BD01C8">
              <w:rPr>
                <w:rFonts w:ascii="MS Gothic" w:eastAsia="MS Gothic" w:hAnsi="MS Gothic" w:cs="Arial"/>
                <w:sz w:val="24"/>
                <w:szCs w:val="24"/>
                <w:lang w:val="es-419"/>
              </w:rPr>
              <w:t>☐</w:t>
            </w:r>
            <w:r w:rsidRPr="00BD01C8">
              <w:rPr>
                <w:rFonts w:ascii="Arial" w:hAnsi="Arial" w:cs="Arial"/>
                <w:sz w:val="24"/>
                <w:szCs w:val="24"/>
                <w:lang w:val="es-419"/>
              </w:rPr>
              <w:t xml:space="preserve"> Color</w:t>
            </w:r>
            <w:r w:rsidRPr="00BD01C8">
              <w:rPr>
                <w:rFonts w:ascii="MS Gothic" w:eastAsia="MS Gothic" w:hAnsi="MS Gothic" w:cs="Arial"/>
                <w:sz w:val="24"/>
                <w:szCs w:val="24"/>
                <w:lang w:val="es-419"/>
              </w:rPr>
              <w:t>☐</w:t>
            </w:r>
            <w:r w:rsidRPr="00BD01C8">
              <w:rPr>
                <w:rFonts w:ascii="Arial" w:hAnsi="Arial" w:cs="Arial"/>
                <w:sz w:val="24"/>
                <w:szCs w:val="24"/>
                <w:lang w:val="es-419"/>
              </w:rPr>
              <w:t xml:space="preserve"> Origen nacional</w:t>
            </w:r>
            <w:r w:rsidR="005A14F4">
              <w:rPr>
                <w:rFonts w:ascii="Arial" w:hAnsi="Arial" w:cs="Arial"/>
                <w:sz w:val="24"/>
                <w:szCs w:val="24"/>
                <w:lang w:val="es-419"/>
              </w:rPr>
              <w:t xml:space="preserve"> </w:t>
            </w:r>
          </w:p>
          <w:p w14:paraId="7E921369" w14:textId="77777777" w:rsidR="00E00DEE" w:rsidRPr="00BD01C8" w:rsidRDefault="00E00DEE" w:rsidP="00510009">
            <w:pPr>
              <w:pStyle w:val="Sinespaciado"/>
              <w:spacing w:line="276" w:lineRule="auto"/>
              <w:ind w:firstLine="720"/>
              <w:rPr>
                <w:rFonts w:ascii="Arial" w:hAnsi="Arial" w:cs="Arial"/>
                <w:sz w:val="24"/>
                <w:szCs w:val="24"/>
                <w:lang w:val="es-419"/>
              </w:rPr>
            </w:pPr>
            <w:r w:rsidRPr="00BD01C8">
              <w:rPr>
                <w:rFonts w:ascii="MS Gothic" w:eastAsia="MS Gothic" w:hAnsi="MS Gothic" w:cs="Arial"/>
                <w:sz w:val="24"/>
                <w:szCs w:val="24"/>
                <w:lang w:val="es-419"/>
              </w:rPr>
              <w:t>☐</w:t>
            </w:r>
            <w:r w:rsidRPr="00BD01C8">
              <w:rPr>
                <w:rFonts w:ascii="Arial" w:hAnsi="Arial" w:cs="Arial"/>
                <w:sz w:val="24"/>
                <w:szCs w:val="24"/>
                <w:lang w:val="es-419"/>
              </w:rPr>
              <w:t xml:space="preserve"> Otro motivo de discriminación (indicar): ___________________</w:t>
            </w:r>
          </w:p>
          <w:p w14:paraId="44FFA213" w14:textId="77777777" w:rsidR="00E00DEE" w:rsidRPr="00BD01C8" w:rsidRDefault="00E00DEE" w:rsidP="00510009">
            <w:pPr>
              <w:pStyle w:val="Sinespaciado"/>
              <w:spacing w:line="276" w:lineRule="auto"/>
              <w:rPr>
                <w:rFonts w:ascii="Arial" w:hAnsi="Arial" w:cs="Arial"/>
                <w:sz w:val="24"/>
                <w:szCs w:val="24"/>
                <w:lang w:val="es-419"/>
              </w:rPr>
            </w:pPr>
          </w:p>
        </w:tc>
      </w:tr>
      <w:tr w:rsidR="00E00DEE" w:rsidRPr="0006312E" w14:paraId="57F0C7BA" w14:textId="77777777" w:rsidTr="00510009">
        <w:tc>
          <w:tcPr>
            <w:tcW w:w="10800" w:type="dxa"/>
          </w:tcPr>
          <w:p w14:paraId="07E43A5B" w14:textId="77777777" w:rsidR="00E00DEE" w:rsidRPr="00BD01C8" w:rsidRDefault="00E00DEE" w:rsidP="00510009">
            <w:pPr>
              <w:pStyle w:val="Sinespaciado"/>
              <w:spacing w:line="276" w:lineRule="auto"/>
              <w:rPr>
                <w:rFonts w:ascii="Arial" w:hAnsi="Arial" w:cs="Arial"/>
                <w:sz w:val="24"/>
                <w:szCs w:val="24"/>
                <w:lang w:val="es-419"/>
              </w:rPr>
            </w:pPr>
          </w:p>
          <w:p w14:paraId="599F74AC" w14:textId="352EEA4D" w:rsidR="00E00DEE" w:rsidRPr="00BD01C8" w:rsidRDefault="00E00DEE" w:rsidP="00510009">
            <w:pPr>
              <w:pStyle w:val="Sinespaciado"/>
              <w:spacing w:line="276" w:lineRule="auto"/>
              <w:rPr>
                <w:rFonts w:ascii="Arial" w:hAnsi="Arial" w:cs="Arial"/>
                <w:sz w:val="24"/>
                <w:szCs w:val="24"/>
                <w:lang w:val="es-419"/>
              </w:rPr>
            </w:pPr>
            <w:r w:rsidRPr="00BD01C8">
              <w:rPr>
                <w:rFonts w:ascii="Arial" w:hAnsi="Arial" w:cs="Arial"/>
                <w:b/>
                <w:bCs/>
                <w:sz w:val="24"/>
                <w:szCs w:val="24"/>
                <w:lang w:val="es-419"/>
              </w:rPr>
              <w:t>Fecha de la presunta discriminación (mes, día, año):</w:t>
            </w:r>
            <w:r w:rsidRPr="00BD01C8">
              <w:rPr>
                <w:rFonts w:ascii="Arial" w:hAnsi="Arial" w:cs="Arial"/>
                <w:sz w:val="24"/>
                <w:szCs w:val="24"/>
                <w:lang w:val="es-419"/>
              </w:rPr>
              <w:t xml:space="preserve"> __________________________________</w:t>
            </w:r>
          </w:p>
          <w:p w14:paraId="554BCC7D" w14:textId="77777777" w:rsidR="00E00DEE" w:rsidRPr="00BD01C8" w:rsidRDefault="00E00DEE" w:rsidP="00510009">
            <w:pPr>
              <w:pStyle w:val="Sinespaciado"/>
              <w:spacing w:line="276" w:lineRule="auto"/>
              <w:rPr>
                <w:rFonts w:ascii="Arial" w:hAnsi="Arial" w:cs="Arial"/>
                <w:sz w:val="24"/>
                <w:szCs w:val="24"/>
                <w:lang w:val="es-419"/>
              </w:rPr>
            </w:pPr>
          </w:p>
        </w:tc>
      </w:tr>
      <w:tr w:rsidR="00E00DEE" w:rsidRPr="00BD01C8" w14:paraId="197E7CC9" w14:textId="77777777" w:rsidTr="00510009">
        <w:tc>
          <w:tcPr>
            <w:tcW w:w="10800" w:type="dxa"/>
          </w:tcPr>
          <w:p w14:paraId="4B2B0F20" w14:textId="19981D22" w:rsidR="00E00DEE" w:rsidRPr="00BD01C8" w:rsidRDefault="00E00DEE" w:rsidP="00510009">
            <w:pPr>
              <w:pStyle w:val="Sinespaciado"/>
              <w:spacing w:line="276" w:lineRule="auto"/>
              <w:rPr>
                <w:rFonts w:ascii="Arial" w:hAnsi="Arial" w:cs="Arial"/>
                <w:b/>
                <w:bCs/>
                <w:sz w:val="24"/>
                <w:szCs w:val="24"/>
                <w:lang w:val="es-419"/>
              </w:rPr>
            </w:pPr>
            <w:r w:rsidRPr="00BD01C8">
              <w:rPr>
                <w:lang w:val="es-419"/>
              </w:rPr>
              <w:br/>
            </w:r>
            <w:r w:rsidRPr="00BD01C8">
              <w:rPr>
                <w:rFonts w:ascii="Arial" w:hAnsi="Arial" w:cs="Arial"/>
                <w:b/>
                <w:bCs/>
                <w:sz w:val="24"/>
                <w:szCs w:val="24"/>
                <w:lang w:val="es-419"/>
              </w:rPr>
              <w:t>Explique con la mayor claridad posible lo que sucedió y por qué cree que fue objeto de discriminación. Describa a todas las personas involucradas.</w:t>
            </w:r>
            <w:r w:rsidR="005A14F4">
              <w:rPr>
                <w:rFonts w:ascii="Arial" w:hAnsi="Arial" w:cs="Arial"/>
                <w:b/>
                <w:bCs/>
                <w:sz w:val="24"/>
                <w:szCs w:val="24"/>
                <w:lang w:val="es-419"/>
              </w:rPr>
              <w:t xml:space="preserve"> </w:t>
            </w:r>
            <w:r w:rsidRPr="00BD01C8">
              <w:rPr>
                <w:rFonts w:ascii="Arial" w:hAnsi="Arial" w:cs="Arial"/>
                <w:b/>
                <w:bCs/>
                <w:sz w:val="24"/>
                <w:szCs w:val="24"/>
                <w:lang w:val="es-419"/>
              </w:rPr>
              <w:t>Indique el nombre y la información de contacto de la persona o las personas que l</w:t>
            </w:r>
            <w:r w:rsidR="00D65DBA">
              <w:rPr>
                <w:rFonts w:ascii="Arial" w:hAnsi="Arial" w:cs="Arial"/>
                <w:b/>
                <w:bCs/>
                <w:sz w:val="24"/>
                <w:szCs w:val="24"/>
                <w:lang w:val="es-419"/>
              </w:rPr>
              <w:t>e</w:t>
            </w:r>
            <w:r w:rsidRPr="00BD01C8">
              <w:rPr>
                <w:rFonts w:ascii="Arial" w:hAnsi="Arial" w:cs="Arial"/>
                <w:b/>
                <w:bCs/>
                <w:sz w:val="24"/>
                <w:szCs w:val="24"/>
                <w:lang w:val="es-419"/>
              </w:rPr>
              <w:t xml:space="preserve"> discriminaron (si conoce esos datos), así como el nombre y la información de contacto de los testigos que hubiere.</w:t>
            </w:r>
            <w:r w:rsidR="005A14F4">
              <w:rPr>
                <w:rFonts w:ascii="Arial" w:hAnsi="Arial" w:cs="Arial"/>
                <w:b/>
                <w:bCs/>
                <w:sz w:val="24"/>
                <w:szCs w:val="24"/>
                <w:lang w:val="es-419"/>
              </w:rPr>
              <w:t xml:space="preserve"> </w:t>
            </w:r>
            <w:r w:rsidRPr="00BD01C8">
              <w:rPr>
                <w:rFonts w:ascii="Arial" w:hAnsi="Arial" w:cs="Arial"/>
                <w:b/>
                <w:bCs/>
                <w:sz w:val="24"/>
                <w:szCs w:val="24"/>
                <w:lang w:val="es-419"/>
              </w:rPr>
              <w:t xml:space="preserve">Si necesita más espacio, </w:t>
            </w:r>
            <w:r w:rsidR="00D65DBA">
              <w:rPr>
                <w:rFonts w:ascii="Arial" w:hAnsi="Arial" w:cs="Arial"/>
                <w:b/>
                <w:bCs/>
                <w:sz w:val="24"/>
                <w:szCs w:val="24"/>
                <w:lang w:val="es-419"/>
              </w:rPr>
              <w:t>escribe en</w:t>
            </w:r>
            <w:r w:rsidRPr="00BD01C8">
              <w:rPr>
                <w:rFonts w:ascii="Arial" w:hAnsi="Arial" w:cs="Arial"/>
                <w:b/>
                <w:bCs/>
                <w:sz w:val="24"/>
                <w:szCs w:val="24"/>
                <w:lang w:val="es-419"/>
              </w:rPr>
              <w:t xml:space="preserve"> el reverso de este formulario.</w:t>
            </w:r>
          </w:p>
          <w:p w14:paraId="4DF00F52" w14:textId="77777777" w:rsidR="00E00DEE" w:rsidRPr="00BD01C8" w:rsidRDefault="00E00DEE" w:rsidP="00510009">
            <w:pPr>
              <w:pStyle w:val="Sinespaciado"/>
              <w:rPr>
                <w:rFonts w:ascii="Arial" w:hAnsi="Arial" w:cs="Arial"/>
                <w:sz w:val="24"/>
                <w:szCs w:val="24"/>
                <w:lang w:val="es-419"/>
              </w:rPr>
            </w:pPr>
          </w:p>
          <w:p w14:paraId="0D88AEAF" w14:textId="77777777" w:rsidR="00E00DEE" w:rsidRPr="00BD01C8" w:rsidRDefault="00E00DEE" w:rsidP="00510009">
            <w:pPr>
              <w:pStyle w:val="Sinespaciado"/>
              <w:rPr>
                <w:rFonts w:ascii="Arial" w:hAnsi="Arial" w:cs="Arial"/>
                <w:sz w:val="24"/>
                <w:szCs w:val="24"/>
                <w:lang w:val="es-419"/>
              </w:rPr>
            </w:pPr>
            <w:r w:rsidRPr="00BD01C8">
              <w:rPr>
                <w:rFonts w:ascii="Arial" w:hAnsi="Arial" w:cs="Arial"/>
                <w:sz w:val="24"/>
                <w:szCs w:val="24"/>
                <w:lang w:val="es-419"/>
              </w:rPr>
              <w:t>_______________________________________________________________________________</w:t>
            </w:r>
          </w:p>
          <w:p w14:paraId="4FA226A5" w14:textId="77777777" w:rsidR="00E00DEE" w:rsidRPr="00BD01C8" w:rsidRDefault="00E00DEE" w:rsidP="00510009">
            <w:pPr>
              <w:pStyle w:val="Sinespaciado"/>
              <w:rPr>
                <w:rFonts w:ascii="Arial" w:hAnsi="Arial" w:cs="Arial"/>
                <w:sz w:val="24"/>
                <w:szCs w:val="24"/>
                <w:lang w:val="es-419"/>
              </w:rPr>
            </w:pPr>
          </w:p>
          <w:p w14:paraId="1AB17531" w14:textId="77777777" w:rsidR="00E00DEE" w:rsidRPr="00BD01C8" w:rsidRDefault="00E00DEE" w:rsidP="00510009">
            <w:pPr>
              <w:pStyle w:val="Sinespaciado"/>
              <w:rPr>
                <w:rFonts w:ascii="Arial" w:hAnsi="Arial" w:cs="Arial"/>
                <w:sz w:val="24"/>
                <w:szCs w:val="24"/>
                <w:lang w:val="es-419"/>
              </w:rPr>
            </w:pPr>
            <w:r w:rsidRPr="00BD01C8">
              <w:rPr>
                <w:rFonts w:ascii="Arial" w:hAnsi="Arial" w:cs="Arial"/>
                <w:sz w:val="24"/>
                <w:szCs w:val="24"/>
                <w:lang w:val="es-419"/>
              </w:rPr>
              <w:t>_______________________________________________________________________________</w:t>
            </w:r>
          </w:p>
          <w:p w14:paraId="24E985D6" w14:textId="77777777" w:rsidR="00E00DEE" w:rsidRPr="00BD01C8" w:rsidRDefault="00E00DEE" w:rsidP="00510009">
            <w:pPr>
              <w:pStyle w:val="Sinespaciado"/>
              <w:rPr>
                <w:rFonts w:ascii="Arial" w:hAnsi="Arial" w:cs="Arial"/>
                <w:sz w:val="24"/>
                <w:szCs w:val="24"/>
                <w:lang w:val="es-419"/>
              </w:rPr>
            </w:pPr>
          </w:p>
          <w:p w14:paraId="2DC01C97" w14:textId="77777777" w:rsidR="00E00DEE" w:rsidRPr="00BD01C8" w:rsidRDefault="00E00DEE" w:rsidP="00510009">
            <w:pPr>
              <w:pStyle w:val="Sinespaciado"/>
              <w:rPr>
                <w:rFonts w:ascii="Arial" w:hAnsi="Arial" w:cs="Arial"/>
                <w:sz w:val="24"/>
                <w:szCs w:val="24"/>
                <w:lang w:val="es-419"/>
              </w:rPr>
            </w:pPr>
            <w:r w:rsidRPr="00BD01C8">
              <w:rPr>
                <w:rFonts w:ascii="Arial" w:hAnsi="Arial" w:cs="Arial"/>
                <w:sz w:val="24"/>
                <w:szCs w:val="24"/>
                <w:lang w:val="es-419"/>
              </w:rPr>
              <w:t>_______________________________________________________________________________</w:t>
            </w:r>
          </w:p>
          <w:p w14:paraId="3E158906" w14:textId="77777777" w:rsidR="00E00DEE" w:rsidRPr="00BD01C8" w:rsidRDefault="00E00DEE" w:rsidP="00510009">
            <w:pPr>
              <w:pStyle w:val="Sinespaciado"/>
              <w:rPr>
                <w:rFonts w:ascii="Arial" w:hAnsi="Arial" w:cs="Arial"/>
                <w:sz w:val="24"/>
                <w:szCs w:val="24"/>
                <w:lang w:val="es-419"/>
              </w:rPr>
            </w:pPr>
          </w:p>
          <w:p w14:paraId="5B367F8C" w14:textId="77777777" w:rsidR="00E00DEE" w:rsidRPr="00BD01C8" w:rsidRDefault="00E00DEE" w:rsidP="00510009">
            <w:pPr>
              <w:pStyle w:val="Sinespaciado"/>
              <w:rPr>
                <w:rFonts w:ascii="Arial" w:hAnsi="Arial" w:cs="Arial"/>
                <w:sz w:val="24"/>
                <w:szCs w:val="24"/>
                <w:lang w:val="es-419"/>
              </w:rPr>
            </w:pPr>
            <w:r w:rsidRPr="00BD01C8">
              <w:rPr>
                <w:rFonts w:ascii="Arial" w:hAnsi="Arial" w:cs="Arial"/>
                <w:sz w:val="24"/>
                <w:szCs w:val="24"/>
                <w:lang w:val="es-419"/>
              </w:rPr>
              <w:t>_______________________________________________________________________________</w:t>
            </w:r>
          </w:p>
          <w:p w14:paraId="54C80BEE" w14:textId="77777777" w:rsidR="00E00DEE" w:rsidRPr="00BD01C8" w:rsidRDefault="00E00DEE" w:rsidP="00510009">
            <w:pPr>
              <w:pStyle w:val="Sinespaciado"/>
              <w:rPr>
                <w:rFonts w:ascii="Arial" w:hAnsi="Arial" w:cs="Arial"/>
                <w:sz w:val="24"/>
                <w:szCs w:val="24"/>
                <w:lang w:val="es-419"/>
              </w:rPr>
            </w:pPr>
          </w:p>
        </w:tc>
      </w:tr>
    </w:tbl>
    <w:p w14:paraId="2485DDE6" w14:textId="77777777" w:rsidR="00E00DEE" w:rsidRPr="00BD01C8" w:rsidRDefault="00E00DEE" w:rsidP="00E00DEE">
      <w:pPr>
        <w:pStyle w:val="Sinespaciado"/>
        <w:spacing w:line="276" w:lineRule="auto"/>
        <w:ind w:firstLine="720"/>
        <w:rPr>
          <w:rFonts w:ascii="Arial" w:hAnsi="Arial" w:cs="Arial"/>
          <w:color w:val="FFFFFF" w:themeColor="background1"/>
          <w:sz w:val="24"/>
          <w:szCs w:val="24"/>
          <w:lang w:val="es-419"/>
        </w:rPr>
      </w:pPr>
    </w:p>
    <w:p w14:paraId="3E9E80D8" w14:textId="040BB691" w:rsidR="0075397E" w:rsidRDefault="0075397E">
      <w:pPr>
        <w:rPr>
          <w:rFonts w:ascii="Arial" w:hAnsi="Arial" w:cs="Arial"/>
          <w:sz w:val="24"/>
          <w:szCs w:val="24"/>
          <w:lang w:val="es-419"/>
        </w:rPr>
      </w:pPr>
      <w:r>
        <w:rPr>
          <w:rFonts w:ascii="Arial" w:hAnsi="Arial" w:cs="Arial"/>
          <w:sz w:val="24"/>
          <w:szCs w:val="24"/>
          <w:lang w:val="es-419"/>
        </w:rPr>
        <w:br w:type="page"/>
      </w:r>
    </w:p>
    <w:p w14:paraId="61C1B276" w14:textId="77777777" w:rsidR="00E00DEE" w:rsidRPr="00BD01C8" w:rsidRDefault="00E00DEE" w:rsidP="00E00DEE">
      <w:pPr>
        <w:pStyle w:val="Sinespaciado"/>
        <w:pBdr>
          <w:bottom w:val="single" w:sz="12" w:space="1" w:color="auto"/>
        </w:pBdr>
        <w:spacing w:line="276" w:lineRule="auto"/>
        <w:rPr>
          <w:rFonts w:ascii="Arial" w:hAnsi="Arial" w:cs="Arial"/>
          <w:b/>
          <w:bCs/>
          <w:sz w:val="24"/>
          <w:szCs w:val="24"/>
          <w:lang w:val="es-419"/>
        </w:rPr>
      </w:pPr>
      <w:r w:rsidRPr="00BD01C8">
        <w:rPr>
          <w:rFonts w:ascii="Arial" w:hAnsi="Arial" w:cs="Arial"/>
          <w:b/>
          <w:bCs/>
          <w:sz w:val="24"/>
          <w:szCs w:val="24"/>
          <w:lang w:val="es-419"/>
        </w:rPr>
        <w:lastRenderedPageBreak/>
        <w:t>SECCIÓN 4:</w:t>
      </w:r>
    </w:p>
    <w:p w14:paraId="5EE84A75" w14:textId="77777777" w:rsidR="00E00DEE" w:rsidRPr="00BD01C8" w:rsidRDefault="00E00DEE" w:rsidP="00E00DEE">
      <w:pPr>
        <w:pStyle w:val="Sinespaciado"/>
        <w:spacing w:line="276" w:lineRule="auto"/>
        <w:rPr>
          <w:rFonts w:ascii="Arial" w:hAnsi="Arial" w:cs="Arial"/>
          <w:b/>
          <w:sz w:val="12"/>
          <w:szCs w:val="12"/>
          <w:lang w:val="es-419"/>
        </w:rPr>
      </w:pPr>
    </w:p>
    <w:tbl>
      <w:tblPr>
        <w:tblStyle w:val="Tablaconcuadrcula"/>
        <w:tblW w:w="0" w:type="auto"/>
        <w:tblLayout w:type="fixed"/>
        <w:tblLook w:val="06A0" w:firstRow="1" w:lastRow="0" w:firstColumn="1" w:lastColumn="0" w:noHBand="1" w:noVBand="1"/>
      </w:tblPr>
      <w:tblGrid>
        <w:gridCol w:w="8340"/>
        <w:gridCol w:w="1260"/>
        <w:gridCol w:w="1200"/>
      </w:tblGrid>
      <w:tr w:rsidR="00E00DEE" w:rsidRPr="00BD01C8" w14:paraId="148B51E1" w14:textId="77777777" w:rsidTr="00510009">
        <w:tc>
          <w:tcPr>
            <w:tcW w:w="8340" w:type="dxa"/>
          </w:tcPr>
          <w:p w14:paraId="107D526F" w14:textId="77777777" w:rsidR="00E00DEE" w:rsidRPr="00BD01C8" w:rsidRDefault="00E00DEE" w:rsidP="00510009">
            <w:pPr>
              <w:pStyle w:val="Sinespaciado"/>
              <w:rPr>
                <w:rFonts w:ascii="Arial" w:hAnsi="Arial" w:cs="Arial"/>
                <w:b/>
                <w:bCs/>
                <w:sz w:val="24"/>
                <w:szCs w:val="24"/>
                <w:lang w:val="es-419"/>
              </w:rPr>
            </w:pPr>
            <w:r w:rsidRPr="00BD01C8">
              <w:rPr>
                <w:lang w:val="es-419"/>
              </w:rPr>
              <w:br/>
            </w:r>
            <w:r w:rsidRPr="00BD01C8">
              <w:rPr>
                <w:rFonts w:ascii="Arial" w:hAnsi="Arial" w:cs="Arial"/>
                <w:b/>
                <w:bCs/>
                <w:sz w:val="24"/>
                <w:szCs w:val="24"/>
                <w:lang w:val="es-419"/>
              </w:rPr>
              <w:t>¿Ha presentado anteriormente una denuncia por discriminación o con arreglo al Título VI ante NYC Ferry?</w:t>
            </w:r>
          </w:p>
          <w:p w14:paraId="32D01D54" w14:textId="77777777" w:rsidR="00E00DEE" w:rsidRPr="00BD01C8" w:rsidRDefault="00E00DEE" w:rsidP="00510009">
            <w:pPr>
              <w:pStyle w:val="Sinespaciado"/>
              <w:rPr>
                <w:rFonts w:ascii="Arial" w:hAnsi="Arial" w:cs="Arial"/>
                <w:b/>
                <w:bCs/>
                <w:sz w:val="24"/>
                <w:szCs w:val="24"/>
                <w:lang w:val="es-419"/>
              </w:rPr>
            </w:pPr>
          </w:p>
        </w:tc>
        <w:tc>
          <w:tcPr>
            <w:tcW w:w="1260" w:type="dxa"/>
          </w:tcPr>
          <w:p w14:paraId="7501F169" w14:textId="77777777" w:rsidR="00E00DEE" w:rsidRPr="00BD01C8" w:rsidRDefault="00E00DEE" w:rsidP="00510009">
            <w:pPr>
              <w:pStyle w:val="Sinespaciado"/>
              <w:rPr>
                <w:rFonts w:ascii="MS Gothic" w:eastAsia="MS Gothic" w:hAnsi="MS Gothic" w:cs="Arial"/>
                <w:sz w:val="24"/>
                <w:szCs w:val="24"/>
                <w:lang w:val="es-419"/>
              </w:rPr>
            </w:pPr>
          </w:p>
          <w:p w14:paraId="66973770" w14:textId="77777777" w:rsidR="00E00DEE" w:rsidRPr="00BD01C8" w:rsidRDefault="00E00DEE" w:rsidP="00510009">
            <w:pPr>
              <w:pStyle w:val="Sinespaciado"/>
              <w:rPr>
                <w:rFonts w:ascii="Arial" w:hAnsi="Arial" w:cs="Arial"/>
                <w:sz w:val="24"/>
                <w:szCs w:val="24"/>
                <w:lang w:val="es-419"/>
              </w:rPr>
            </w:pPr>
            <w:r w:rsidRPr="00BD01C8">
              <w:rPr>
                <w:rFonts w:ascii="MS Gothic" w:eastAsia="MS Gothic" w:hAnsi="MS Gothic" w:cs="Arial"/>
                <w:sz w:val="24"/>
                <w:szCs w:val="24"/>
                <w:lang w:val="es-419"/>
              </w:rPr>
              <w:t>☐</w:t>
            </w:r>
            <w:r w:rsidRPr="00BD01C8">
              <w:rPr>
                <w:rFonts w:ascii="Arial" w:hAnsi="Arial" w:cs="Arial"/>
                <w:sz w:val="24"/>
                <w:szCs w:val="24"/>
                <w:lang w:val="es-419"/>
              </w:rPr>
              <w:t xml:space="preserve"> Sí</w:t>
            </w:r>
          </w:p>
        </w:tc>
        <w:tc>
          <w:tcPr>
            <w:tcW w:w="1200" w:type="dxa"/>
          </w:tcPr>
          <w:p w14:paraId="5236ABE9" w14:textId="77777777" w:rsidR="00E00DEE" w:rsidRPr="00BD01C8" w:rsidRDefault="00E00DEE" w:rsidP="00510009">
            <w:pPr>
              <w:pStyle w:val="Sinespaciado"/>
              <w:rPr>
                <w:rFonts w:ascii="MS Gothic" w:eastAsia="MS Gothic" w:hAnsi="MS Gothic" w:cs="Arial"/>
                <w:sz w:val="24"/>
                <w:szCs w:val="24"/>
                <w:lang w:val="es-419"/>
              </w:rPr>
            </w:pPr>
          </w:p>
          <w:p w14:paraId="166DFCE3" w14:textId="77777777" w:rsidR="00E00DEE" w:rsidRPr="00BD01C8" w:rsidRDefault="00E00DEE" w:rsidP="00510009">
            <w:pPr>
              <w:pStyle w:val="Sinespaciado"/>
              <w:rPr>
                <w:rFonts w:ascii="Arial" w:hAnsi="Arial" w:cs="Arial"/>
                <w:sz w:val="24"/>
                <w:szCs w:val="24"/>
                <w:lang w:val="es-419"/>
              </w:rPr>
            </w:pPr>
            <w:r w:rsidRPr="00BD01C8">
              <w:rPr>
                <w:rFonts w:ascii="MS Gothic" w:eastAsia="MS Gothic" w:hAnsi="MS Gothic" w:cs="Arial"/>
                <w:sz w:val="24"/>
                <w:szCs w:val="24"/>
                <w:lang w:val="es-419"/>
              </w:rPr>
              <w:t>☐</w:t>
            </w:r>
            <w:r w:rsidRPr="00BD01C8">
              <w:rPr>
                <w:rFonts w:ascii="Arial" w:hAnsi="Arial" w:cs="Arial"/>
                <w:sz w:val="24"/>
                <w:szCs w:val="24"/>
                <w:lang w:val="es-419"/>
              </w:rPr>
              <w:t xml:space="preserve"> No</w:t>
            </w:r>
          </w:p>
        </w:tc>
      </w:tr>
    </w:tbl>
    <w:p w14:paraId="214973B8" w14:textId="7DFF4BDA" w:rsidR="00E00DEE" w:rsidRPr="00BD01C8" w:rsidRDefault="005A14F4" w:rsidP="0075397E">
      <w:pPr>
        <w:pStyle w:val="Sinespaciado"/>
        <w:spacing w:line="276" w:lineRule="auto"/>
        <w:rPr>
          <w:rFonts w:ascii="Arial" w:hAnsi="Arial" w:cs="Arial"/>
          <w:b/>
          <w:bCs/>
          <w:sz w:val="24"/>
          <w:szCs w:val="24"/>
          <w:lang w:val="es-419"/>
        </w:rPr>
      </w:pPr>
      <w:r>
        <w:rPr>
          <w:rFonts w:ascii="Arial" w:hAnsi="Arial" w:cs="Arial"/>
          <w:sz w:val="24"/>
          <w:szCs w:val="24"/>
          <w:lang w:val="es-419"/>
        </w:rPr>
        <w:t xml:space="preserve"> </w:t>
      </w:r>
      <w:r w:rsidR="00E00DEE" w:rsidRPr="00BD01C8">
        <w:rPr>
          <w:rFonts w:ascii="Arial" w:hAnsi="Arial" w:cs="Arial"/>
          <w:sz w:val="24"/>
          <w:szCs w:val="24"/>
          <w:lang w:val="es-419"/>
        </w:rPr>
        <w:tab/>
      </w:r>
      <w:r>
        <w:rPr>
          <w:rFonts w:ascii="Arial" w:hAnsi="Arial" w:cs="Arial"/>
          <w:sz w:val="24"/>
          <w:szCs w:val="24"/>
          <w:lang w:val="es-419"/>
        </w:rPr>
        <w:t xml:space="preserve"> </w:t>
      </w:r>
      <w:r w:rsidR="00E00DEE" w:rsidRPr="00BD01C8">
        <w:rPr>
          <w:rFonts w:ascii="Arial" w:hAnsi="Arial" w:cs="Arial"/>
          <w:sz w:val="24"/>
          <w:szCs w:val="24"/>
          <w:lang w:val="es-419"/>
        </w:rPr>
        <w:tab/>
      </w:r>
      <w:r w:rsidR="00E00DEE" w:rsidRPr="00BD01C8">
        <w:rPr>
          <w:rFonts w:ascii="Arial" w:hAnsi="Arial" w:cs="Arial"/>
          <w:sz w:val="24"/>
          <w:szCs w:val="24"/>
          <w:lang w:val="es-419"/>
        </w:rPr>
        <w:tab/>
      </w:r>
      <w:r w:rsidR="00E00DEE" w:rsidRPr="00BD01C8">
        <w:rPr>
          <w:rFonts w:ascii="Arial" w:hAnsi="Arial" w:cs="Arial"/>
          <w:sz w:val="24"/>
          <w:szCs w:val="24"/>
          <w:lang w:val="es-419"/>
        </w:rPr>
        <w:cr/>
      </w:r>
      <w:r w:rsidR="00E00DEE" w:rsidRPr="00BD01C8">
        <w:rPr>
          <w:rFonts w:ascii="Arial" w:hAnsi="Arial" w:cs="Arial"/>
          <w:b/>
          <w:bCs/>
          <w:sz w:val="24"/>
          <w:szCs w:val="24"/>
          <w:lang w:val="es-419"/>
        </w:rPr>
        <w:t>SECCIÓN 5:</w:t>
      </w:r>
    </w:p>
    <w:p w14:paraId="19E91783" w14:textId="77777777" w:rsidR="00E00DEE" w:rsidRPr="00BD01C8" w:rsidDel="1200AD9F" w:rsidRDefault="00E00DEE" w:rsidP="00E00DEE">
      <w:pPr>
        <w:spacing w:after="0"/>
        <w:rPr>
          <w:rFonts w:ascii="Arial" w:hAnsi="Arial" w:cs="Arial"/>
          <w:b/>
          <w:bCs/>
          <w:sz w:val="12"/>
          <w:szCs w:val="12"/>
          <w:lang w:val="es-419"/>
        </w:rPr>
      </w:pPr>
    </w:p>
    <w:tbl>
      <w:tblPr>
        <w:tblStyle w:val="Tablaconcuadrcula"/>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00DEE" w:rsidRPr="00BD01C8" w14:paraId="0694A1C5" w14:textId="77777777" w:rsidTr="00510009">
        <w:trPr>
          <w:trHeight w:val="638"/>
        </w:trPr>
        <w:tc>
          <w:tcPr>
            <w:tcW w:w="9576" w:type="dxa"/>
            <w:vAlign w:val="center"/>
          </w:tcPr>
          <w:tbl>
            <w:tblPr>
              <w:tblStyle w:val="Tablaconcuadrcula"/>
              <w:tblW w:w="10690" w:type="dxa"/>
              <w:tblLook w:val="06A0" w:firstRow="1" w:lastRow="0" w:firstColumn="1" w:lastColumn="0" w:noHBand="1" w:noVBand="1"/>
            </w:tblPr>
            <w:tblGrid>
              <w:gridCol w:w="10690"/>
            </w:tblGrid>
            <w:tr w:rsidR="00E00DEE" w:rsidRPr="00BD01C8" w14:paraId="391FA982" w14:textId="77777777" w:rsidTr="00510009">
              <w:tc>
                <w:tcPr>
                  <w:tcW w:w="10690" w:type="dxa"/>
                </w:tcPr>
                <w:p w14:paraId="1E37C2E0" w14:textId="77777777" w:rsidR="00E00DEE" w:rsidRPr="00BD01C8" w:rsidRDefault="00E00DEE" w:rsidP="00510009">
                  <w:pPr>
                    <w:pStyle w:val="Sinespaciado"/>
                    <w:rPr>
                      <w:rFonts w:ascii="Arial" w:hAnsi="Arial" w:cs="Arial"/>
                      <w:sz w:val="24"/>
                      <w:szCs w:val="24"/>
                      <w:lang w:val="es-419"/>
                    </w:rPr>
                  </w:pPr>
                  <w:r w:rsidRPr="00BD01C8">
                    <w:rPr>
                      <w:lang w:val="es-419"/>
                    </w:rPr>
                    <w:br/>
                  </w:r>
                  <w:r w:rsidRPr="00BD01C8">
                    <w:rPr>
                      <w:rFonts w:ascii="Arial" w:hAnsi="Arial" w:cs="Arial"/>
                      <w:b/>
                      <w:bCs/>
                      <w:sz w:val="24"/>
                      <w:szCs w:val="24"/>
                      <w:lang w:val="es-419"/>
                    </w:rPr>
                    <w:t>¿Ha presentado esta denuncia ante algún otro organismo federal, estatal o local, o ante algún tribunal federal o estatal?</w:t>
                  </w:r>
                </w:p>
                <w:p w14:paraId="5C3BCD63" w14:textId="77777777" w:rsidR="00E00DEE" w:rsidRPr="00BD01C8" w:rsidRDefault="00E00DEE" w:rsidP="00510009">
                  <w:pPr>
                    <w:pStyle w:val="Sinespaciado"/>
                    <w:rPr>
                      <w:rFonts w:ascii="MS Gothic" w:eastAsia="MS Gothic" w:hAnsi="MS Gothic" w:cs="Arial"/>
                      <w:sz w:val="24"/>
                      <w:szCs w:val="24"/>
                      <w:lang w:val="es-419"/>
                    </w:rPr>
                  </w:pPr>
                </w:p>
                <w:p w14:paraId="7D4329C6" w14:textId="77777777" w:rsidR="00E00DEE" w:rsidRPr="00BD01C8" w:rsidRDefault="00E00DEE" w:rsidP="00510009">
                  <w:pPr>
                    <w:pStyle w:val="Sinespaciado"/>
                    <w:spacing w:line="276" w:lineRule="auto"/>
                    <w:rPr>
                      <w:rFonts w:ascii="Arial" w:hAnsi="Arial" w:cs="Arial"/>
                      <w:b/>
                      <w:bCs/>
                      <w:sz w:val="24"/>
                      <w:szCs w:val="24"/>
                      <w:lang w:val="es-419"/>
                    </w:rPr>
                  </w:pPr>
                  <w:r w:rsidRPr="00BD01C8">
                    <w:rPr>
                      <w:rFonts w:ascii="MS Gothic" w:eastAsia="MS Gothic" w:hAnsi="MS Gothic" w:cs="Arial"/>
                      <w:sz w:val="24"/>
                      <w:szCs w:val="24"/>
                      <w:lang w:val="es-419"/>
                    </w:rPr>
                    <w:t>☐</w:t>
                  </w:r>
                  <w:r w:rsidRPr="00BD01C8">
                    <w:rPr>
                      <w:rFonts w:ascii="Arial" w:hAnsi="Arial" w:cs="Arial"/>
                      <w:sz w:val="24"/>
                      <w:szCs w:val="24"/>
                      <w:lang w:val="es-419"/>
                    </w:rPr>
                    <w:t xml:space="preserve"> Sí*</w:t>
                  </w:r>
                  <w:r w:rsidRPr="00BD01C8">
                    <w:rPr>
                      <w:rFonts w:ascii="MS Gothic" w:eastAsia="MS Gothic" w:hAnsi="MS Gothic" w:cs="Arial"/>
                      <w:sz w:val="24"/>
                      <w:szCs w:val="24"/>
                      <w:lang w:val="es-419"/>
                    </w:rPr>
                    <w:t>☐</w:t>
                  </w:r>
                  <w:r w:rsidRPr="00BD01C8">
                    <w:rPr>
                      <w:rFonts w:ascii="Arial" w:hAnsi="Arial" w:cs="Arial"/>
                      <w:sz w:val="24"/>
                      <w:szCs w:val="24"/>
                      <w:lang w:val="es-419"/>
                    </w:rPr>
                    <w:t xml:space="preserve"> No</w:t>
                  </w:r>
                </w:p>
                <w:p w14:paraId="14A696D4" w14:textId="77777777" w:rsidR="00E00DEE" w:rsidRPr="00BD01C8" w:rsidRDefault="00E00DEE" w:rsidP="00510009">
                  <w:pPr>
                    <w:pStyle w:val="Sinespaciado"/>
                    <w:rPr>
                      <w:rFonts w:ascii="Arial" w:hAnsi="Arial" w:cs="Arial"/>
                      <w:b/>
                      <w:bCs/>
                      <w:sz w:val="24"/>
                      <w:szCs w:val="24"/>
                      <w:lang w:val="es-419"/>
                    </w:rPr>
                  </w:pPr>
                </w:p>
                <w:p w14:paraId="55F50D45" w14:textId="77777777" w:rsidR="00E00DEE" w:rsidRPr="00BD01C8" w:rsidRDefault="00E00DEE" w:rsidP="00510009">
                  <w:pPr>
                    <w:pStyle w:val="Sinespaciado"/>
                    <w:rPr>
                      <w:rFonts w:ascii="Arial" w:hAnsi="Arial" w:cs="Arial"/>
                      <w:sz w:val="24"/>
                      <w:szCs w:val="24"/>
                      <w:lang w:val="es-419"/>
                    </w:rPr>
                  </w:pPr>
                  <w:r w:rsidRPr="00BD01C8">
                    <w:rPr>
                      <w:rFonts w:ascii="Arial" w:hAnsi="Arial" w:cs="Arial"/>
                      <w:b/>
                      <w:bCs/>
                      <w:sz w:val="24"/>
                      <w:szCs w:val="24"/>
                      <w:lang w:val="es-419"/>
                    </w:rPr>
                    <w:t>* En caso afirmativo, marque todo lo que corresponda:</w:t>
                  </w:r>
                </w:p>
                <w:p w14:paraId="350AEA22" w14:textId="77777777" w:rsidR="00E00DEE" w:rsidRPr="00BD01C8" w:rsidRDefault="00E00DEE" w:rsidP="00510009">
                  <w:pPr>
                    <w:pStyle w:val="Sinespaciado"/>
                    <w:rPr>
                      <w:rFonts w:ascii="Arial" w:hAnsi="Arial" w:cs="Arial"/>
                      <w:b/>
                      <w:bCs/>
                      <w:sz w:val="24"/>
                      <w:szCs w:val="24"/>
                      <w:lang w:val="es-419"/>
                    </w:rPr>
                  </w:pPr>
                </w:p>
                <w:p w14:paraId="7EC4DA90" w14:textId="77777777" w:rsidR="00E00DEE" w:rsidRPr="00BD01C8" w:rsidRDefault="00E00DEE" w:rsidP="00510009">
                  <w:pPr>
                    <w:pStyle w:val="Sinespaciado"/>
                    <w:spacing w:after="60"/>
                    <w:rPr>
                      <w:rFonts w:ascii="Arial" w:hAnsi="Arial" w:cs="Arial"/>
                      <w:sz w:val="24"/>
                      <w:szCs w:val="24"/>
                      <w:lang w:val="es-419"/>
                    </w:rPr>
                  </w:pPr>
                  <w:r w:rsidRPr="00BD01C8">
                    <w:rPr>
                      <w:rFonts w:ascii="MS Gothic" w:eastAsia="MS Gothic" w:hAnsi="MS Gothic" w:cs="Arial"/>
                      <w:sz w:val="24"/>
                      <w:szCs w:val="24"/>
                      <w:lang w:val="es-419"/>
                    </w:rPr>
                    <w:tab/>
                    <w:t>☐</w:t>
                  </w:r>
                  <w:r w:rsidRPr="00BD01C8">
                    <w:rPr>
                      <w:rFonts w:ascii="Arial" w:hAnsi="Arial" w:cs="Arial"/>
                      <w:sz w:val="24"/>
                      <w:szCs w:val="24"/>
                      <w:lang w:val="es-419"/>
                    </w:rPr>
                    <w:t xml:space="preserve"> Organismo Federal: ____________________</w:t>
                  </w:r>
                </w:p>
                <w:p w14:paraId="6101B9B3" w14:textId="7A1950D9" w:rsidR="00E00DEE" w:rsidRPr="00BD01C8" w:rsidRDefault="00E00DEE" w:rsidP="00510009">
                  <w:pPr>
                    <w:pStyle w:val="Sinespaciado"/>
                    <w:spacing w:after="60"/>
                    <w:rPr>
                      <w:rFonts w:ascii="Arial" w:hAnsi="Arial" w:cs="Arial"/>
                      <w:sz w:val="24"/>
                      <w:szCs w:val="24"/>
                      <w:lang w:val="es-419"/>
                    </w:rPr>
                  </w:pPr>
                  <w:r w:rsidRPr="00BD01C8">
                    <w:rPr>
                      <w:rFonts w:ascii="MS Gothic" w:eastAsia="MS Gothic" w:hAnsi="MS Gothic" w:cs="Arial"/>
                      <w:sz w:val="24"/>
                      <w:szCs w:val="24"/>
                      <w:lang w:val="es-419"/>
                    </w:rPr>
                    <w:tab/>
                    <w:t>☐</w:t>
                  </w:r>
                  <w:r w:rsidRPr="00BD01C8">
                    <w:rPr>
                      <w:rFonts w:ascii="Arial" w:hAnsi="Arial" w:cs="Arial"/>
                      <w:sz w:val="24"/>
                      <w:szCs w:val="24"/>
                      <w:lang w:val="es-419"/>
                    </w:rPr>
                    <w:t xml:space="preserve"> Tribunal federal: _____________________ </w:t>
                  </w:r>
                  <w:r w:rsidR="00427354">
                    <w:rPr>
                      <w:rFonts w:ascii="Arial" w:hAnsi="Arial" w:cs="Arial"/>
                      <w:sz w:val="24"/>
                      <w:szCs w:val="24"/>
                      <w:lang w:val="es-419"/>
                    </w:rPr>
                    <w:t xml:space="preserve"> </w:t>
                  </w:r>
                  <w:r w:rsidRPr="00BD01C8">
                    <w:rPr>
                      <w:rFonts w:ascii="MS Gothic" w:eastAsia="MS Gothic" w:hAnsi="MS Gothic" w:cs="Arial"/>
                      <w:sz w:val="24"/>
                      <w:szCs w:val="24"/>
                      <w:lang w:val="es-419"/>
                    </w:rPr>
                    <w:t>☐</w:t>
                  </w:r>
                  <w:r w:rsidRPr="00BD01C8">
                    <w:rPr>
                      <w:rFonts w:ascii="Arial" w:hAnsi="Arial" w:cs="Arial"/>
                      <w:sz w:val="24"/>
                      <w:szCs w:val="24"/>
                      <w:lang w:val="es-419"/>
                    </w:rPr>
                    <w:t xml:space="preserve"> Organismo estatal: ________________</w:t>
                  </w:r>
                </w:p>
                <w:p w14:paraId="1A3DFDBE" w14:textId="014E4B88" w:rsidR="00E00DEE" w:rsidRPr="00BD01C8" w:rsidRDefault="00E00DEE" w:rsidP="00510009">
                  <w:pPr>
                    <w:pStyle w:val="Sinespaciado"/>
                    <w:rPr>
                      <w:rFonts w:ascii="Arial" w:hAnsi="Arial" w:cs="Arial"/>
                      <w:sz w:val="24"/>
                      <w:szCs w:val="24"/>
                      <w:lang w:val="es-419"/>
                    </w:rPr>
                  </w:pPr>
                  <w:r w:rsidRPr="00BD01C8">
                    <w:rPr>
                      <w:rFonts w:ascii="MS Gothic" w:eastAsia="MS Gothic" w:hAnsi="MS Gothic" w:cs="Arial"/>
                      <w:sz w:val="24"/>
                      <w:szCs w:val="24"/>
                      <w:lang w:val="es-419"/>
                    </w:rPr>
                    <w:tab/>
                    <w:t>☐</w:t>
                  </w:r>
                  <w:r w:rsidRPr="00BD01C8">
                    <w:rPr>
                      <w:rFonts w:ascii="Arial" w:hAnsi="Arial" w:cs="Arial"/>
                      <w:sz w:val="24"/>
                      <w:szCs w:val="24"/>
                      <w:lang w:val="es-419"/>
                    </w:rPr>
                    <w:t xml:space="preserve"> Tribunal estatal: ______________________</w:t>
                  </w:r>
                  <w:r w:rsidRPr="00BD01C8">
                    <w:rPr>
                      <w:rFonts w:ascii="MS Gothic" w:eastAsia="MS Gothic" w:hAnsi="MS Gothic" w:cs="Arial"/>
                      <w:sz w:val="24"/>
                      <w:szCs w:val="24"/>
                      <w:lang w:val="es-419"/>
                    </w:rPr>
                    <w:t>☐</w:t>
                  </w:r>
                  <w:r w:rsidRPr="00BD01C8">
                    <w:rPr>
                      <w:rFonts w:ascii="Arial" w:hAnsi="Arial" w:cs="Arial"/>
                      <w:sz w:val="24"/>
                      <w:szCs w:val="24"/>
                      <w:lang w:val="es-419"/>
                    </w:rPr>
                    <w:t xml:space="preserve"> Organismo local: _____________</w:t>
                  </w:r>
                  <w:r w:rsidR="00427354">
                    <w:rPr>
                      <w:rFonts w:ascii="Arial" w:hAnsi="Arial" w:cs="Arial"/>
                      <w:sz w:val="24"/>
                      <w:szCs w:val="24"/>
                      <w:lang w:val="es-419"/>
                    </w:rPr>
                    <w:t>_____</w:t>
                  </w:r>
                </w:p>
                <w:p w14:paraId="573C2336" w14:textId="77777777" w:rsidR="00E00DEE" w:rsidRPr="00BD01C8" w:rsidRDefault="00E00DEE" w:rsidP="00510009">
                  <w:pPr>
                    <w:pStyle w:val="Sinespaciado"/>
                    <w:rPr>
                      <w:rFonts w:ascii="Arial" w:hAnsi="Arial" w:cs="Arial"/>
                      <w:sz w:val="24"/>
                      <w:szCs w:val="24"/>
                      <w:lang w:val="es-419"/>
                    </w:rPr>
                  </w:pPr>
                </w:p>
              </w:tc>
            </w:tr>
            <w:tr w:rsidR="00E00DEE" w:rsidRPr="00BD01C8" w14:paraId="0525EE73" w14:textId="77777777" w:rsidTr="00510009">
              <w:tc>
                <w:tcPr>
                  <w:tcW w:w="10690" w:type="dxa"/>
                </w:tcPr>
                <w:p w14:paraId="0EB6A05E" w14:textId="77777777" w:rsidR="00E00DEE" w:rsidRPr="00BD01C8" w:rsidRDefault="00E00DEE" w:rsidP="00510009">
                  <w:pPr>
                    <w:pStyle w:val="Sinespaciado"/>
                    <w:rPr>
                      <w:rFonts w:ascii="Arial" w:hAnsi="Arial" w:cs="Arial"/>
                      <w:b/>
                      <w:bCs/>
                      <w:sz w:val="24"/>
                      <w:szCs w:val="24"/>
                      <w:lang w:val="es-419"/>
                    </w:rPr>
                  </w:pPr>
                </w:p>
                <w:p w14:paraId="0F32FC36" w14:textId="77777777" w:rsidR="00E00DEE" w:rsidRPr="00BD01C8" w:rsidRDefault="00E00DEE" w:rsidP="00510009">
                  <w:pPr>
                    <w:pStyle w:val="Sinespaciado"/>
                    <w:rPr>
                      <w:rFonts w:ascii="Arial" w:hAnsi="Arial" w:cs="Arial"/>
                      <w:sz w:val="24"/>
                      <w:szCs w:val="24"/>
                      <w:lang w:val="es-419"/>
                    </w:rPr>
                  </w:pPr>
                  <w:r w:rsidRPr="00BD01C8">
                    <w:rPr>
                      <w:rFonts w:ascii="Arial" w:hAnsi="Arial" w:cs="Arial"/>
                      <w:b/>
                      <w:bCs/>
                      <w:sz w:val="24"/>
                      <w:szCs w:val="24"/>
                      <w:lang w:val="es-419"/>
                    </w:rPr>
                    <w:t>Proporcione información sobre una persona de contacto del organismo o tribunal donde se presentó la denuncia.</w:t>
                  </w:r>
                </w:p>
                <w:p w14:paraId="320250BA" w14:textId="77777777" w:rsidR="00E00DEE" w:rsidRPr="00BD01C8" w:rsidRDefault="00E00DEE" w:rsidP="00510009">
                  <w:pPr>
                    <w:pStyle w:val="Sinespaciado"/>
                    <w:rPr>
                      <w:rFonts w:ascii="Arial" w:hAnsi="Arial" w:cs="Arial"/>
                      <w:b/>
                      <w:bCs/>
                      <w:sz w:val="24"/>
                      <w:szCs w:val="24"/>
                      <w:lang w:val="es-419"/>
                    </w:rPr>
                  </w:pPr>
                </w:p>
                <w:p w14:paraId="1DDFB063" w14:textId="77777777" w:rsidR="00E00DEE" w:rsidRPr="00BD01C8" w:rsidRDefault="00E00DEE" w:rsidP="00510009">
                  <w:pPr>
                    <w:pStyle w:val="Sinespaciado"/>
                    <w:rPr>
                      <w:rFonts w:ascii="Arial" w:hAnsi="Arial" w:cs="Arial"/>
                      <w:b/>
                      <w:bCs/>
                      <w:sz w:val="24"/>
                      <w:szCs w:val="24"/>
                      <w:lang w:val="es-419"/>
                    </w:rPr>
                  </w:pPr>
                  <w:r w:rsidRPr="00BD01C8">
                    <w:rPr>
                      <w:rFonts w:ascii="Arial" w:hAnsi="Arial" w:cs="Arial"/>
                      <w:sz w:val="24"/>
                      <w:szCs w:val="24"/>
                      <w:lang w:val="es-419"/>
                    </w:rPr>
                    <w:t>Nombre: ________________________________________________________________________</w:t>
                  </w:r>
                </w:p>
                <w:p w14:paraId="297E7E03" w14:textId="77777777" w:rsidR="00E00DEE" w:rsidRPr="00BD01C8" w:rsidRDefault="00E00DEE" w:rsidP="00510009">
                  <w:pPr>
                    <w:pStyle w:val="Sinespaciado"/>
                    <w:rPr>
                      <w:rFonts w:ascii="Arial" w:hAnsi="Arial" w:cs="Arial"/>
                      <w:sz w:val="24"/>
                      <w:szCs w:val="24"/>
                      <w:lang w:val="es-419"/>
                    </w:rPr>
                  </w:pPr>
                </w:p>
                <w:p w14:paraId="74B50DD5" w14:textId="77777777" w:rsidR="00E00DEE" w:rsidRPr="00BD01C8" w:rsidRDefault="00E00DEE" w:rsidP="00510009">
                  <w:pPr>
                    <w:pStyle w:val="Sinespaciado"/>
                    <w:rPr>
                      <w:rFonts w:ascii="Arial" w:hAnsi="Arial" w:cs="Arial"/>
                      <w:sz w:val="24"/>
                      <w:szCs w:val="24"/>
                      <w:lang w:val="es-419"/>
                    </w:rPr>
                  </w:pPr>
                  <w:r w:rsidRPr="00BD01C8">
                    <w:rPr>
                      <w:rFonts w:ascii="Arial" w:hAnsi="Arial" w:cs="Arial"/>
                      <w:sz w:val="24"/>
                      <w:szCs w:val="24"/>
                      <w:lang w:val="es-419"/>
                    </w:rPr>
                    <w:t>Cargo: __________________________________________________________________________</w:t>
                  </w:r>
                </w:p>
                <w:p w14:paraId="60E08EED" w14:textId="77777777" w:rsidR="00E00DEE" w:rsidRPr="00BD01C8" w:rsidRDefault="00E00DEE" w:rsidP="00510009">
                  <w:pPr>
                    <w:pStyle w:val="Sinespaciado"/>
                    <w:rPr>
                      <w:rFonts w:ascii="Arial" w:hAnsi="Arial" w:cs="Arial"/>
                      <w:sz w:val="24"/>
                      <w:szCs w:val="24"/>
                      <w:lang w:val="es-419"/>
                    </w:rPr>
                  </w:pPr>
                </w:p>
                <w:p w14:paraId="21D7FF54" w14:textId="77777777" w:rsidR="00E00DEE" w:rsidRPr="00BD01C8" w:rsidRDefault="00E00DEE" w:rsidP="00510009">
                  <w:pPr>
                    <w:pStyle w:val="Sinespaciado"/>
                    <w:rPr>
                      <w:rFonts w:ascii="Arial" w:hAnsi="Arial" w:cs="Arial"/>
                      <w:sz w:val="24"/>
                      <w:szCs w:val="24"/>
                      <w:lang w:val="es-419"/>
                    </w:rPr>
                  </w:pPr>
                  <w:r w:rsidRPr="00BD01C8">
                    <w:rPr>
                      <w:rFonts w:ascii="Arial" w:hAnsi="Arial" w:cs="Arial"/>
                      <w:sz w:val="24"/>
                      <w:szCs w:val="24"/>
                      <w:lang w:val="es-419"/>
                    </w:rPr>
                    <w:t>Organismo/tribunal: _________________________________________________________________</w:t>
                  </w:r>
                </w:p>
                <w:p w14:paraId="766AFC33" w14:textId="77777777" w:rsidR="00E00DEE" w:rsidRPr="00BD01C8" w:rsidRDefault="00E00DEE" w:rsidP="00510009">
                  <w:pPr>
                    <w:pStyle w:val="Sinespaciado"/>
                    <w:rPr>
                      <w:rFonts w:ascii="Arial" w:hAnsi="Arial" w:cs="Arial"/>
                      <w:sz w:val="24"/>
                      <w:szCs w:val="24"/>
                      <w:lang w:val="es-419"/>
                    </w:rPr>
                  </w:pPr>
                </w:p>
                <w:p w14:paraId="015A23B2" w14:textId="77777777" w:rsidR="00E00DEE" w:rsidRPr="00BD01C8" w:rsidRDefault="00E00DEE" w:rsidP="00510009">
                  <w:pPr>
                    <w:pStyle w:val="Sinespaciado"/>
                    <w:rPr>
                      <w:rFonts w:ascii="Arial" w:hAnsi="Arial" w:cs="Arial"/>
                      <w:sz w:val="24"/>
                      <w:szCs w:val="24"/>
                      <w:lang w:val="es-419"/>
                    </w:rPr>
                  </w:pPr>
                  <w:r w:rsidRPr="00BD01C8">
                    <w:rPr>
                      <w:rFonts w:ascii="Arial" w:hAnsi="Arial" w:cs="Arial"/>
                      <w:sz w:val="24"/>
                      <w:szCs w:val="24"/>
                      <w:lang w:val="es-419"/>
                    </w:rPr>
                    <w:t>Dirección: ______________________________________________________________________</w:t>
                  </w:r>
                </w:p>
                <w:p w14:paraId="7A181E2E" w14:textId="77777777" w:rsidR="00E00DEE" w:rsidRPr="00BD01C8" w:rsidRDefault="00E00DEE" w:rsidP="00510009">
                  <w:pPr>
                    <w:pStyle w:val="Sinespaciado"/>
                    <w:rPr>
                      <w:rFonts w:ascii="Arial" w:hAnsi="Arial" w:cs="Arial"/>
                      <w:sz w:val="24"/>
                      <w:szCs w:val="24"/>
                      <w:lang w:val="es-419"/>
                    </w:rPr>
                  </w:pPr>
                </w:p>
                <w:p w14:paraId="0A4AC599" w14:textId="77777777" w:rsidR="00E00DEE" w:rsidRPr="00BD01C8" w:rsidRDefault="00E00DEE" w:rsidP="00510009">
                  <w:pPr>
                    <w:pStyle w:val="Sinespaciado"/>
                    <w:rPr>
                      <w:rFonts w:ascii="Arial" w:hAnsi="Arial" w:cs="Arial"/>
                      <w:sz w:val="24"/>
                      <w:szCs w:val="24"/>
                      <w:lang w:val="es-419"/>
                    </w:rPr>
                  </w:pPr>
                  <w:r w:rsidRPr="00BD01C8">
                    <w:rPr>
                      <w:rFonts w:ascii="Arial" w:hAnsi="Arial" w:cs="Arial"/>
                      <w:sz w:val="24"/>
                      <w:szCs w:val="24"/>
                      <w:lang w:val="es-419"/>
                    </w:rPr>
                    <w:t>Teléfono: ____________________________________________________________________</w:t>
                  </w:r>
                </w:p>
                <w:p w14:paraId="718B3966" w14:textId="77777777" w:rsidR="00E00DEE" w:rsidRPr="00BD01C8" w:rsidRDefault="00E00DEE" w:rsidP="00510009">
                  <w:pPr>
                    <w:pStyle w:val="Sinespaciado"/>
                    <w:rPr>
                      <w:rFonts w:ascii="Arial" w:hAnsi="Arial" w:cs="Arial"/>
                      <w:sz w:val="24"/>
                      <w:szCs w:val="24"/>
                      <w:lang w:val="es-419"/>
                    </w:rPr>
                  </w:pPr>
                </w:p>
              </w:tc>
            </w:tr>
          </w:tbl>
          <w:p w14:paraId="1B3976F0" w14:textId="77777777" w:rsidR="00E00DEE" w:rsidRPr="00BD01C8" w:rsidRDefault="00E00DEE" w:rsidP="00510009">
            <w:pPr>
              <w:pStyle w:val="Sinespaciado"/>
              <w:spacing w:line="276" w:lineRule="auto"/>
              <w:rPr>
                <w:rFonts w:ascii="Arial" w:hAnsi="Arial" w:cs="Arial"/>
                <w:noProof/>
                <w:sz w:val="24"/>
                <w:szCs w:val="24"/>
                <w:lang w:val="es-419"/>
              </w:rPr>
            </w:pPr>
          </w:p>
        </w:tc>
      </w:tr>
    </w:tbl>
    <w:p w14:paraId="0F0EA81C" w14:textId="77777777" w:rsidR="00E00DEE" w:rsidRPr="00BD01C8" w:rsidRDefault="00E00DEE" w:rsidP="00E00DEE">
      <w:pPr>
        <w:pStyle w:val="Sinespaciado"/>
        <w:spacing w:line="276" w:lineRule="auto"/>
        <w:rPr>
          <w:rFonts w:ascii="Arial" w:hAnsi="Arial" w:cs="Arial"/>
          <w:b/>
          <w:bCs/>
          <w:i/>
          <w:iCs/>
          <w:sz w:val="24"/>
          <w:szCs w:val="24"/>
          <w:lang w:val="es-419"/>
        </w:rPr>
      </w:pPr>
    </w:p>
    <w:p w14:paraId="4053EDB9" w14:textId="77777777" w:rsidR="00E00DEE" w:rsidRPr="00BD01C8" w:rsidRDefault="00E00DEE" w:rsidP="00E00DEE">
      <w:pPr>
        <w:pStyle w:val="Sinespaciado"/>
        <w:spacing w:line="276" w:lineRule="auto"/>
        <w:rPr>
          <w:rFonts w:ascii="Arial" w:hAnsi="Arial" w:cs="Arial"/>
          <w:b/>
          <w:bCs/>
          <w:i/>
          <w:iCs/>
          <w:sz w:val="24"/>
          <w:szCs w:val="24"/>
          <w:lang w:val="es-419"/>
        </w:rPr>
      </w:pPr>
    </w:p>
    <w:p w14:paraId="6ED3AAD8" w14:textId="33B44D71" w:rsidR="00E00DEE" w:rsidRPr="00BD01C8" w:rsidDel="6D1888B2" w:rsidRDefault="00E00DEE" w:rsidP="00E00DEE">
      <w:pPr>
        <w:pStyle w:val="Sinespaciado"/>
        <w:spacing w:line="276" w:lineRule="auto"/>
        <w:rPr>
          <w:rFonts w:ascii="Arial" w:hAnsi="Arial" w:cs="Arial"/>
          <w:b/>
          <w:bCs/>
          <w:i/>
          <w:iCs/>
          <w:sz w:val="24"/>
          <w:szCs w:val="24"/>
          <w:lang w:val="es-419"/>
        </w:rPr>
      </w:pPr>
      <w:r w:rsidRPr="00BD01C8">
        <w:rPr>
          <w:rFonts w:ascii="Arial" w:hAnsi="Arial" w:cs="Arial"/>
          <w:b/>
          <w:bCs/>
          <w:i/>
          <w:iCs/>
          <w:sz w:val="24"/>
          <w:szCs w:val="24"/>
          <w:lang w:val="es-419"/>
        </w:rPr>
        <w:t>Puede adjuntar material escrito u otra información que considere pertinente para la denuncia.</w:t>
      </w:r>
    </w:p>
    <w:p w14:paraId="494E1C1A" w14:textId="77777777" w:rsidR="00E00DEE" w:rsidRPr="00BD01C8" w:rsidRDefault="00E00DEE" w:rsidP="00E00DEE">
      <w:pPr>
        <w:pStyle w:val="Sinespaciado"/>
        <w:spacing w:line="276" w:lineRule="auto"/>
        <w:rPr>
          <w:rFonts w:ascii="Arial" w:hAnsi="Arial" w:cs="Arial"/>
          <w:sz w:val="24"/>
          <w:szCs w:val="24"/>
          <w:lang w:val="es-419"/>
        </w:rPr>
      </w:pPr>
    </w:p>
    <w:p w14:paraId="5498E032" w14:textId="77777777" w:rsidR="00E00DEE" w:rsidRPr="00BD01C8" w:rsidRDefault="00E00DEE" w:rsidP="00E00DEE">
      <w:pPr>
        <w:pStyle w:val="Sinespaciado"/>
        <w:spacing w:line="276" w:lineRule="auto"/>
        <w:rPr>
          <w:rFonts w:ascii="Arial" w:hAnsi="Arial" w:cs="Arial"/>
          <w:sz w:val="24"/>
          <w:szCs w:val="24"/>
          <w:lang w:val="es-419"/>
        </w:rPr>
      </w:pPr>
    </w:p>
    <w:tbl>
      <w:tblPr>
        <w:tblStyle w:val="Tablaconcuadrcula"/>
        <w:tblW w:w="0" w:type="auto"/>
        <w:tblLayout w:type="fixed"/>
        <w:tblLook w:val="06A0" w:firstRow="1" w:lastRow="0" w:firstColumn="1" w:lastColumn="0" w:noHBand="1" w:noVBand="1"/>
      </w:tblPr>
      <w:tblGrid>
        <w:gridCol w:w="10800"/>
      </w:tblGrid>
      <w:tr w:rsidR="00E00DEE" w:rsidRPr="00BD01C8" w14:paraId="36687B42" w14:textId="77777777" w:rsidTr="00510009">
        <w:tc>
          <w:tcPr>
            <w:tcW w:w="10800" w:type="dxa"/>
          </w:tcPr>
          <w:p w14:paraId="07DDB456" w14:textId="77777777" w:rsidR="00E00DEE" w:rsidRPr="00BD01C8" w:rsidRDefault="00E00DEE" w:rsidP="00510009">
            <w:pPr>
              <w:pStyle w:val="Sinespaciado"/>
              <w:spacing w:line="276" w:lineRule="auto"/>
              <w:rPr>
                <w:rFonts w:ascii="Arial" w:hAnsi="Arial" w:cs="Arial"/>
                <w:sz w:val="24"/>
                <w:szCs w:val="24"/>
                <w:lang w:val="es-419"/>
              </w:rPr>
            </w:pPr>
            <w:r w:rsidRPr="00BD01C8">
              <w:rPr>
                <w:rFonts w:ascii="Arial" w:hAnsi="Arial" w:cs="Arial"/>
                <w:b/>
                <w:bCs/>
                <w:sz w:val="24"/>
                <w:szCs w:val="24"/>
                <w:lang w:val="es-419"/>
              </w:rPr>
              <w:lastRenderedPageBreak/>
              <w:t xml:space="preserve"> DECLARACIÓN:</w:t>
            </w:r>
            <w:r w:rsidRPr="00BD01C8">
              <w:rPr>
                <w:rFonts w:ascii="Arial" w:hAnsi="Arial" w:cs="Arial"/>
                <w:sz w:val="24"/>
                <w:szCs w:val="24"/>
                <w:lang w:val="es-419"/>
              </w:rPr>
              <w:t xml:space="preserve"> </w:t>
            </w:r>
          </w:p>
          <w:p w14:paraId="5F5BF65F" w14:textId="77777777" w:rsidR="00E00DEE" w:rsidRPr="00BD01C8" w:rsidRDefault="00E00DEE" w:rsidP="00510009">
            <w:pPr>
              <w:pStyle w:val="Sinespaciado"/>
              <w:spacing w:line="276" w:lineRule="auto"/>
              <w:rPr>
                <w:rFonts w:ascii="Arial" w:hAnsi="Arial" w:cs="Arial"/>
                <w:sz w:val="24"/>
                <w:szCs w:val="24"/>
                <w:lang w:val="es-419"/>
              </w:rPr>
            </w:pPr>
          </w:p>
          <w:p w14:paraId="66077E04" w14:textId="77777777" w:rsidR="00E00DEE" w:rsidRPr="00BD01C8" w:rsidRDefault="00E00DEE" w:rsidP="00510009">
            <w:pPr>
              <w:pStyle w:val="Sinespaciado"/>
              <w:spacing w:line="276" w:lineRule="auto"/>
              <w:rPr>
                <w:rFonts w:ascii="Arial" w:hAnsi="Arial" w:cs="Arial"/>
                <w:b/>
                <w:bCs/>
                <w:sz w:val="24"/>
                <w:szCs w:val="24"/>
                <w:lang w:val="es-419"/>
              </w:rPr>
            </w:pPr>
            <w:r w:rsidRPr="00BD01C8">
              <w:rPr>
                <w:rFonts w:ascii="Arial" w:hAnsi="Arial" w:cs="Arial"/>
                <w:sz w:val="24"/>
                <w:szCs w:val="24"/>
                <w:lang w:val="es-419"/>
              </w:rPr>
              <w:t>Por la presente declaro que la información que he proporcionado en este formulario de denuncia por discriminación con arreglo al Título VI es verdadera y correcta según mi leal saber y entender.</w:t>
            </w:r>
          </w:p>
          <w:p w14:paraId="487A41AF" w14:textId="77777777" w:rsidR="00E00DEE" w:rsidRPr="00BD01C8" w:rsidRDefault="00E00DEE" w:rsidP="00510009">
            <w:pPr>
              <w:pStyle w:val="Sinespaciado"/>
              <w:spacing w:line="276" w:lineRule="auto"/>
              <w:rPr>
                <w:rFonts w:ascii="Arial" w:hAnsi="Arial" w:cs="Arial"/>
                <w:sz w:val="24"/>
                <w:szCs w:val="24"/>
                <w:lang w:val="es-419"/>
              </w:rPr>
            </w:pPr>
          </w:p>
          <w:p w14:paraId="1536B570" w14:textId="23EA4243" w:rsidR="00E00DEE" w:rsidRPr="00BD01C8" w:rsidRDefault="00E00DEE" w:rsidP="00510009">
            <w:pPr>
              <w:pStyle w:val="Sinespaciado"/>
              <w:spacing w:line="276" w:lineRule="auto"/>
              <w:rPr>
                <w:rFonts w:ascii="Arial" w:hAnsi="Arial" w:cs="Arial"/>
                <w:sz w:val="24"/>
                <w:szCs w:val="24"/>
                <w:lang w:val="es-419"/>
              </w:rPr>
            </w:pPr>
            <w:r w:rsidRPr="00BD01C8">
              <w:rPr>
                <w:rFonts w:ascii="Arial" w:hAnsi="Arial" w:cs="Arial"/>
                <w:sz w:val="24"/>
                <w:szCs w:val="24"/>
                <w:lang w:val="es-419"/>
              </w:rPr>
              <w:t>___________________________________________________</w:t>
            </w:r>
            <w:r w:rsidR="005A14F4">
              <w:rPr>
                <w:rFonts w:ascii="Arial" w:hAnsi="Arial" w:cs="Arial"/>
                <w:sz w:val="24"/>
                <w:szCs w:val="24"/>
                <w:lang w:val="es-419"/>
              </w:rPr>
              <w:t xml:space="preserve"> </w:t>
            </w:r>
            <w:r w:rsidRPr="00BD01C8">
              <w:rPr>
                <w:rFonts w:ascii="Arial" w:hAnsi="Arial" w:cs="Arial"/>
                <w:sz w:val="24"/>
                <w:szCs w:val="24"/>
                <w:lang w:val="es-419"/>
              </w:rPr>
              <w:t>_______________________</w:t>
            </w:r>
          </w:p>
          <w:p w14:paraId="6EDB3B83" w14:textId="3903A2EA" w:rsidR="00E00DEE" w:rsidRPr="00BD01C8" w:rsidRDefault="00E00DEE" w:rsidP="00427354">
            <w:pPr>
              <w:pStyle w:val="Sinespaciado"/>
              <w:spacing w:line="276" w:lineRule="auto"/>
              <w:rPr>
                <w:rFonts w:ascii="Arial" w:hAnsi="Arial" w:cs="Arial"/>
                <w:sz w:val="24"/>
                <w:szCs w:val="24"/>
                <w:lang w:val="es-419"/>
              </w:rPr>
            </w:pPr>
            <w:r w:rsidRPr="00BD01C8">
              <w:rPr>
                <w:rFonts w:ascii="Arial" w:hAnsi="Arial" w:cs="Arial"/>
                <w:sz w:val="24"/>
                <w:szCs w:val="24"/>
                <w:lang w:val="es-419"/>
              </w:rPr>
              <w:t xml:space="preserve">Firma del denunciante </w:t>
            </w:r>
            <w:r w:rsidR="00427354">
              <w:rPr>
                <w:rFonts w:ascii="Arial" w:hAnsi="Arial" w:cs="Arial"/>
                <w:sz w:val="24"/>
                <w:szCs w:val="24"/>
                <w:lang w:val="es-419"/>
              </w:rPr>
              <w:t xml:space="preserve">                                                                  </w:t>
            </w:r>
            <w:r w:rsidRPr="00BD01C8">
              <w:rPr>
                <w:rFonts w:ascii="Arial" w:hAnsi="Arial" w:cs="Arial"/>
                <w:sz w:val="24"/>
                <w:szCs w:val="24"/>
                <w:lang w:val="es-419"/>
              </w:rPr>
              <w:t>Fecha</w:t>
            </w:r>
          </w:p>
          <w:p w14:paraId="6B8708C6" w14:textId="77777777" w:rsidR="00E00DEE" w:rsidRPr="00BD01C8" w:rsidRDefault="00E00DEE" w:rsidP="00510009">
            <w:pPr>
              <w:pStyle w:val="Sinespaciado"/>
              <w:rPr>
                <w:rFonts w:ascii="Arial" w:hAnsi="Arial" w:cs="Arial"/>
                <w:sz w:val="24"/>
                <w:szCs w:val="24"/>
                <w:lang w:val="es-419"/>
              </w:rPr>
            </w:pPr>
          </w:p>
        </w:tc>
      </w:tr>
    </w:tbl>
    <w:p w14:paraId="614D5908" w14:textId="77777777" w:rsidR="00E00DEE" w:rsidRPr="00BD01C8" w:rsidRDefault="00E00DEE" w:rsidP="00E00DEE">
      <w:pPr>
        <w:rPr>
          <w:rFonts w:ascii="Arial" w:hAnsi="Arial" w:cs="Arial"/>
          <w:sz w:val="24"/>
          <w:szCs w:val="24"/>
          <w:lang w:val="es-419"/>
        </w:rPr>
      </w:pPr>
    </w:p>
    <w:p w14:paraId="16ABCA91" w14:textId="77777777" w:rsidR="00E67FC0" w:rsidRPr="00BD01C8" w:rsidRDefault="00E67FC0" w:rsidP="00E00DEE">
      <w:pPr>
        <w:autoSpaceDE w:val="0"/>
        <w:autoSpaceDN w:val="0"/>
        <w:adjustRightInd w:val="0"/>
        <w:spacing w:after="0"/>
        <w:jc w:val="both"/>
        <w:rPr>
          <w:rFonts w:ascii="Arial" w:hAnsi="Arial" w:cs="Arial"/>
          <w:sz w:val="24"/>
          <w:szCs w:val="24"/>
          <w:lang w:val="es-419"/>
        </w:rPr>
      </w:pPr>
    </w:p>
    <w:sectPr w:rsidR="00E67FC0" w:rsidRPr="00BD01C8" w:rsidSect="00E00DEE">
      <w:headerReference w:type="default" r:id="rId8"/>
      <w:footerReference w:type="default" r:id="rId9"/>
      <w:pgSz w:w="12240" w:h="15840"/>
      <w:pgMar w:top="81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523A9" w14:textId="77777777" w:rsidR="00D156D9" w:rsidRDefault="00D156D9" w:rsidP="0068011C">
      <w:pPr>
        <w:spacing w:after="0" w:line="240" w:lineRule="auto"/>
      </w:pPr>
      <w:r>
        <w:separator/>
      </w:r>
    </w:p>
  </w:endnote>
  <w:endnote w:type="continuationSeparator" w:id="0">
    <w:p w14:paraId="5C6C9004" w14:textId="77777777" w:rsidR="00D156D9" w:rsidRDefault="00D156D9" w:rsidP="0068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139871"/>
      <w:docPartObj>
        <w:docPartGallery w:val="Page Numbers (Bottom of Page)"/>
        <w:docPartUnique/>
      </w:docPartObj>
    </w:sdtPr>
    <w:sdtEndPr>
      <w:rPr>
        <w:rFonts w:ascii="Arial" w:hAnsi="Arial" w:cs="Arial"/>
        <w:b/>
        <w:bCs/>
        <w:noProof/>
      </w:rPr>
    </w:sdtEndPr>
    <w:sdtContent>
      <w:p w14:paraId="56B4AA5F" w14:textId="46990EF6" w:rsidR="0068011C" w:rsidRPr="0068011C" w:rsidRDefault="0068011C">
        <w:pPr>
          <w:pStyle w:val="Piedepgina"/>
          <w:jc w:val="center"/>
          <w:rPr>
            <w:rFonts w:ascii="Arial" w:hAnsi="Arial" w:cs="Arial"/>
            <w:b/>
            <w:bCs/>
          </w:rPr>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 xml:space="preserve"> 2</w:t>
        </w:r>
        <w:r>
          <w:rPr>
            <w:rFonts w:ascii="Arial" w:hAnsi="Arial" w:cs="Arial"/>
            <w:b/>
            <w:bCs/>
          </w:rPr>
          <w:fldChar w:fldCharType="end"/>
        </w:r>
      </w:p>
    </w:sdtContent>
  </w:sdt>
  <w:p w14:paraId="7FF49D38" w14:textId="77777777" w:rsidR="0068011C" w:rsidRDefault="006801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1BCE8" w14:textId="77777777" w:rsidR="00D156D9" w:rsidRDefault="00D156D9" w:rsidP="0068011C">
      <w:pPr>
        <w:spacing w:after="0" w:line="240" w:lineRule="auto"/>
      </w:pPr>
      <w:r>
        <w:separator/>
      </w:r>
    </w:p>
  </w:footnote>
  <w:footnote w:type="continuationSeparator" w:id="0">
    <w:p w14:paraId="1142B2E1" w14:textId="77777777" w:rsidR="00D156D9" w:rsidRDefault="00D156D9" w:rsidP="0068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445E" w14:textId="07478341" w:rsidR="0068011C" w:rsidRPr="00BD01C8" w:rsidRDefault="005A14F4" w:rsidP="0068011C">
    <w:pPr>
      <w:autoSpaceDE w:val="0"/>
      <w:autoSpaceDN w:val="0"/>
      <w:adjustRightInd w:val="0"/>
      <w:spacing w:after="0"/>
      <w:jc w:val="center"/>
      <w:rPr>
        <w:rFonts w:ascii="Arial" w:hAnsi="Arial" w:cs="Arial"/>
        <w:b/>
        <w:sz w:val="24"/>
        <w:szCs w:val="24"/>
        <w:lang w:val="es-419"/>
      </w:rPr>
    </w:pPr>
    <w:r>
      <w:rPr>
        <w:rFonts w:ascii="Arial" w:hAnsi="Arial" w:cs="Arial"/>
        <w:b/>
        <w:sz w:val="24"/>
        <w:szCs w:val="24"/>
        <w:lang w:val="es-419"/>
      </w:rPr>
      <w:br/>
    </w:r>
    <w:r w:rsidR="004260E0">
      <w:rPr>
        <w:noProof/>
      </w:rPr>
      <w:drawing>
        <wp:anchor distT="0" distB="0" distL="0" distR="0" simplePos="0" relativeHeight="251658752" behindDoc="0" locked="0" layoutInCell="1" allowOverlap="1" wp14:anchorId="31CE368A" wp14:editId="71502C92">
          <wp:simplePos x="0" y="0"/>
          <wp:positionH relativeFrom="margin">
            <wp:align>left</wp:align>
          </wp:positionH>
          <wp:positionV relativeFrom="paragraph">
            <wp:posOffset>-219075</wp:posOffset>
          </wp:positionV>
          <wp:extent cx="900767" cy="428625"/>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03862" cy="430098"/>
                  </a:xfrm>
                  <a:prstGeom prst="rect">
                    <a:avLst/>
                  </a:prstGeom>
                </pic:spPr>
              </pic:pic>
            </a:graphicData>
          </a:graphic>
          <wp14:sizeRelH relativeFrom="margin">
            <wp14:pctWidth>0</wp14:pctWidth>
          </wp14:sizeRelH>
          <wp14:sizeRelV relativeFrom="margin">
            <wp14:pctHeight>0</wp14:pctHeight>
          </wp14:sizeRelV>
        </wp:anchor>
      </w:drawing>
    </w:r>
    <w:r w:rsidR="004260E0" w:rsidRPr="00BD01C8">
      <w:rPr>
        <w:rFonts w:ascii="Arial" w:hAnsi="Arial" w:cs="Arial"/>
        <w:b/>
        <w:sz w:val="24"/>
        <w:szCs w:val="24"/>
        <w:lang w:val="es-419"/>
      </w:rPr>
      <w:t xml:space="preserve">Formulario de denuncia </w:t>
    </w:r>
    <w:r w:rsidR="00F93A07">
      <w:rPr>
        <w:rFonts w:ascii="Arial" w:hAnsi="Arial" w:cs="Arial"/>
        <w:b/>
        <w:sz w:val="24"/>
        <w:szCs w:val="24"/>
        <w:lang w:val="es-419"/>
      </w:rPr>
      <w:t>por discriminación</w:t>
    </w:r>
    <w:r w:rsidR="004260E0" w:rsidRPr="00BD01C8">
      <w:rPr>
        <w:rFonts w:ascii="Arial" w:hAnsi="Arial" w:cs="Arial"/>
        <w:b/>
        <w:sz w:val="24"/>
        <w:szCs w:val="24"/>
        <w:lang w:val="es-419"/>
      </w:rPr>
      <w:t xml:space="preserve"> en virtud </w:t>
    </w:r>
    <w:r w:rsidR="00F93A07">
      <w:rPr>
        <w:rFonts w:ascii="Arial" w:hAnsi="Arial" w:cs="Arial"/>
        <w:b/>
        <w:sz w:val="24"/>
        <w:szCs w:val="24"/>
        <w:lang w:val="es-419"/>
      </w:rPr>
      <w:t>del Título VI</w:t>
    </w:r>
    <w:r w:rsidR="00F93A07">
      <w:rPr>
        <w:rFonts w:ascii="Arial" w:hAnsi="Arial" w:cs="Arial"/>
        <w:b/>
        <w:sz w:val="24"/>
        <w:szCs w:val="24"/>
        <w:lang w:val="es-419"/>
      </w:rPr>
      <w:br/>
      <w:t>NYC Ferry</w:t>
    </w:r>
  </w:p>
  <w:p w14:paraId="7ECC89D1" w14:textId="77777777" w:rsidR="0068011C" w:rsidRPr="00BD01C8" w:rsidRDefault="0068011C">
    <w:pPr>
      <w:pStyle w:val="Encabezado"/>
      <w:rPr>
        <w:lang w:val="es-4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17"/>
    <w:rsid w:val="00000734"/>
    <w:rsid w:val="0001406A"/>
    <w:rsid w:val="00051860"/>
    <w:rsid w:val="0006149F"/>
    <w:rsid w:val="0006312E"/>
    <w:rsid w:val="00065667"/>
    <w:rsid w:val="00066B6F"/>
    <w:rsid w:val="00082A50"/>
    <w:rsid w:val="000866F0"/>
    <w:rsid w:val="00092AAF"/>
    <w:rsid w:val="00093E7F"/>
    <w:rsid w:val="000941E4"/>
    <w:rsid w:val="00097CE7"/>
    <w:rsid w:val="000A64F7"/>
    <w:rsid w:val="000B37B7"/>
    <w:rsid w:val="000E4B87"/>
    <w:rsid w:val="00106CBB"/>
    <w:rsid w:val="00117DD4"/>
    <w:rsid w:val="00141884"/>
    <w:rsid w:val="00150265"/>
    <w:rsid w:val="0015110C"/>
    <w:rsid w:val="00165C15"/>
    <w:rsid w:val="00192FA7"/>
    <w:rsid w:val="00197B06"/>
    <w:rsid w:val="001A0017"/>
    <w:rsid w:val="001A06B5"/>
    <w:rsid w:val="001A503D"/>
    <w:rsid w:val="001A7120"/>
    <w:rsid w:val="001A77FC"/>
    <w:rsid w:val="001B6CC8"/>
    <w:rsid w:val="001C1643"/>
    <w:rsid w:val="001F5AC5"/>
    <w:rsid w:val="00205AB6"/>
    <w:rsid w:val="00210432"/>
    <w:rsid w:val="00214575"/>
    <w:rsid w:val="0021586D"/>
    <w:rsid w:val="00217514"/>
    <w:rsid w:val="00223ABB"/>
    <w:rsid w:val="002345BC"/>
    <w:rsid w:val="00235CFC"/>
    <w:rsid w:val="0024465B"/>
    <w:rsid w:val="00267596"/>
    <w:rsid w:val="00293C6C"/>
    <w:rsid w:val="00294E1B"/>
    <w:rsid w:val="00297C2C"/>
    <w:rsid w:val="002B1B1D"/>
    <w:rsid w:val="002C77FE"/>
    <w:rsid w:val="002D7D7E"/>
    <w:rsid w:val="002E5C90"/>
    <w:rsid w:val="002F0682"/>
    <w:rsid w:val="003144B7"/>
    <w:rsid w:val="00323F0A"/>
    <w:rsid w:val="003334F8"/>
    <w:rsid w:val="003569E2"/>
    <w:rsid w:val="0035755E"/>
    <w:rsid w:val="003606AA"/>
    <w:rsid w:val="00366CF2"/>
    <w:rsid w:val="003829EE"/>
    <w:rsid w:val="00385729"/>
    <w:rsid w:val="003B021F"/>
    <w:rsid w:val="003B34A4"/>
    <w:rsid w:val="003D2D27"/>
    <w:rsid w:val="003E7AD1"/>
    <w:rsid w:val="003F1B41"/>
    <w:rsid w:val="00404878"/>
    <w:rsid w:val="004260E0"/>
    <w:rsid w:val="00427354"/>
    <w:rsid w:val="00433A36"/>
    <w:rsid w:val="00441129"/>
    <w:rsid w:val="00461395"/>
    <w:rsid w:val="00461BA1"/>
    <w:rsid w:val="00462B9F"/>
    <w:rsid w:val="00473944"/>
    <w:rsid w:val="00486B66"/>
    <w:rsid w:val="004A116A"/>
    <w:rsid w:val="004A3D1D"/>
    <w:rsid w:val="004B63C0"/>
    <w:rsid w:val="004E1482"/>
    <w:rsid w:val="004E316F"/>
    <w:rsid w:val="004E5817"/>
    <w:rsid w:val="004F3931"/>
    <w:rsid w:val="004F5AE5"/>
    <w:rsid w:val="004F7108"/>
    <w:rsid w:val="005073D9"/>
    <w:rsid w:val="0050774A"/>
    <w:rsid w:val="00513C58"/>
    <w:rsid w:val="00515149"/>
    <w:rsid w:val="005437FB"/>
    <w:rsid w:val="0054699A"/>
    <w:rsid w:val="00556D85"/>
    <w:rsid w:val="00567AB7"/>
    <w:rsid w:val="00570ECD"/>
    <w:rsid w:val="00577BE4"/>
    <w:rsid w:val="0058323E"/>
    <w:rsid w:val="00586DF6"/>
    <w:rsid w:val="00595029"/>
    <w:rsid w:val="00596635"/>
    <w:rsid w:val="005A14F4"/>
    <w:rsid w:val="005A561B"/>
    <w:rsid w:val="005B2170"/>
    <w:rsid w:val="005B2726"/>
    <w:rsid w:val="005C2621"/>
    <w:rsid w:val="005E5207"/>
    <w:rsid w:val="0061763C"/>
    <w:rsid w:val="00641141"/>
    <w:rsid w:val="0066342B"/>
    <w:rsid w:val="00663589"/>
    <w:rsid w:val="0068011C"/>
    <w:rsid w:val="00681CBF"/>
    <w:rsid w:val="00684B0A"/>
    <w:rsid w:val="006869BD"/>
    <w:rsid w:val="0069092C"/>
    <w:rsid w:val="00690F5D"/>
    <w:rsid w:val="00695438"/>
    <w:rsid w:val="006C01F0"/>
    <w:rsid w:val="006D417B"/>
    <w:rsid w:val="006D510F"/>
    <w:rsid w:val="006D7BD1"/>
    <w:rsid w:val="006E0671"/>
    <w:rsid w:val="006E0894"/>
    <w:rsid w:val="006F2355"/>
    <w:rsid w:val="00707E38"/>
    <w:rsid w:val="00713783"/>
    <w:rsid w:val="0075397E"/>
    <w:rsid w:val="00756050"/>
    <w:rsid w:val="00757DB6"/>
    <w:rsid w:val="00764313"/>
    <w:rsid w:val="00770A30"/>
    <w:rsid w:val="00790679"/>
    <w:rsid w:val="007914A4"/>
    <w:rsid w:val="00796EE6"/>
    <w:rsid w:val="007A01E0"/>
    <w:rsid w:val="007A3CD3"/>
    <w:rsid w:val="007A45D6"/>
    <w:rsid w:val="007C18FA"/>
    <w:rsid w:val="007C76DA"/>
    <w:rsid w:val="00815D70"/>
    <w:rsid w:val="00825586"/>
    <w:rsid w:val="00836A47"/>
    <w:rsid w:val="00846935"/>
    <w:rsid w:val="008608C0"/>
    <w:rsid w:val="00875424"/>
    <w:rsid w:val="008761E3"/>
    <w:rsid w:val="0088179E"/>
    <w:rsid w:val="00896831"/>
    <w:rsid w:val="008A41DC"/>
    <w:rsid w:val="008C44E8"/>
    <w:rsid w:val="008D3ECE"/>
    <w:rsid w:val="008F1B43"/>
    <w:rsid w:val="00905832"/>
    <w:rsid w:val="00911E5D"/>
    <w:rsid w:val="00913A9C"/>
    <w:rsid w:val="00913CB9"/>
    <w:rsid w:val="009156F8"/>
    <w:rsid w:val="009208B4"/>
    <w:rsid w:val="0092713E"/>
    <w:rsid w:val="00942470"/>
    <w:rsid w:val="00943A3F"/>
    <w:rsid w:val="00951986"/>
    <w:rsid w:val="00960929"/>
    <w:rsid w:val="00964A32"/>
    <w:rsid w:val="00965D5F"/>
    <w:rsid w:val="00980101"/>
    <w:rsid w:val="009A18E0"/>
    <w:rsid w:val="009A210A"/>
    <w:rsid w:val="009A7CB5"/>
    <w:rsid w:val="009B13CD"/>
    <w:rsid w:val="009B3489"/>
    <w:rsid w:val="009C5FC8"/>
    <w:rsid w:val="009E16ED"/>
    <w:rsid w:val="009F11D0"/>
    <w:rsid w:val="00A0421D"/>
    <w:rsid w:val="00A135D8"/>
    <w:rsid w:val="00A13960"/>
    <w:rsid w:val="00A13C26"/>
    <w:rsid w:val="00A15374"/>
    <w:rsid w:val="00A15CA5"/>
    <w:rsid w:val="00A20925"/>
    <w:rsid w:val="00A250F8"/>
    <w:rsid w:val="00A34CD2"/>
    <w:rsid w:val="00A527E9"/>
    <w:rsid w:val="00A70062"/>
    <w:rsid w:val="00A71A4E"/>
    <w:rsid w:val="00A90C0D"/>
    <w:rsid w:val="00A948D4"/>
    <w:rsid w:val="00A996D8"/>
    <w:rsid w:val="00AB3D3E"/>
    <w:rsid w:val="00AE22C2"/>
    <w:rsid w:val="00AE5C17"/>
    <w:rsid w:val="00B00346"/>
    <w:rsid w:val="00B0183E"/>
    <w:rsid w:val="00B24A60"/>
    <w:rsid w:val="00B333F5"/>
    <w:rsid w:val="00B65CBD"/>
    <w:rsid w:val="00B81262"/>
    <w:rsid w:val="00B8228B"/>
    <w:rsid w:val="00B8230F"/>
    <w:rsid w:val="00B91744"/>
    <w:rsid w:val="00B93C9E"/>
    <w:rsid w:val="00BB0EBE"/>
    <w:rsid w:val="00BB4F28"/>
    <w:rsid w:val="00BC0393"/>
    <w:rsid w:val="00BC3739"/>
    <w:rsid w:val="00BD01C8"/>
    <w:rsid w:val="00BE2EF7"/>
    <w:rsid w:val="00BE34D9"/>
    <w:rsid w:val="00C03B1E"/>
    <w:rsid w:val="00C12AB7"/>
    <w:rsid w:val="00C24759"/>
    <w:rsid w:val="00C24AE6"/>
    <w:rsid w:val="00C3717E"/>
    <w:rsid w:val="00C4131B"/>
    <w:rsid w:val="00C42DA4"/>
    <w:rsid w:val="00C602B6"/>
    <w:rsid w:val="00C706D5"/>
    <w:rsid w:val="00C71745"/>
    <w:rsid w:val="00C72229"/>
    <w:rsid w:val="00C853B5"/>
    <w:rsid w:val="00C93CC4"/>
    <w:rsid w:val="00CA3321"/>
    <w:rsid w:val="00CA45B1"/>
    <w:rsid w:val="00CB3AAB"/>
    <w:rsid w:val="00CB4660"/>
    <w:rsid w:val="00CC5FDC"/>
    <w:rsid w:val="00CD2D13"/>
    <w:rsid w:val="00CD736A"/>
    <w:rsid w:val="00CD7F3C"/>
    <w:rsid w:val="00CE749F"/>
    <w:rsid w:val="00CF2F90"/>
    <w:rsid w:val="00D156D9"/>
    <w:rsid w:val="00D2795E"/>
    <w:rsid w:val="00D3171D"/>
    <w:rsid w:val="00D34F00"/>
    <w:rsid w:val="00D430E8"/>
    <w:rsid w:val="00D5212F"/>
    <w:rsid w:val="00D56453"/>
    <w:rsid w:val="00D57AFA"/>
    <w:rsid w:val="00D60DD3"/>
    <w:rsid w:val="00D65DBA"/>
    <w:rsid w:val="00D74075"/>
    <w:rsid w:val="00D76A88"/>
    <w:rsid w:val="00D77D03"/>
    <w:rsid w:val="00D83F17"/>
    <w:rsid w:val="00D86B13"/>
    <w:rsid w:val="00D91172"/>
    <w:rsid w:val="00DA3411"/>
    <w:rsid w:val="00DB03B5"/>
    <w:rsid w:val="00DB21FA"/>
    <w:rsid w:val="00DC45CA"/>
    <w:rsid w:val="00DD22F1"/>
    <w:rsid w:val="00DE0610"/>
    <w:rsid w:val="00E00DEE"/>
    <w:rsid w:val="00E31CF6"/>
    <w:rsid w:val="00E35DAF"/>
    <w:rsid w:val="00E4305C"/>
    <w:rsid w:val="00E50E14"/>
    <w:rsid w:val="00E542FE"/>
    <w:rsid w:val="00E5449A"/>
    <w:rsid w:val="00E61472"/>
    <w:rsid w:val="00E662FD"/>
    <w:rsid w:val="00E67FC0"/>
    <w:rsid w:val="00E700CE"/>
    <w:rsid w:val="00E83BAD"/>
    <w:rsid w:val="00E97260"/>
    <w:rsid w:val="00EA1E02"/>
    <w:rsid w:val="00EA5BD4"/>
    <w:rsid w:val="00EB61E7"/>
    <w:rsid w:val="00ED63AE"/>
    <w:rsid w:val="00ED7C04"/>
    <w:rsid w:val="00EE1C4C"/>
    <w:rsid w:val="00EE632D"/>
    <w:rsid w:val="00EF737A"/>
    <w:rsid w:val="00F02AD8"/>
    <w:rsid w:val="00F03869"/>
    <w:rsid w:val="00F0538F"/>
    <w:rsid w:val="00F22A19"/>
    <w:rsid w:val="00F450E5"/>
    <w:rsid w:val="00F47FEC"/>
    <w:rsid w:val="00F53309"/>
    <w:rsid w:val="00F5622B"/>
    <w:rsid w:val="00F5688E"/>
    <w:rsid w:val="00F65A7D"/>
    <w:rsid w:val="00F703CD"/>
    <w:rsid w:val="00F77201"/>
    <w:rsid w:val="00F80DDA"/>
    <w:rsid w:val="00F8153F"/>
    <w:rsid w:val="00F84252"/>
    <w:rsid w:val="00F849B5"/>
    <w:rsid w:val="00F93A07"/>
    <w:rsid w:val="00F93E8F"/>
    <w:rsid w:val="00F96CFF"/>
    <w:rsid w:val="00FB429D"/>
    <w:rsid w:val="00FD2DA6"/>
    <w:rsid w:val="00FE76A3"/>
    <w:rsid w:val="00FF5AFF"/>
    <w:rsid w:val="0111B992"/>
    <w:rsid w:val="01AF578B"/>
    <w:rsid w:val="0206DD21"/>
    <w:rsid w:val="02221C21"/>
    <w:rsid w:val="025CF241"/>
    <w:rsid w:val="029C0854"/>
    <w:rsid w:val="02F55293"/>
    <w:rsid w:val="0336848B"/>
    <w:rsid w:val="03C4A441"/>
    <w:rsid w:val="04DCA4AD"/>
    <w:rsid w:val="04F993EA"/>
    <w:rsid w:val="057E5E3F"/>
    <w:rsid w:val="05AC7C3A"/>
    <w:rsid w:val="05F6449F"/>
    <w:rsid w:val="061E0CB4"/>
    <w:rsid w:val="06677A5A"/>
    <w:rsid w:val="070710BB"/>
    <w:rsid w:val="075CE614"/>
    <w:rsid w:val="07A54656"/>
    <w:rsid w:val="0852A145"/>
    <w:rsid w:val="08E70DC2"/>
    <w:rsid w:val="0923E972"/>
    <w:rsid w:val="0A0E821F"/>
    <w:rsid w:val="0A459334"/>
    <w:rsid w:val="0A57A709"/>
    <w:rsid w:val="0A587057"/>
    <w:rsid w:val="0A98A1E9"/>
    <w:rsid w:val="0B795F80"/>
    <w:rsid w:val="0BEF3840"/>
    <w:rsid w:val="0C2CF4FE"/>
    <w:rsid w:val="0C32EF9F"/>
    <w:rsid w:val="0C5E6088"/>
    <w:rsid w:val="0D17A00D"/>
    <w:rsid w:val="0D4DF53A"/>
    <w:rsid w:val="0D5E5D4B"/>
    <w:rsid w:val="0D83FB8F"/>
    <w:rsid w:val="0DE2F215"/>
    <w:rsid w:val="0F346EB2"/>
    <w:rsid w:val="0FB992E4"/>
    <w:rsid w:val="0FEDC28A"/>
    <w:rsid w:val="10132EF3"/>
    <w:rsid w:val="10B1AAEC"/>
    <w:rsid w:val="113BF736"/>
    <w:rsid w:val="1200AD9F"/>
    <w:rsid w:val="122023FC"/>
    <w:rsid w:val="12483ABF"/>
    <w:rsid w:val="126DADFF"/>
    <w:rsid w:val="12768E13"/>
    <w:rsid w:val="13A8F73B"/>
    <w:rsid w:val="13AAE322"/>
    <w:rsid w:val="13DF442E"/>
    <w:rsid w:val="14088241"/>
    <w:rsid w:val="14CE4FF3"/>
    <w:rsid w:val="14D1FAF6"/>
    <w:rsid w:val="1615235A"/>
    <w:rsid w:val="16DDB57C"/>
    <w:rsid w:val="172E2F95"/>
    <w:rsid w:val="17449E44"/>
    <w:rsid w:val="174EA9B1"/>
    <w:rsid w:val="17DD534A"/>
    <w:rsid w:val="1812F49C"/>
    <w:rsid w:val="183B08D7"/>
    <w:rsid w:val="18847A68"/>
    <w:rsid w:val="19CD8FA8"/>
    <w:rsid w:val="19F78150"/>
    <w:rsid w:val="1A215B11"/>
    <w:rsid w:val="1AE896DB"/>
    <w:rsid w:val="1B6F77D3"/>
    <w:rsid w:val="1B908386"/>
    <w:rsid w:val="1C206EB4"/>
    <w:rsid w:val="1CACFF4C"/>
    <w:rsid w:val="1CB30F49"/>
    <w:rsid w:val="1CBC74B6"/>
    <w:rsid w:val="1D02604E"/>
    <w:rsid w:val="1D80472D"/>
    <w:rsid w:val="1D9C82B9"/>
    <w:rsid w:val="1F00DE6A"/>
    <w:rsid w:val="1F1B74DF"/>
    <w:rsid w:val="20ACD33B"/>
    <w:rsid w:val="21686EF2"/>
    <w:rsid w:val="21937829"/>
    <w:rsid w:val="219501F1"/>
    <w:rsid w:val="2284370F"/>
    <w:rsid w:val="22DC2F0B"/>
    <w:rsid w:val="22DCE329"/>
    <w:rsid w:val="233E8FDF"/>
    <w:rsid w:val="242B3CB5"/>
    <w:rsid w:val="24449EF8"/>
    <w:rsid w:val="24DC4FCF"/>
    <w:rsid w:val="252D2E38"/>
    <w:rsid w:val="26594D21"/>
    <w:rsid w:val="2702A91D"/>
    <w:rsid w:val="275F7FE4"/>
    <w:rsid w:val="278881C9"/>
    <w:rsid w:val="27CCD190"/>
    <w:rsid w:val="27FE0305"/>
    <w:rsid w:val="282F481A"/>
    <w:rsid w:val="28448297"/>
    <w:rsid w:val="28ACF34F"/>
    <w:rsid w:val="298FE3D3"/>
    <w:rsid w:val="29BDF43E"/>
    <w:rsid w:val="29BF323F"/>
    <w:rsid w:val="2A1442AA"/>
    <w:rsid w:val="2B1F8274"/>
    <w:rsid w:val="2B882704"/>
    <w:rsid w:val="2B9B6900"/>
    <w:rsid w:val="2C447C05"/>
    <w:rsid w:val="2DC2EE70"/>
    <w:rsid w:val="2F46F31D"/>
    <w:rsid w:val="2FD40DDB"/>
    <w:rsid w:val="30518ED5"/>
    <w:rsid w:val="329B2F1B"/>
    <w:rsid w:val="33A30EDD"/>
    <w:rsid w:val="35E95878"/>
    <w:rsid w:val="362CF3E3"/>
    <w:rsid w:val="36EC2716"/>
    <w:rsid w:val="37952476"/>
    <w:rsid w:val="379DA135"/>
    <w:rsid w:val="37C92A80"/>
    <w:rsid w:val="3946499C"/>
    <w:rsid w:val="394F466F"/>
    <w:rsid w:val="3A22B911"/>
    <w:rsid w:val="3B1DDF03"/>
    <w:rsid w:val="3BDA3E2C"/>
    <w:rsid w:val="3BDD6B0C"/>
    <w:rsid w:val="3C98DA43"/>
    <w:rsid w:val="3CF46D9A"/>
    <w:rsid w:val="3DFB897D"/>
    <w:rsid w:val="3E0A1F98"/>
    <w:rsid w:val="3EAF69B6"/>
    <w:rsid w:val="3EF78800"/>
    <w:rsid w:val="3F02EE2A"/>
    <w:rsid w:val="3F5CA2EC"/>
    <w:rsid w:val="3FDB58CB"/>
    <w:rsid w:val="416A7903"/>
    <w:rsid w:val="419571BE"/>
    <w:rsid w:val="41BD1C3A"/>
    <w:rsid w:val="421EA43A"/>
    <w:rsid w:val="446ED8AC"/>
    <w:rsid w:val="448A68F8"/>
    <w:rsid w:val="449B2282"/>
    <w:rsid w:val="453364F0"/>
    <w:rsid w:val="45BDFD4A"/>
    <w:rsid w:val="4776C211"/>
    <w:rsid w:val="47E0403E"/>
    <w:rsid w:val="4871BD71"/>
    <w:rsid w:val="48A0CE74"/>
    <w:rsid w:val="4A8D77E3"/>
    <w:rsid w:val="4CC85965"/>
    <w:rsid w:val="4CD3CA2A"/>
    <w:rsid w:val="4D84D346"/>
    <w:rsid w:val="4D9F8605"/>
    <w:rsid w:val="4DA68A9A"/>
    <w:rsid w:val="4DD8571B"/>
    <w:rsid w:val="4DF632F9"/>
    <w:rsid w:val="4E032FDF"/>
    <w:rsid w:val="4E223F93"/>
    <w:rsid w:val="4EDE273E"/>
    <w:rsid w:val="4F3EDBC0"/>
    <w:rsid w:val="4F44087E"/>
    <w:rsid w:val="505085F2"/>
    <w:rsid w:val="507E0D9A"/>
    <w:rsid w:val="50C6DDA1"/>
    <w:rsid w:val="513C12BF"/>
    <w:rsid w:val="52812006"/>
    <w:rsid w:val="53339F79"/>
    <w:rsid w:val="5379C5F2"/>
    <w:rsid w:val="542BBD41"/>
    <w:rsid w:val="545488C1"/>
    <w:rsid w:val="549DDE8E"/>
    <w:rsid w:val="553CF739"/>
    <w:rsid w:val="556FAC68"/>
    <w:rsid w:val="559E078E"/>
    <w:rsid w:val="56D338BD"/>
    <w:rsid w:val="5766C2F6"/>
    <w:rsid w:val="58CE2A3B"/>
    <w:rsid w:val="598644B5"/>
    <w:rsid w:val="59869B9D"/>
    <w:rsid w:val="5A502756"/>
    <w:rsid w:val="5B52F151"/>
    <w:rsid w:val="5B5BCBCC"/>
    <w:rsid w:val="5C3BF056"/>
    <w:rsid w:val="5C4EA17F"/>
    <w:rsid w:val="5C542A80"/>
    <w:rsid w:val="5CD5CC0D"/>
    <w:rsid w:val="5D3C4AE9"/>
    <w:rsid w:val="5D8B3588"/>
    <w:rsid w:val="5E8FBEFB"/>
    <w:rsid w:val="5ED4DACA"/>
    <w:rsid w:val="5F4E2966"/>
    <w:rsid w:val="5FC540C6"/>
    <w:rsid w:val="6019B8F0"/>
    <w:rsid w:val="6067213A"/>
    <w:rsid w:val="60E8E8CF"/>
    <w:rsid w:val="6120AA3C"/>
    <w:rsid w:val="613EBD75"/>
    <w:rsid w:val="615C7DA0"/>
    <w:rsid w:val="61FA5B8A"/>
    <w:rsid w:val="62C4FB4C"/>
    <w:rsid w:val="630BE335"/>
    <w:rsid w:val="639B488F"/>
    <w:rsid w:val="640F59C4"/>
    <w:rsid w:val="642E1AF7"/>
    <w:rsid w:val="64D4396D"/>
    <w:rsid w:val="64EA86BA"/>
    <w:rsid w:val="65B9E9AD"/>
    <w:rsid w:val="66B1CA3B"/>
    <w:rsid w:val="6720C0AD"/>
    <w:rsid w:val="678EC03A"/>
    <w:rsid w:val="67A07AB8"/>
    <w:rsid w:val="67ABF090"/>
    <w:rsid w:val="68E40D48"/>
    <w:rsid w:val="68E6AAEA"/>
    <w:rsid w:val="6908D897"/>
    <w:rsid w:val="69A3D8D5"/>
    <w:rsid w:val="6B8BB4EB"/>
    <w:rsid w:val="6BD6DF4F"/>
    <w:rsid w:val="6BD8F52E"/>
    <w:rsid w:val="6BE634BF"/>
    <w:rsid w:val="6BED49E1"/>
    <w:rsid w:val="6C193CB9"/>
    <w:rsid w:val="6D1888B2"/>
    <w:rsid w:val="6D620834"/>
    <w:rsid w:val="6D92F215"/>
    <w:rsid w:val="6DB5BB57"/>
    <w:rsid w:val="6EA476C8"/>
    <w:rsid w:val="6EF16642"/>
    <w:rsid w:val="6FE2EAB5"/>
    <w:rsid w:val="704A2F19"/>
    <w:rsid w:val="7050E4D6"/>
    <w:rsid w:val="71253705"/>
    <w:rsid w:val="716A5C8F"/>
    <w:rsid w:val="71CBC505"/>
    <w:rsid w:val="7266E0C4"/>
    <w:rsid w:val="728FD902"/>
    <w:rsid w:val="72F74BC6"/>
    <w:rsid w:val="7508399E"/>
    <w:rsid w:val="75B1705B"/>
    <w:rsid w:val="75D09122"/>
    <w:rsid w:val="75D863C1"/>
    <w:rsid w:val="76FDDE05"/>
    <w:rsid w:val="7744CE28"/>
    <w:rsid w:val="776678B3"/>
    <w:rsid w:val="77D7B91C"/>
    <w:rsid w:val="7A340F47"/>
    <w:rsid w:val="7A697684"/>
    <w:rsid w:val="7ADE7F7B"/>
    <w:rsid w:val="7BA7A366"/>
    <w:rsid w:val="7BC637A9"/>
    <w:rsid w:val="7BD00A69"/>
    <w:rsid w:val="7BD3C58C"/>
    <w:rsid w:val="7C1B34CD"/>
    <w:rsid w:val="7CE27649"/>
    <w:rsid w:val="7D4BCA11"/>
    <w:rsid w:val="7DE72148"/>
    <w:rsid w:val="7E7A4B64"/>
    <w:rsid w:val="7F78A258"/>
    <w:rsid w:val="7FE952D3"/>
    <w:rsid w:val="7FF05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B2F1"/>
  <w15:docId w15:val="{5B752794-5FE7-460F-A4D9-7C6C86FF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60DD3"/>
    <w:pPr>
      <w:widowControl w:val="0"/>
      <w:autoSpaceDE w:val="0"/>
      <w:autoSpaceDN w:val="0"/>
      <w:spacing w:after="0" w:line="240" w:lineRule="auto"/>
      <w:ind w:left="109"/>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E5817"/>
    <w:pPr>
      <w:spacing w:after="0" w:line="240" w:lineRule="auto"/>
    </w:pPr>
  </w:style>
  <w:style w:type="table" w:styleId="Tablaconcuadrcula">
    <w:name w:val="Table Grid"/>
    <w:basedOn w:val="Tablanormal"/>
    <w:uiPriority w:val="59"/>
    <w:rsid w:val="004E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60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050"/>
    <w:rPr>
      <w:rFonts w:ascii="Segoe UI" w:hAnsi="Segoe UI" w:cs="Segoe UI"/>
      <w:sz w:val="18"/>
      <w:szCs w:val="18"/>
    </w:rPr>
  </w:style>
  <w:style w:type="character" w:styleId="Refdecomentario">
    <w:name w:val="annotation reference"/>
    <w:basedOn w:val="Fuentedeprrafopredeter"/>
    <w:uiPriority w:val="99"/>
    <w:semiHidden/>
    <w:unhideWhenUsed/>
    <w:rsid w:val="00D86B13"/>
    <w:rPr>
      <w:sz w:val="16"/>
      <w:szCs w:val="16"/>
    </w:rPr>
  </w:style>
  <w:style w:type="paragraph" w:styleId="Textocomentario">
    <w:name w:val="annotation text"/>
    <w:basedOn w:val="Normal"/>
    <w:link w:val="TextocomentarioCar"/>
    <w:uiPriority w:val="99"/>
    <w:semiHidden/>
    <w:unhideWhenUsed/>
    <w:rsid w:val="00D86B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B13"/>
    <w:rPr>
      <w:sz w:val="20"/>
      <w:szCs w:val="20"/>
    </w:rPr>
  </w:style>
  <w:style w:type="paragraph" w:styleId="Asuntodelcomentario">
    <w:name w:val="annotation subject"/>
    <w:basedOn w:val="Textocomentario"/>
    <w:next w:val="Textocomentario"/>
    <w:link w:val="AsuntodelcomentarioCar"/>
    <w:uiPriority w:val="99"/>
    <w:semiHidden/>
    <w:unhideWhenUsed/>
    <w:rsid w:val="00D86B13"/>
    <w:rPr>
      <w:b/>
      <w:bCs/>
    </w:rPr>
  </w:style>
  <w:style w:type="character" w:customStyle="1" w:styleId="AsuntodelcomentarioCar">
    <w:name w:val="Asunto del comentario Car"/>
    <w:basedOn w:val="TextocomentarioCar"/>
    <w:link w:val="Asuntodelcomentario"/>
    <w:uiPriority w:val="99"/>
    <w:semiHidden/>
    <w:rsid w:val="00D86B13"/>
    <w:rPr>
      <w:b/>
      <w:bCs/>
      <w:sz w:val="20"/>
      <w:szCs w:val="20"/>
    </w:rPr>
  </w:style>
  <w:style w:type="character" w:styleId="Mencinsinresolver">
    <w:name w:val="Unresolved Mention"/>
    <w:basedOn w:val="Fuentedeprrafopredeter"/>
    <w:uiPriority w:val="99"/>
    <w:unhideWhenUsed/>
    <w:rsid w:val="006869BD"/>
    <w:rPr>
      <w:color w:val="605E5C"/>
      <w:shd w:val="clear" w:color="auto" w:fill="E1DFDD"/>
    </w:rPr>
  </w:style>
  <w:style w:type="character" w:styleId="Mencionar">
    <w:name w:val="Mention"/>
    <w:basedOn w:val="Fuentedeprrafopredeter"/>
    <w:uiPriority w:val="99"/>
    <w:unhideWhenUsed/>
    <w:rsid w:val="006869BD"/>
    <w:rPr>
      <w:color w:val="2B579A"/>
      <w:shd w:val="clear" w:color="auto" w:fill="E1DFDD"/>
    </w:rPr>
  </w:style>
  <w:style w:type="paragraph" w:styleId="Encabezado">
    <w:name w:val="header"/>
    <w:basedOn w:val="Normal"/>
    <w:link w:val="EncabezadoCar"/>
    <w:uiPriority w:val="99"/>
    <w:unhideWhenUsed/>
    <w:rsid w:val="0068011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8011C"/>
  </w:style>
  <w:style w:type="paragraph" w:styleId="Piedepgina">
    <w:name w:val="footer"/>
    <w:basedOn w:val="Normal"/>
    <w:link w:val="PiedepginaCar"/>
    <w:uiPriority w:val="99"/>
    <w:unhideWhenUsed/>
    <w:rsid w:val="0068011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8011C"/>
  </w:style>
  <w:style w:type="character" w:styleId="Hipervnculo">
    <w:name w:val="Hyperlink"/>
    <w:basedOn w:val="Fuentedeprrafopredeter"/>
    <w:uiPriority w:val="99"/>
    <w:unhideWhenUsed/>
    <w:rsid w:val="00E542FE"/>
    <w:rPr>
      <w:color w:val="0000FF" w:themeColor="hyperlink"/>
      <w:u w:val="single"/>
    </w:rPr>
  </w:style>
  <w:style w:type="character" w:customStyle="1" w:styleId="Ttulo1Car">
    <w:name w:val="Título 1 Car"/>
    <w:basedOn w:val="Fuentedeprrafopredeter"/>
    <w:link w:val="Ttulo1"/>
    <w:uiPriority w:val="9"/>
    <w:rsid w:val="00D60DD3"/>
    <w:rPr>
      <w:rFonts w:ascii="Arial" w:eastAsia="Arial" w:hAnsi="Arial" w:cs="Arial"/>
      <w:b/>
      <w:bCs/>
      <w:sz w:val="24"/>
      <w:szCs w:val="24"/>
    </w:rPr>
  </w:style>
  <w:style w:type="paragraph" w:styleId="Textoindependiente">
    <w:name w:val="Body Text"/>
    <w:basedOn w:val="Normal"/>
    <w:link w:val="TextoindependienteCar"/>
    <w:uiPriority w:val="1"/>
    <w:qFormat/>
    <w:rsid w:val="00D60DD3"/>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D60DD3"/>
    <w:rPr>
      <w:rFonts w:ascii="Arial" w:eastAsia="Arial" w:hAnsi="Arial" w:cs="Arial"/>
      <w:sz w:val="24"/>
      <w:szCs w:val="24"/>
    </w:rPr>
  </w:style>
  <w:style w:type="paragraph" w:customStyle="1" w:styleId="TableParagraph">
    <w:name w:val="Table Paragraph"/>
    <w:basedOn w:val="Normal"/>
    <w:uiPriority w:val="1"/>
    <w:qFormat/>
    <w:rsid w:val="00D60DD3"/>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8DF0CB0B5CF14785A1469C515DB55F" ma:contentTypeVersion="15" ma:contentTypeDescription="Create a new document." ma:contentTypeScope="" ma:versionID="d00ccd07c338710cb882e8c941914f85">
  <xsd:schema xmlns:xsd="http://www.w3.org/2001/XMLSchema" xmlns:xs="http://www.w3.org/2001/XMLSchema" xmlns:p="http://schemas.microsoft.com/office/2006/metadata/properties" xmlns:ns2="f75f346b-5955-435f-a4d3-702be0db1e1d" xmlns:ns3="b8c16491-0d7f-4f97-9611-b25f25a5736f" targetNamespace="http://schemas.microsoft.com/office/2006/metadata/properties" ma:root="true" ma:fieldsID="1736a3c94dc03105e846f29d5d5b7d41" ns2:_="" ns3:_="">
    <xsd:import namespace="f75f346b-5955-435f-a4d3-702be0db1e1d"/>
    <xsd:import namespace="b8c16491-0d7f-4f97-9611-b25f25a57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OCDate" minOccurs="0"/>
                <xsd:element ref="ns2:No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f346b-5955-435f-a4d3-702be0db1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CDate" ma:index="20" nillable="true" ma:displayName="OC Date" ma:format="DateOnly" ma:internalName="OCDate">
      <xsd:simpleType>
        <xsd:restriction base="dms:DateTime"/>
      </xsd:simpleType>
    </xsd:element>
    <xsd:element name="Note" ma:index="21" nillable="true" ma:displayName="Note" ma:description="Add important note here" ma:format="Dropdown" ma:internalName="Not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16491-0d7f-4f97-9611-b25f25a573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f75f346b-5955-435f-a4d3-702be0db1e1d" xsi:nil="true"/>
    <OCDate xmlns="f75f346b-5955-435f-a4d3-702be0db1e1d" xsi:nil="true"/>
  </documentManagement>
</p:properties>
</file>

<file path=customXml/itemProps1.xml><?xml version="1.0" encoding="utf-8"?>
<ds:datastoreItem xmlns:ds="http://schemas.openxmlformats.org/officeDocument/2006/customXml" ds:itemID="{D15E1AEE-5C96-4BEB-AFEC-E0CCE71BE834}">
  <ds:schemaRefs>
    <ds:schemaRef ds:uri="http://schemas.openxmlformats.org/officeDocument/2006/bibliography"/>
  </ds:schemaRefs>
</ds:datastoreItem>
</file>

<file path=customXml/itemProps2.xml><?xml version="1.0" encoding="utf-8"?>
<ds:datastoreItem xmlns:ds="http://schemas.openxmlformats.org/officeDocument/2006/customXml" ds:itemID="{DC69D8C1-12EA-4DB3-BAF4-92A1A2EBB71E}"/>
</file>

<file path=customXml/itemProps3.xml><?xml version="1.0" encoding="utf-8"?>
<ds:datastoreItem xmlns:ds="http://schemas.openxmlformats.org/officeDocument/2006/customXml" ds:itemID="{6351EE89-BF94-413D-8A80-164B4CCF3651}"/>
</file>

<file path=customXml/itemProps4.xml><?xml version="1.0" encoding="utf-8"?>
<ds:datastoreItem xmlns:ds="http://schemas.openxmlformats.org/officeDocument/2006/customXml" ds:itemID="{D4018639-BF55-49AC-BA72-9EAB26009239}"/>
</file>

<file path=docProps/app.xml><?xml version="1.0" encoding="utf-8"?>
<Properties xmlns="http://schemas.openxmlformats.org/officeDocument/2006/extended-properties" xmlns:vt="http://schemas.openxmlformats.org/officeDocument/2006/docPropsVTypes">
  <Template>Normal</Template>
  <TotalTime>43</TotalTime>
  <Pages>6</Pages>
  <Words>1076</Words>
  <Characters>6805</Characters>
  <Application>Microsoft Office Word</Application>
  <DocSecurity>0</DocSecurity>
  <Lines>252</Lines>
  <Paragraphs>105</Paragraphs>
  <ScaleCrop>false</ScaleCrop>
  <HeadingPairs>
    <vt:vector size="2" baseType="variant">
      <vt:variant>
        <vt:lpstr>Title</vt:lpstr>
      </vt:variant>
      <vt:variant>
        <vt:i4>1</vt:i4>
      </vt:variant>
    </vt:vector>
  </HeadingPairs>
  <TitlesOfParts>
    <vt:vector size="1" baseType="lpstr">
      <vt:lpstr/>
    </vt:vector>
  </TitlesOfParts>
  <Company>NYC EDC</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olff</dc:creator>
  <cp:keywords/>
  <cp:lastModifiedBy>Claudia Franco</cp:lastModifiedBy>
  <cp:revision>21</cp:revision>
  <cp:lastPrinted>2013-01-16T21:36:00Z</cp:lastPrinted>
  <dcterms:created xsi:type="dcterms:W3CDTF">2021-02-09T21:03:00Z</dcterms:created>
  <dcterms:modified xsi:type="dcterms:W3CDTF">2021-02-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F0CB0B5CF14785A1469C515DB55F</vt:lpwstr>
  </property>
</Properties>
</file>